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3F0A3511" w:rsidR="00831725" w:rsidRPr="008F271E" w:rsidRDefault="00D23E01" w:rsidP="004B4B69">
      <w:pPr>
        <w:ind w:right="-166"/>
        <w:jc w:val="center"/>
        <w:rPr>
          <w:rFonts w:cs="Arial"/>
          <w:b/>
          <w:u w:val="single"/>
        </w:rPr>
      </w:pPr>
      <w:r w:rsidRPr="008F271E">
        <w:rPr>
          <w:rFonts w:cs="Arial"/>
          <w:b/>
          <w:u w:val="single"/>
        </w:rPr>
        <w:t>Clerk</w:t>
      </w:r>
      <w:r w:rsidR="00101C28" w:rsidRPr="008F271E">
        <w:rPr>
          <w:rFonts w:cs="Arial"/>
          <w:b/>
          <w:u w:val="single"/>
        </w:rPr>
        <w:t xml:space="preserve"> Report</w:t>
      </w:r>
      <w:r w:rsidR="002228FC">
        <w:rPr>
          <w:rFonts w:cs="Arial"/>
          <w:b/>
          <w:u w:val="single"/>
        </w:rPr>
        <w:t xml:space="preserve"> </w:t>
      </w:r>
      <w:r w:rsidR="00052D67">
        <w:rPr>
          <w:rFonts w:cs="Arial"/>
          <w:b/>
          <w:u w:val="single"/>
        </w:rPr>
        <w:t>February</w:t>
      </w:r>
      <w:r w:rsidR="0055340E">
        <w:rPr>
          <w:rFonts w:cs="Arial"/>
          <w:b/>
          <w:u w:val="single"/>
        </w:rPr>
        <w:t xml:space="preserve"> </w:t>
      </w:r>
      <w:r w:rsidR="00DC23CB" w:rsidRPr="008F271E">
        <w:rPr>
          <w:rFonts w:cs="Arial"/>
          <w:b/>
          <w:u w:val="single"/>
        </w:rPr>
        <w:t>20</w:t>
      </w:r>
      <w:r w:rsidR="00B81889">
        <w:rPr>
          <w:rFonts w:cs="Arial"/>
          <w:b/>
          <w:u w:val="single"/>
        </w:rPr>
        <w:t>2</w:t>
      </w:r>
      <w:r w:rsidR="002228FC">
        <w:rPr>
          <w:rFonts w:cs="Arial"/>
          <w:b/>
          <w:u w:val="single"/>
        </w:rPr>
        <w:t>2</w:t>
      </w:r>
    </w:p>
    <w:tbl>
      <w:tblPr>
        <w:tblStyle w:val="TableGrid"/>
        <w:tblW w:w="10065" w:type="dxa"/>
        <w:tblInd w:w="-147" w:type="dxa"/>
        <w:tblLayout w:type="fixed"/>
        <w:tblLook w:val="04A0" w:firstRow="1" w:lastRow="0" w:firstColumn="1" w:lastColumn="0" w:noHBand="0" w:noVBand="1"/>
      </w:tblPr>
      <w:tblGrid>
        <w:gridCol w:w="1276"/>
        <w:gridCol w:w="851"/>
        <w:gridCol w:w="1276"/>
        <w:gridCol w:w="3826"/>
        <w:gridCol w:w="2410"/>
        <w:gridCol w:w="426"/>
      </w:tblGrid>
      <w:tr w:rsidR="003C759C" w:rsidRPr="008F271E" w14:paraId="3F5D8D3E" w14:textId="77777777" w:rsidTr="009170F7">
        <w:trPr>
          <w:gridAfter w:val="1"/>
          <w:wAfter w:w="426" w:type="dxa"/>
        </w:trPr>
        <w:tc>
          <w:tcPr>
            <w:tcW w:w="1276" w:type="dxa"/>
            <w:shd w:val="clear" w:color="auto" w:fill="F2F2F2" w:themeFill="background1" w:themeFillShade="F2"/>
          </w:tcPr>
          <w:p w14:paraId="70470E20" w14:textId="77777777" w:rsidR="003C759C" w:rsidRPr="008F271E" w:rsidRDefault="003C759C" w:rsidP="006E1E71">
            <w:pPr>
              <w:jc w:val="center"/>
              <w:rPr>
                <w:rFonts w:cs="Arial"/>
                <w:b/>
              </w:rPr>
            </w:pPr>
            <w:r w:rsidRPr="008F271E">
              <w:rPr>
                <w:rFonts w:cs="Arial"/>
                <w:b/>
              </w:rPr>
              <w:t>Date</w:t>
            </w:r>
          </w:p>
        </w:tc>
        <w:tc>
          <w:tcPr>
            <w:tcW w:w="2127" w:type="dxa"/>
            <w:gridSpan w:val="2"/>
            <w:shd w:val="clear" w:color="auto" w:fill="F2F2F2" w:themeFill="background1" w:themeFillShade="F2"/>
          </w:tcPr>
          <w:p w14:paraId="70F5CD98" w14:textId="78175EF9" w:rsidR="003C759C" w:rsidRPr="008F271E" w:rsidRDefault="003C759C" w:rsidP="006E1E71">
            <w:pPr>
              <w:jc w:val="center"/>
              <w:rPr>
                <w:rFonts w:cs="Arial"/>
                <w:b/>
              </w:rPr>
            </w:pPr>
            <w:r w:rsidRPr="008F271E">
              <w:rPr>
                <w:rFonts w:cs="Arial"/>
                <w:b/>
              </w:rPr>
              <w:t>Name</w:t>
            </w:r>
          </w:p>
        </w:tc>
        <w:tc>
          <w:tcPr>
            <w:tcW w:w="6236" w:type="dxa"/>
            <w:gridSpan w:val="2"/>
            <w:shd w:val="clear" w:color="auto" w:fill="F2F2F2" w:themeFill="background1" w:themeFillShade="F2"/>
          </w:tcPr>
          <w:p w14:paraId="618791CB" w14:textId="20FB23C0" w:rsidR="003C759C" w:rsidRPr="008F271E" w:rsidRDefault="003C759C" w:rsidP="006E1E71">
            <w:pPr>
              <w:jc w:val="center"/>
              <w:rPr>
                <w:rFonts w:cs="Arial"/>
                <w:b/>
              </w:rPr>
            </w:pPr>
            <w:r w:rsidRPr="008F271E">
              <w:rPr>
                <w:rFonts w:cs="Arial"/>
                <w:b/>
              </w:rPr>
              <w:t xml:space="preserve">Subject </w:t>
            </w:r>
          </w:p>
        </w:tc>
      </w:tr>
      <w:tr w:rsidR="003C759C" w:rsidRPr="008F271E" w14:paraId="69D72F89" w14:textId="77777777" w:rsidTr="009170F7">
        <w:tc>
          <w:tcPr>
            <w:tcW w:w="2127" w:type="dxa"/>
            <w:gridSpan w:val="2"/>
            <w:shd w:val="clear" w:color="auto" w:fill="000000" w:themeFill="text1"/>
          </w:tcPr>
          <w:p w14:paraId="7466A47B" w14:textId="2148605A" w:rsidR="003C759C" w:rsidRPr="008F271E" w:rsidRDefault="003C759C" w:rsidP="007F4AFF">
            <w:pPr>
              <w:rPr>
                <w:rFonts w:cs="Arial"/>
              </w:rPr>
            </w:pPr>
            <w:r w:rsidRPr="008F271E">
              <w:rPr>
                <w:rFonts w:cs="Arial"/>
              </w:rPr>
              <w:t>CORRESPONDENCE</w:t>
            </w:r>
          </w:p>
        </w:tc>
        <w:tc>
          <w:tcPr>
            <w:tcW w:w="5102" w:type="dxa"/>
            <w:gridSpan w:val="2"/>
            <w:shd w:val="clear" w:color="auto" w:fill="000000" w:themeFill="text1"/>
          </w:tcPr>
          <w:p w14:paraId="20C0F866" w14:textId="77777777" w:rsidR="003C759C" w:rsidRPr="008F271E" w:rsidRDefault="003C759C" w:rsidP="007F4AFF">
            <w:pPr>
              <w:contextualSpacing/>
              <w:rPr>
                <w:rFonts w:cs="Arial"/>
              </w:rPr>
            </w:pPr>
          </w:p>
        </w:tc>
        <w:tc>
          <w:tcPr>
            <w:tcW w:w="2836" w:type="dxa"/>
            <w:gridSpan w:val="2"/>
            <w:shd w:val="clear" w:color="auto" w:fill="000000" w:themeFill="text1"/>
          </w:tcPr>
          <w:p w14:paraId="26062252" w14:textId="77777777" w:rsidR="003C759C" w:rsidRPr="008F271E" w:rsidRDefault="003C759C" w:rsidP="007F4AFF"/>
        </w:tc>
      </w:tr>
      <w:tr w:rsidR="003C759C" w:rsidRPr="008F271E" w14:paraId="0FC918B3" w14:textId="77777777" w:rsidTr="009170F7">
        <w:tc>
          <w:tcPr>
            <w:tcW w:w="2127" w:type="dxa"/>
            <w:gridSpan w:val="2"/>
            <w:shd w:val="clear" w:color="auto" w:fill="000000" w:themeFill="text1"/>
          </w:tcPr>
          <w:p w14:paraId="0997450E" w14:textId="0BA0292A" w:rsidR="003C759C" w:rsidRPr="008F271E" w:rsidRDefault="003C759C" w:rsidP="007F4AFF">
            <w:pPr>
              <w:rPr>
                <w:rFonts w:cs="Arial"/>
              </w:rPr>
            </w:pPr>
          </w:p>
        </w:tc>
        <w:tc>
          <w:tcPr>
            <w:tcW w:w="5102" w:type="dxa"/>
            <w:gridSpan w:val="2"/>
            <w:shd w:val="clear" w:color="auto" w:fill="000000" w:themeFill="text1"/>
          </w:tcPr>
          <w:p w14:paraId="0B40EF8C" w14:textId="77777777" w:rsidR="003C759C" w:rsidRPr="008F271E" w:rsidRDefault="003C759C" w:rsidP="007F4AFF">
            <w:pPr>
              <w:contextualSpacing/>
              <w:rPr>
                <w:rFonts w:cs="Arial"/>
              </w:rPr>
            </w:pPr>
          </w:p>
        </w:tc>
        <w:tc>
          <w:tcPr>
            <w:tcW w:w="2836" w:type="dxa"/>
            <w:gridSpan w:val="2"/>
            <w:shd w:val="clear" w:color="auto" w:fill="000000" w:themeFill="text1"/>
          </w:tcPr>
          <w:p w14:paraId="55328FF2" w14:textId="77777777" w:rsidR="003C759C" w:rsidRPr="008F271E" w:rsidRDefault="003C759C" w:rsidP="007F4AFF"/>
        </w:tc>
      </w:tr>
      <w:tr w:rsidR="009A19F7" w:rsidRPr="008F271E" w14:paraId="52E90562" w14:textId="77777777" w:rsidTr="009170F7">
        <w:trPr>
          <w:gridAfter w:val="1"/>
          <w:wAfter w:w="426" w:type="dxa"/>
        </w:trPr>
        <w:tc>
          <w:tcPr>
            <w:tcW w:w="1276" w:type="dxa"/>
          </w:tcPr>
          <w:p w14:paraId="2AD32443" w14:textId="0998760B" w:rsidR="009A19F7" w:rsidRDefault="008A1156" w:rsidP="009D4907">
            <w:r>
              <w:t>18</w:t>
            </w:r>
            <w:r w:rsidR="009A19F7">
              <w:t>.0</w:t>
            </w:r>
            <w:r>
              <w:t>3</w:t>
            </w:r>
            <w:r w:rsidR="009A19F7">
              <w:t>.2022</w:t>
            </w:r>
          </w:p>
        </w:tc>
        <w:tc>
          <w:tcPr>
            <w:tcW w:w="2127" w:type="dxa"/>
            <w:gridSpan w:val="2"/>
          </w:tcPr>
          <w:p w14:paraId="0122FAA8" w14:textId="75FC73BB" w:rsidR="009A19F7" w:rsidRDefault="009A19F7" w:rsidP="00855C5D">
            <w:r>
              <w:t>Parishioner</w:t>
            </w:r>
          </w:p>
        </w:tc>
        <w:tc>
          <w:tcPr>
            <w:tcW w:w="6236" w:type="dxa"/>
            <w:gridSpan w:val="2"/>
          </w:tcPr>
          <w:p w14:paraId="35F6AA1E" w14:textId="15C970A9" w:rsidR="009A19F7" w:rsidRPr="009A3564" w:rsidRDefault="008A1156" w:rsidP="00507B6B">
            <w:r>
              <w:t>RCCE Summary sent to the Parishioner who had requested it.</w:t>
            </w:r>
            <w:r w:rsidR="009A19F7">
              <w:t xml:space="preserve"> </w:t>
            </w:r>
          </w:p>
        </w:tc>
      </w:tr>
      <w:tr w:rsidR="009A19F7" w:rsidRPr="008F271E" w14:paraId="6FFFFF09" w14:textId="77777777" w:rsidTr="009170F7">
        <w:trPr>
          <w:gridAfter w:val="1"/>
          <w:wAfter w:w="426" w:type="dxa"/>
        </w:trPr>
        <w:tc>
          <w:tcPr>
            <w:tcW w:w="1276" w:type="dxa"/>
          </w:tcPr>
          <w:p w14:paraId="61409F8C" w14:textId="77777777" w:rsidR="009A19F7" w:rsidRDefault="009A19F7" w:rsidP="009D4907"/>
        </w:tc>
        <w:tc>
          <w:tcPr>
            <w:tcW w:w="2127" w:type="dxa"/>
            <w:gridSpan w:val="2"/>
          </w:tcPr>
          <w:p w14:paraId="0735B201" w14:textId="289E7793" w:rsidR="009A19F7" w:rsidRDefault="009A19F7" w:rsidP="00855C5D">
            <w:r>
              <w:t>UDC</w:t>
            </w:r>
          </w:p>
        </w:tc>
        <w:tc>
          <w:tcPr>
            <w:tcW w:w="6236" w:type="dxa"/>
            <w:gridSpan w:val="2"/>
          </w:tcPr>
          <w:p w14:paraId="31FA724F" w14:textId="1CF45FFF" w:rsidR="009A19F7" w:rsidRDefault="008A1156" w:rsidP="00507B6B">
            <w:r w:rsidRPr="008A1156">
              <w:t>UDC Planning Committee Report</w:t>
            </w:r>
            <w:r>
              <w:t xml:space="preserve"> from Cllr Gill circulated</w:t>
            </w:r>
          </w:p>
        </w:tc>
      </w:tr>
      <w:tr w:rsidR="009A19F7" w:rsidRPr="008F271E" w14:paraId="6F5D1D53" w14:textId="77777777" w:rsidTr="009170F7">
        <w:trPr>
          <w:gridAfter w:val="1"/>
          <w:wAfter w:w="426" w:type="dxa"/>
        </w:trPr>
        <w:tc>
          <w:tcPr>
            <w:tcW w:w="1276" w:type="dxa"/>
          </w:tcPr>
          <w:p w14:paraId="6223E7C7" w14:textId="77777777" w:rsidR="009A19F7" w:rsidRDefault="009A19F7" w:rsidP="009D4907"/>
        </w:tc>
        <w:tc>
          <w:tcPr>
            <w:tcW w:w="2127" w:type="dxa"/>
            <w:gridSpan w:val="2"/>
          </w:tcPr>
          <w:p w14:paraId="167FA452" w14:textId="337E762C" w:rsidR="009A19F7" w:rsidRDefault="009A19F7" w:rsidP="00855C5D">
            <w:r>
              <w:t>Planning</w:t>
            </w:r>
          </w:p>
        </w:tc>
        <w:tc>
          <w:tcPr>
            <w:tcW w:w="6236" w:type="dxa"/>
            <w:gridSpan w:val="2"/>
          </w:tcPr>
          <w:p w14:paraId="39CFAE43" w14:textId="0AFE9239" w:rsidR="009A19F7" w:rsidRPr="009A19F7" w:rsidRDefault="008A1156" w:rsidP="00507B6B">
            <w:r w:rsidRPr="008A1156">
              <w:t>Planning Application Notification -UTT/22/0727/HHF Marigold Cottage Pelham Road Clavering Essex CB11 4PW</w:t>
            </w:r>
            <w:r w:rsidR="009A19F7">
              <w:t xml:space="preserve">. </w:t>
            </w:r>
          </w:p>
        </w:tc>
      </w:tr>
      <w:tr w:rsidR="009A3564" w:rsidRPr="008F271E" w14:paraId="05C227E4" w14:textId="77777777" w:rsidTr="009170F7">
        <w:trPr>
          <w:gridAfter w:val="1"/>
          <w:wAfter w:w="426" w:type="dxa"/>
        </w:trPr>
        <w:tc>
          <w:tcPr>
            <w:tcW w:w="1276" w:type="dxa"/>
          </w:tcPr>
          <w:p w14:paraId="2709142D" w14:textId="60518ED3" w:rsidR="009A3564" w:rsidRDefault="009A3564" w:rsidP="009D4907"/>
        </w:tc>
        <w:tc>
          <w:tcPr>
            <w:tcW w:w="2127" w:type="dxa"/>
            <w:gridSpan w:val="2"/>
          </w:tcPr>
          <w:p w14:paraId="2257D72B" w14:textId="25592184" w:rsidR="009A3564" w:rsidRDefault="008A1156" w:rsidP="00855C5D">
            <w:r>
              <w:t>Planning</w:t>
            </w:r>
          </w:p>
        </w:tc>
        <w:tc>
          <w:tcPr>
            <w:tcW w:w="6236" w:type="dxa"/>
            <w:gridSpan w:val="2"/>
          </w:tcPr>
          <w:p w14:paraId="1EE657C7" w14:textId="5E55045C" w:rsidR="009A3564" w:rsidRPr="00017DF7" w:rsidRDefault="008A1156" w:rsidP="00507B6B">
            <w:r w:rsidRPr="008A1156">
              <w:t>Planning Application Notification -UTT/22/0597/LB The Old House Church End Church Lane Clavering Saffron Walden Essex CB11 4PJ</w:t>
            </w:r>
            <w:r w:rsidR="009A3564" w:rsidRPr="009A3564">
              <w:t>.</w:t>
            </w:r>
          </w:p>
        </w:tc>
      </w:tr>
      <w:tr w:rsidR="009A19F7" w:rsidRPr="008F271E" w14:paraId="0A446884" w14:textId="77777777" w:rsidTr="009170F7">
        <w:trPr>
          <w:gridAfter w:val="1"/>
          <w:wAfter w:w="426" w:type="dxa"/>
        </w:trPr>
        <w:tc>
          <w:tcPr>
            <w:tcW w:w="1276" w:type="dxa"/>
          </w:tcPr>
          <w:p w14:paraId="27592ED5" w14:textId="77777777" w:rsidR="009A19F7" w:rsidRDefault="009A19F7" w:rsidP="009D4907"/>
        </w:tc>
        <w:tc>
          <w:tcPr>
            <w:tcW w:w="2127" w:type="dxa"/>
            <w:gridSpan w:val="2"/>
          </w:tcPr>
          <w:p w14:paraId="236676A6" w14:textId="2D901062" w:rsidR="009A19F7" w:rsidRDefault="008A1156" w:rsidP="00855C5D">
            <w:r>
              <w:t>Brushwood</w:t>
            </w:r>
          </w:p>
        </w:tc>
        <w:tc>
          <w:tcPr>
            <w:tcW w:w="6236" w:type="dxa"/>
            <w:gridSpan w:val="2"/>
          </w:tcPr>
          <w:p w14:paraId="2CE28CE8" w14:textId="58F0B44D" w:rsidR="009A19F7" w:rsidRPr="009A3564" w:rsidRDefault="008A1156" w:rsidP="00507B6B">
            <w:r>
              <w:t xml:space="preserve">Cllr Carter was thanked for clearing the brushwood from Upper and Lower hill green, and The Bridges, and for taking down the pheasant from the village sign. </w:t>
            </w:r>
          </w:p>
        </w:tc>
      </w:tr>
      <w:tr w:rsidR="00DF1B29" w:rsidRPr="008F271E" w14:paraId="7936582A" w14:textId="77777777" w:rsidTr="009170F7">
        <w:trPr>
          <w:gridAfter w:val="1"/>
          <w:wAfter w:w="426" w:type="dxa"/>
        </w:trPr>
        <w:tc>
          <w:tcPr>
            <w:tcW w:w="1276" w:type="dxa"/>
          </w:tcPr>
          <w:p w14:paraId="7BC65A6A" w14:textId="20A55B83" w:rsidR="00DF1B29" w:rsidRDefault="00DF1B29" w:rsidP="009D4907"/>
        </w:tc>
        <w:tc>
          <w:tcPr>
            <w:tcW w:w="2127" w:type="dxa"/>
            <w:gridSpan w:val="2"/>
          </w:tcPr>
          <w:p w14:paraId="03878547" w14:textId="20E35E4D" w:rsidR="00DF1B29" w:rsidRDefault="008A1156" w:rsidP="00855C5D">
            <w:r>
              <w:t>EALC</w:t>
            </w:r>
          </w:p>
        </w:tc>
        <w:tc>
          <w:tcPr>
            <w:tcW w:w="6236" w:type="dxa"/>
            <w:gridSpan w:val="2"/>
          </w:tcPr>
          <w:p w14:paraId="0110B682" w14:textId="65635F2E" w:rsidR="00017DF7" w:rsidRDefault="008A1156" w:rsidP="00507B6B">
            <w:r w:rsidRPr="008A1156">
              <w:t>E Bulletin: 18th March 2022</w:t>
            </w:r>
          </w:p>
        </w:tc>
      </w:tr>
      <w:tr w:rsidR="003C759C" w:rsidRPr="008F271E" w14:paraId="20456040" w14:textId="77777777" w:rsidTr="009170F7">
        <w:trPr>
          <w:gridAfter w:val="1"/>
          <w:wAfter w:w="426" w:type="dxa"/>
        </w:trPr>
        <w:tc>
          <w:tcPr>
            <w:tcW w:w="1276" w:type="dxa"/>
          </w:tcPr>
          <w:p w14:paraId="5599D977" w14:textId="2D958482" w:rsidR="003C759C" w:rsidRDefault="003C759C" w:rsidP="009D4907"/>
        </w:tc>
        <w:tc>
          <w:tcPr>
            <w:tcW w:w="2127" w:type="dxa"/>
            <w:gridSpan w:val="2"/>
          </w:tcPr>
          <w:p w14:paraId="0A388E30" w14:textId="38A3F13B" w:rsidR="003C759C" w:rsidRDefault="008A1156" w:rsidP="00855C5D">
            <w:r>
              <w:t>SLCC</w:t>
            </w:r>
          </w:p>
        </w:tc>
        <w:tc>
          <w:tcPr>
            <w:tcW w:w="6236" w:type="dxa"/>
            <w:gridSpan w:val="2"/>
          </w:tcPr>
          <w:p w14:paraId="36B386C1" w14:textId="45E39075" w:rsidR="003C759C" w:rsidRDefault="008A1156" w:rsidP="00872F37">
            <w:r>
              <w:t xml:space="preserve">Asked if the job vacancy could be advertised on the website – cost attached to take to the next Council meeting. </w:t>
            </w:r>
          </w:p>
        </w:tc>
      </w:tr>
      <w:tr w:rsidR="00641847" w:rsidRPr="008F271E" w14:paraId="7F2E22CA" w14:textId="77777777" w:rsidTr="009170F7">
        <w:trPr>
          <w:gridAfter w:val="1"/>
          <w:wAfter w:w="426" w:type="dxa"/>
        </w:trPr>
        <w:tc>
          <w:tcPr>
            <w:tcW w:w="1276" w:type="dxa"/>
          </w:tcPr>
          <w:p w14:paraId="41E6A05B" w14:textId="77777777" w:rsidR="00641847" w:rsidRDefault="00641847" w:rsidP="009D4907"/>
        </w:tc>
        <w:tc>
          <w:tcPr>
            <w:tcW w:w="2127" w:type="dxa"/>
            <w:gridSpan w:val="2"/>
          </w:tcPr>
          <w:p w14:paraId="47A28A2A" w14:textId="100E5501" w:rsidR="00641847" w:rsidRDefault="008A1156" w:rsidP="00855C5D">
            <w:r>
              <w:t>Cllr Couchman</w:t>
            </w:r>
          </w:p>
        </w:tc>
        <w:tc>
          <w:tcPr>
            <w:tcW w:w="6236" w:type="dxa"/>
            <w:gridSpan w:val="2"/>
          </w:tcPr>
          <w:p w14:paraId="419B558F" w14:textId="2122BE97" w:rsidR="00641847" w:rsidRDefault="008A1156" w:rsidP="00872F37">
            <w:r>
              <w:t>Responded to Cllr Couchman’s letter dated 15</w:t>
            </w:r>
            <w:r w:rsidRPr="008A1156">
              <w:rPr>
                <w:vertAlign w:val="superscript"/>
              </w:rPr>
              <w:t>th</w:t>
            </w:r>
            <w:r>
              <w:t xml:space="preserve"> March</w:t>
            </w:r>
          </w:p>
        </w:tc>
      </w:tr>
      <w:tr w:rsidR="00641847" w:rsidRPr="008F271E" w14:paraId="507CC1D5" w14:textId="77777777" w:rsidTr="009170F7">
        <w:trPr>
          <w:gridAfter w:val="1"/>
          <w:wAfter w:w="426" w:type="dxa"/>
        </w:trPr>
        <w:tc>
          <w:tcPr>
            <w:tcW w:w="1276" w:type="dxa"/>
          </w:tcPr>
          <w:p w14:paraId="3FF667E0" w14:textId="1AD17C7E" w:rsidR="00641847" w:rsidRDefault="00641847" w:rsidP="009D4907"/>
        </w:tc>
        <w:tc>
          <w:tcPr>
            <w:tcW w:w="2127" w:type="dxa"/>
            <w:gridSpan w:val="2"/>
          </w:tcPr>
          <w:p w14:paraId="6AFBC7FA" w14:textId="3BD1637F" w:rsidR="00641847" w:rsidRDefault="00657197" w:rsidP="00855C5D">
            <w:r>
              <w:t>UDC</w:t>
            </w:r>
          </w:p>
        </w:tc>
        <w:tc>
          <w:tcPr>
            <w:tcW w:w="6236" w:type="dxa"/>
            <w:gridSpan w:val="2"/>
          </w:tcPr>
          <w:p w14:paraId="5833A639" w14:textId="6EC5E0B9" w:rsidR="00641847" w:rsidRDefault="00657197" w:rsidP="00872F37">
            <w:r w:rsidRPr="00657197">
              <w:t>CGR of Parishes - legal Order</w:t>
            </w:r>
            <w:r>
              <w:t xml:space="preserve"> – confirmation that the number of Cllrs will reduce to 9 at the next election</w:t>
            </w:r>
          </w:p>
        </w:tc>
      </w:tr>
      <w:tr w:rsidR="00641847" w:rsidRPr="008F271E" w14:paraId="0390B449" w14:textId="77777777" w:rsidTr="009170F7">
        <w:trPr>
          <w:gridAfter w:val="1"/>
          <w:wAfter w:w="426" w:type="dxa"/>
        </w:trPr>
        <w:tc>
          <w:tcPr>
            <w:tcW w:w="1276" w:type="dxa"/>
          </w:tcPr>
          <w:p w14:paraId="5D97A16F" w14:textId="778A091D" w:rsidR="00641847" w:rsidRDefault="00657197" w:rsidP="009D4907">
            <w:r>
              <w:t>24.03.2022</w:t>
            </w:r>
          </w:p>
        </w:tc>
        <w:tc>
          <w:tcPr>
            <w:tcW w:w="2127" w:type="dxa"/>
            <w:gridSpan w:val="2"/>
          </w:tcPr>
          <w:p w14:paraId="1D190B60" w14:textId="3B2AA459" w:rsidR="00641847" w:rsidRDefault="00657197" w:rsidP="00855C5D">
            <w:r>
              <w:t>EALC</w:t>
            </w:r>
          </w:p>
        </w:tc>
        <w:tc>
          <w:tcPr>
            <w:tcW w:w="6236" w:type="dxa"/>
            <w:gridSpan w:val="2"/>
          </w:tcPr>
          <w:p w14:paraId="64D61280" w14:textId="3D947FB9" w:rsidR="00641847" w:rsidRDefault="00657197" w:rsidP="00872F37">
            <w:r w:rsidRPr="00657197">
              <w:t xml:space="preserve">**EALC 78th Annual General Meeting - </w:t>
            </w:r>
            <w:proofErr w:type="spellStart"/>
            <w:r w:rsidRPr="00657197">
              <w:t>Hylands</w:t>
            </w:r>
            <w:proofErr w:type="spellEnd"/>
            <w:r w:rsidRPr="00657197">
              <w:t xml:space="preserve"> House Special**</w:t>
            </w:r>
            <w:r>
              <w:t xml:space="preserve"> Cllr Gill booked to attend</w:t>
            </w:r>
          </w:p>
        </w:tc>
      </w:tr>
      <w:tr w:rsidR="00641847" w:rsidRPr="008F271E" w14:paraId="221D17DB" w14:textId="77777777" w:rsidTr="009170F7">
        <w:trPr>
          <w:gridAfter w:val="1"/>
          <w:wAfter w:w="426" w:type="dxa"/>
        </w:trPr>
        <w:tc>
          <w:tcPr>
            <w:tcW w:w="1276" w:type="dxa"/>
          </w:tcPr>
          <w:p w14:paraId="4217B83A" w14:textId="77777777" w:rsidR="00641847" w:rsidRDefault="00641847" w:rsidP="009D4907"/>
        </w:tc>
        <w:tc>
          <w:tcPr>
            <w:tcW w:w="2127" w:type="dxa"/>
            <w:gridSpan w:val="2"/>
          </w:tcPr>
          <w:p w14:paraId="230372A5" w14:textId="41F00A40" w:rsidR="00641847" w:rsidRDefault="00657197" w:rsidP="00855C5D">
            <w:r>
              <w:t>Facebook</w:t>
            </w:r>
          </w:p>
        </w:tc>
        <w:tc>
          <w:tcPr>
            <w:tcW w:w="6236" w:type="dxa"/>
            <w:gridSpan w:val="2"/>
          </w:tcPr>
          <w:p w14:paraId="5651FB28" w14:textId="19C82DBE" w:rsidR="00641847" w:rsidRDefault="00657197" w:rsidP="00872F37">
            <w:r>
              <w:t xml:space="preserve">Clerk vacancy added to </w:t>
            </w:r>
            <w:proofErr w:type="spellStart"/>
            <w:r>
              <w:t>facebook</w:t>
            </w:r>
            <w:proofErr w:type="spellEnd"/>
          </w:p>
        </w:tc>
      </w:tr>
      <w:tr w:rsidR="00472640" w:rsidRPr="008F271E" w14:paraId="6F9CAC84" w14:textId="77777777" w:rsidTr="009170F7">
        <w:trPr>
          <w:gridAfter w:val="1"/>
          <w:wAfter w:w="426" w:type="dxa"/>
        </w:trPr>
        <w:tc>
          <w:tcPr>
            <w:tcW w:w="1276" w:type="dxa"/>
          </w:tcPr>
          <w:p w14:paraId="5203E279" w14:textId="77777777" w:rsidR="00472640" w:rsidRDefault="00472640" w:rsidP="009D4907"/>
        </w:tc>
        <w:tc>
          <w:tcPr>
            <w:tcW w:w="2127" w:type="dxa"/>
            <w:gridSpan w:val="2"/>
          </w:tcPr>
          <w:p w14:paraId="7A142CDF" w14:textId="41B0B429" w:rsidR="00472640" w:rsidRDefault="00657197" w:rsidP="00855C5D">
            <w:r>
              <w:t>Planning</w:t>
            </w:r>
          </w:p>
        </w:tc>
        <w:tc>
          <w:tcPr>
            <w:tcW w:w="6236" w:type="dxa"/>
            <w:gridSpan w:val="2"/>
          </w:tcPr>
          <w:p w14:paraId="730A5CF2" w14:textId="730F318A" w:rsidR="00472640" w:rsidRDefault="00657197" w:rsidP="00872F37">
            <w:r w:rsidRPr="00657197">
              <w:t>Planning Application Notification -UTT/22/0745/FUL 15 Pelham Road Clavering Essex CB11 4PQ</w:t>
            </w:r>
          </w:p>
        </w:tc>
      </w:tr>
      <w:tr w:rsidR="00472640" w:rsidRPr="008F271E" w14:paraId="65F973C1" w14:textId="77777777" w:rsidTr="009170F7">
        <w:trPr>
          <w:gridAfter w:val="1"/>
          <w:wAfter w:w="426" w:type="dxa"/>
        </w:trPr>
        <w:tc>
          <w:tcPr>
            <w:tcW w:w="1276" w:type="dxa"/>
          </w:tcPr>
          <w:p w14:paraId="24FFBCB5" w14:textId="77777777" w:rsidR="00472640" w:rsidRDefault="00472640" w:rsidP="009D4907"/>
        </w:tc>
        <w:tc>
          <w:tcPr>
            <w:tcW w:w="2127" w:type="dxa"/>
            <w:gridSpan w:val="2"/>
          </w:tcPr>
          <w:p w14:paraId="01F7320A" w14:textId="2B49E26A" w:rsidR="00472640" w:rsidRDefault="00657197" w:rsidP="00855C5D">
            <w:r>
              <w:t>Paul Abrahams</w:t>
            </w:r>
          </w:p>
        </w:tc>
        <w:tc>
          <w:tcPr>
            <w:tcW w:w="6236" w:type="dxa"/>
            <w:gridSpan w:val="2"/>
          </w:tcPr>
          <w:p w14:paraId="03476BA6" w14:textId="1F60B5A4" w:rsidR="00472640" w:rsidRDefault="00657197" w:rsidP="00872F37">
            <w:r w:rsidRPr="00657197">
              <w:t>we done the Willow Tree today which was hanging over also we done the Dead tree opposite views. A problem with the drying cherry tree there is a bee's nest about 2-ft up the trunk just a suggestion that we leave it till next Winter and don't cut it down too far  obviously just will charge you for the two trees let me know what you think many thanks.</w:t>
            </w:r>
          </w:p>
        </w:tc>
      </w:tr>
      <w:tr w:rsidR="00472640" w:rsidRPr="008F271E" w14:paraId="76A57192" w14:textId="77777777" w:rsidTr="009170F7">
        <w:trPr>
          <w:gridAfter w:val="1"/>
          <w:wAfter w:w="426" w:type="dxa"/>
        </w:trPr>
        <w:tc>
          <w:tcPr>
            <w:tcW w:w="1276" w:type="dxa"/>
          </w:tcPr>
          <w:p w14:paraId="0D41CB5C" w14:textId="611EE60E" w:rsidR="00472640" w:rsidRDefault="00657197" w:rsidP="009D4907">
            <w:r>
              <w:t>25.03.2022</w:t>
            </w:r>
          </w:p>
        </w:tc>
        <w:tc>
          <w:tcPr>
            <w:tcW w:w="2127" w:type="dxa"/>
            <w:gridSpan w:val="2"/>
          </w:tcPr>
          <w:p w14:paraId="3023409F" w14:textId="1983C87C" w:rsidR="00472640" w:rsidRDefault="00657197" w:rsidP="00855C5D">
            <w:r>
              <w:t>CAPALC</w:t>
            </w:r>
          </w:p>
        </w:tc>
        <w:tc>
          <w:tcPr>
            <w:tcW w:w="6236" w:type="dxa"/>
            <w:gridSpan w:val="2"/>
          </w:tcPr>
          <w:p w14:paraId="5372D014" w14:textId="21ED5DB0" w:rsidR="009E4EDD" w:rsidRDefault="00657197" w:rsidP="00872F37">
            <w:r>
              <w:t xml:space="preserve">Request that the job vacancy was advertised on the website. No response, but it was done. </w:t>
            </w:r>
            <w:r w:rsidR="009E4EDD">
              <w:t xml:space="preserve"> </w:t>
            </w:r>
          </w:p>
        </w:tc>
      </w:tr>
      <w:tr w:rsidR="00472640" w:rsidRPr="008F271E" w14:paraId="35BD8EAB" w14:textId="77777777" w:rsidTr="009170F7">
        <w:trPr>
          <w:gridAfter w:val="1"/>
          <w:wAfter w:w="426" w:type="dxa"/>
        </w:trPr>
        <w:tc>
          <w:tcPr>
            <w:tcW w:w="1276" w:type="dxa"/>
          </w:tcPr>
          <w:p w14:paraId="00420210" w14:textId="4418AB4F" w:rsidR="00472640" w:rsidRDefault="00472640" w:rsidP="009D4907"/>
        </w:tc>
        <w:tc>
          <w:tcPr>
            <w:tcW w:w="2127" w:type="dxa"/>
            <w:gridSpan w:val="2"/>
          </w:tcPr>
          <w:p w14:paraId="7F55CF04" w14:textId="04E6BB50" w:rsidR="00472640" w:rsidRDefault="006A0167" w:rsidP="00855C5D">
            <w:r>
              <w:t>GWB</w:t>
            </w:r>
          </w:p>
        </w:tc>
        <w:tc>
          <w:tcPr>
            <w:tcW w:w="6236" w:type="dxa"/>
            <w:gridSpan w:val="2"/>
          </w:tcPr>
          <w:p w14:paraId="19F3B6EE" w14:textId="38A6D8EA" w:rsidR="00472640" w:rsidRDefault="006A0167" w:rsidP="00872F37">
            <w:r>
              <w:t>Requested that 2 posts are replaced at the Chapel</w:t>
            </w:r>
          </w:p>
        </w:tc>
      </w:tr>
      <w:tr w:rsidR="009E4EDD" w:rsidRPr="008F271E" w14:paraId="0362806F" w14:textId="77777777" w:rsidTr="009170F7">
        <w:trPr>
          <w:gridAfter w:val="1"/>
          <w:wAfter w:w="426" w:type="dxa"/>
        </w:trPr>
        <w:tc>
          <w:tcPr>
            <w:tcW w:w="1276" w:type="dxa"/>
          </w:tcPr>
          <w:p w14:paraId="71796866" w14:textId="77777777" w:rsidR="009E4EDD" w:rsidRDefault="009E4EDD" w:rsidP="009D4907"/>
        </w:tc>
        <w:tc>
          <w:tcPr>
            <w:tcW w:w="2127" w:type="dxa"/>
            <w:gridSpan w:val="2"/>
          </w:tcPr>
          <w:p w14:paraId="59A6FD7A" w14:textId="0671EABE" w:rsidR="009E4EDD" w:rsidRDefault="006A0167" w:rsidP="00855C5D">
            <w:r>
              <w:t>Litter Pick</w:t>
            </w:r>
          </w:p>
        </w:tc>
        <w:tc>
          <w:tcPr>
            <w:tcW w:w="6236" w:type="dxa"/>
            <w:gridSpan w:val="2"/>
          </w:tcPr>
          <w:p w14:paraId="765704DD" w14:textId="4F8A9D3B" w:rsidR="009E4EDD" w:rsidRPr="00472640" w:rsidRDefault="006A0167" w:rsidP="00872F37">
            <w:r>
              <w:t>Added to Facebook</w:t>
            </w:r>
          </w:p>
        </w:tc>
      </w:tr>
      <w:tr w:rsidR="009E4EDD" w:rsidRPr="008F271E" w14:paraId="25D538C1" w14:textId="77777777" w:rsidTr="009170F7">
        <w:trPr>
          <w:gridAfter w:val="1"/>
          <w:wAfter w:w="426" w:type="dxa"/>
        </w:trPr>
        <w:tc>
          <w:tcPr>
            <w:tcW w:w="1276" w:type="dxa"/>
          </w:tcPr>
          <w:p w14:paraId="5B553007" w14:textId="737BD652" w:rsidR="009E4EDD" w:rsidRDefault="009E4EDD" w:rsidP="009D4907"/>
        </w:tc>
        <w:tc>
          <w:tcPr>
            <w:tcW w:w="2127" w:type="dxa"/>
            <w:gridSpan w:val="2"/>
          </w:tcPr>
          <w:p w14:paraId="6E20504F" w14:textId="55001396" w:rsidR="009E4EDD" w:rsidRDefault="006A0167" w:rsidP="00855C5D">
            <w:r>
              <w:t>FOI Request</w:t>
            </w:r>
          </w:p>
        </w:tc>
        <w:tc>
          <w:tcPr>
            <w:tcW w:w="6236" w:type="dxa"/>
            <w:gridSpan w:val="2"/>
          </w:tcPr>
          <w:p w14:paraId="68B5E9BF" w14:textId="048D54DF" w:rsidR="009E4EDD" w:rsidRDefault="006A0167" w:rsidP="00872F37">
            <w:r>
              <w:t>FOI request from a Parishioner on 21</w:t>
            </w:r>
            <w:r w:rsidRPr="006A0167">
              <w:rPr>
                <w:vertAlign w:val="superscript"/>
              </w:rPr>
              <w:t>st</w:t>
            </w:r>
            <w:r>
              <w:t xml:space="preserve"> March, responded, that the information was not held. </w:t>
            </w:r>
          </w:p>
        </w:tc>
      </w:tr>
      <w:tr w:rsidR="00643AFB" w:rsidRPr="008F271E" w14:paraId="204E121A" w14:textId="77777777" w:rsidTr="009170F7">
        <w:trPr>
          <w:gridAfter w:val="1"/>
          <w:wAfter w:w="426" w:type="dxa"/>
        </w:trPr>
        <w:tc>
          <w:tcPr>
            <w:tcW w:w="1276" w:type="dxa"/>
          </w:tcPr>
          <w:p w14:paraId="22BACF71" w14:textId="589307EA" w:rsidR="00643AFB" w:rsidRDefault="006A0167" w:rsidP="009D4907">
            <w:r>
              <w:t>31.03.2022</w:t>
            </w:r>
          </w:p>
        </w:tc>
        <w:tc>
          <w:tcPr>
            <w:tcW w:w="2127" w:type="dxa"/>
            <w:gridSpan w:val="2"/>
          </w:tcPr>
          <w:p w14:paraId="73B4F9CA" w14:textId="113FC1EE" w:rsidR="00643AFB" w:rsidRDefault="006A0167" w:rsidP="00855C5D">
            <w:r>
              <w:t>Allotments</w:t>
            </w:r>
          </w:p>
        </w:tc>
        <w:tc>
          <w:tcPr>
            <w:tcW w:w="6236" w:type="dxa"/>
            <w:gridSpan w:val="2"/>
          </w:tcPr>
          <w:p w14:paraId="00DFAF20" w14:textId="3ACF0658" w:rsidR="00643AFB" w:rsidRDefault="006A0167" w:rsidP="00872F37">
            <w:r>
              <w:t>Advised the holder that the pond would be welcome</w:t>
            </w:r>
          </w:p>
        </w:tc>
      </w:tr>
      <w:tr w:rsidR="009E4EDD" w:rsidRPr="008F271E" w14:paraId="1E294A94" w14:textId="77777777" w:rsidTr="009170F7">
        <w:trPr>
          <w:gridAfter w:val="1"/>
          <w:wAfter w:w="426" w:type="dxa"/>
        </w:trPr>
        <w:tc>
          <w:tcPr>
            <w:tcW w:w="1276" w:type="dxa"/>
          </w:tcPr>
          <w:p w14:paraId="6C7AC315" w14:textId="160ACA3E" w:rsidR="009E4EDD" w:rsidRDefault="009E4EDD" w:rsidP="009D4907"/>
        </w:tc>
        <w:tc>
          <w:tcPr>
            <w:tcW w:w="2127" w:type="dxa"/>
            <w:gridSpan w:val="2"/>
          </w:tcPr>
          <w:p w14:paraId="3C9AFE7B" w14:textId="17E8DBB4" w:rsidR="009E4EDD" w:rsidRDefault="006A0167" w:rsidP="00855C5D">
            <w:r>
              <w:t>UDC</w:t>
            </w:r>
          </w:p>
        </w:tc>
        <w:tc>
          <w:tcPr>
            <w:tcW w:w="6236" w:type="dxa"/>
            <w:gridSpan w:val="2"/>
          </w:tcPr>
          <w:p w14:paraId="21218648" w14:textId="4C6A361F" w:rsidR="009E4EDD" w:rsidRDefault="006A0167" w:rsidP="00872F37">
            <w:r w:rsidRPr="006A0167">
              <w:t>announcing the appointment of Uttlesford District Council's new Director of Planning</w:t>
            </w:r>
          </w:p>
        </w:tc>
      </w:tr>
      <w:tr w:rsidR="009E4EDD" w:rsidRPr="008F271E" w14:paraId="2E5DCD46" w14:textId="77777777" w:rsidTr="009170F7">
        <w:trPr>
          <w:gridAfter w:val="1"/>
          <w:wAfter w:w="426" w:type="dxa"/>
        </w:trPr>
        <w:tc>
          <w:tcPr>
            <w:tcW w:w="1276" w:type="dxa"/>
          </w:tcPr>
          <w:p w14:paraId="054FDBF9" w14:textId="77777777" w:rsidR="009E4EDD" w:rsidRDefault="009E4EDD" w:rsidP="009D4907"/>
        </w:tc>
        <w:tc>
          <w:tcPr>
            <w:tcW w:w="2127" w:type="dxa"/>
            <w:gridSpan w:val="2"/>
          </w:tcPr>
          <w:p w14:paraId="63B68824" w14:textId="655BCB07" w:rsidR="009E4EDD" w:rsidRDefault="006A0167" w:rsidP="00855C5D">
            <w:r>
              <w:t>UDC</w:t>
            </w:r>
          </w:p>
        </w:tc>
        <w:tc>
          <w:tcPr>
            <w:tcW w:w="6236" w:type="dxa"/>
            <w:gridSpan w:val="2"/>
          </w:tcPr>
          <w:p w14:paraId="6C91BF1E" w14:textId="467487E7" w:rsidR="009E4EDD" w:rsidRPr="009E4EDD" w:rsidRDefault="006A0167" w:rsidP="00872F37">
            <w:r w:rsidRPr="006A0167">
              <w:t>Uttlesford Shop Front Design Guide Consultation March 2022</w:t>
            </w:r>
          </w:p>
        </w:tc>
      </w:tr>
      <w:tr w:rsidR="009E4EDD" w:rsidRPr="008F271E" w14:paraId="098384D1" w14:textId="77777777" w:rsidTr="009170F7">
        <w:trPr>
          <w:gridAfter w:val="1"/>
          <w:wAfter w:w="426" w:type="dxa"/>
        </w:trPr>
        <w:tc>
          <w:tcPr>
            <w:tcW w:w="1276" w:type="dxa"/>
          </w:tcPr>
          <w:p w14:paraId="6D8B6D3E" w14:textId="77777777" w:rsidR="009E4EDD" w:rsidRDefault="009E4EDD" w:rsidP="009D4907"/>
        </w:tc>
        <w:tc>
          <w:tcPr>
            <w:tcW w:w="2127" w:type="dxa"/>
            <w:gridSpan w:val="2"/>
          </w:tcPr>
          <w:p w14:paraId="18EAE048" w14:textId="187C5966" w:rsidR="009E4EDD" w:rsidRDefault="006A0167" w:rsidP="00855C5D">
            <w:r>
              <w:t>Allotment</w:t>
            </w:r>
          </w:p>
        </w:tc>
        <w:tc>
          <w:tcPr>
            <w:tcW w:w="6236" w:type="dxa"/>
            <w:gridSpan w:val="2"/>
          </w:tcPr>
          <w:p w14:paraId="05AAEE45" w14:textId="1C086CE5" w:rsidR="009E4EDD" w:rsidRDefault="006A0167" w:rsidP="00872F37">
            <w:r>
              <w:t>Letter received for attention of the Council at the next meeting</w:t>
            </w:r>
          </w:p>
        </w:tc>
      </w:tr>
      <w:tr w:rsidR="009E4EDD" w:rsidRPr="008F271E" w14:paraId="436E54C7" w14:textId="77777777" w:rsidTr="009170F7">
        <w:trPr>
          <w:gridAfter w:val="1"/>
          <w:wAfter w:w="426" w:type="dxa"/>
        </w:trPr>
        <w:tc>
          <w:tcPr>
            <w:tcW w:w="1276" w:type="dxa"/>
          </w:tcPr>
          <w:p w14:paraId="1B85DF3E" w14:textId="00D25231" w:rsidR="009E4EDD" w:rsidRDefault="009E4EDD" w:rsidP="009D4907"/>
        </w:tc>
        <w:tc>
          <w:tcPr>
            <w:tcW w:w="2127" w:type="dxa"/>
            <w:gridSpan w:val="2"/>
          </w:tcPr>
          <w:p w14:paraId="79D2032B" w14:textId="59AAB868" w:rsidR="009E4EDD" w:rsidRDefault="006A0167" w:rsidP="00855C5D">
            <w:r>
              <w:t>UDC</w:t>
            </w:r>
          </w:p>
        </w:tc>
        <w:tc>
          <w:tcPr>
            <w:tcW w:w="6236" w:type="dxa"/>
            <w:gridSpan w:val="2"/>
          </w:tcPr>
          <w:p w14:paraId="08D08AED" w14:textId="46A6C973" w:rsidR="009E4EDD" w:rsidRDefault="006A0167" w:rsidP="00872F37">
            <w:r w:rsidRPr="006A0167">
              <w:t>Local Plan News: Where are we now and what's next, Shopfront Design Guide Consultation + more</w:t>
            </w:r>
          </w:p>
        </w:tc>
      </w:tr>
      <w:tr w:rsidR="009E4EDD" w:rsidRPr="008F271E" w14:paraId="62C04AEE" w14:textId="77777777" w:rsidTr="009170F7">
        <w:trPr>
          <w:gridAfter w:val="1"/>
          <w:wAfter w:w="426" w:type="dxa"/>
        </w:trPr>
        <w:tc>
          <w:tcPr>
            <w:tcW w:w="1276" w:type="dxa"/>
          </w:tcPr>
          <w:p w14:paraId="4C164F02" w14:textId="44E5C576" w:rsidR="009E4EDD" w:rsidRDefault="009E4EDD" w:rsidP="009D4907"/>
        </w:tc>
        <w:tc>
          <w:tcPr>
            <w:tcW w:w="2127" w:type="dxa"/>
            <w:gridSpan w:val="2"/>
          </w:tcPr>
          <w:p w14:paraId="0EE1E722" w14:textId="3C601BAD" w:rsidR="009E4EDD" w:rsidRDefault="006A0167" w:rsidP="00855C5D">
            <w:r>
              <w:t>Insurance</w:t>
            </w:r>
          </w:p>
        </w:tc>
        <w:tc>
          <w:tcPr>
            <w:tcW w:w="6236" w:type="dxa"/>
            <w:gridSpan w:val="2"/>
          </w:tcPr>
          <w:p w14:paraId="0B6CA9F1" w14:textId="337C6E5F" w:rsidR="009E4EDD" w:rsidRDefault="006A0167" w:rsidP="00872F37">
            <w:r>
              <w:t>Litter Pick risk assessment sent to insurance broker</w:t>
            </w:r>
          </w:p>
        </w:tc>
      </w:tr>
      <w:tr w:rsidR="009E4EDD" w:rsidRPr="008F271E" w14:paraId="76FA5C82" w14:textId="77777777" w:rsidTr="009170F7">
        <w:trPr>
          <w:gridAfter w:val="1"/>
          <w:wAfter w:w="426" w:type="dxa"/>
        </w:trPr>
        <w:tc>
          <w:tcPr>
            <w:tcW w:w="1276" w:type="dxa"/>
          </w:tcPr>
          <w:p w14:paraId="17E5C113" w14:textId="44DF1E4A" w:rsidR="009E4EDD" w:rsidRDefault="009E4EDD" w:rsidP="009D4907"/>
        </w:tc>
        <w:tc>
          <w:tcPr>
            <w:tcW w:w="2127" w:type="dxa"/>
            <w:gridSpan w:val="2"/>
          </w:tcPr>
          <w:p w14:paraId="642CB8D0" w14:textId="29363817" w:rsidR="009E4EDD" w:rsidRDefault="006A0167" w:rsidP="00855C5D">
            <w:r>
              <w:t>UDC</w:t>
            </w:r>
          </w:p>
        </w:tc>
        <w:tc>
          <w:tcPr>
            <w:tcW w:w="6236" w:type="dxa"/>
            <w:gridSpan w:val="2"/>
          </w:tcPr>
          <w:p w14:paraId="22BAE545" w14:textId="7D5D4B48" w:rsidR="009E4EDD" w:rsidRDefault="006A0167" w:rsidP="00872F37">
            <w:r w:rsidRPr="006A0167">
              <w:t>Rep Report re UDC Local Council Liaison Forum March 202</w:t>
            </w:r>
          </w:p>
        </w:tc>
      </w:tr>
      <w:tr w:rsidR="002046D3" w:rsidRPr="008F271E" w14:paraId="69712B87" w14:textId="77777777" w:rsidTr="009170F7">
        <w:trPr>
          <w:gridAfter w:val="1"/>
          <w:wAfter w:w="426" w:type="dxa"/>
        </w:trPr>
        <w:tc>
          <w:tcPr>
            <w:tcW w:w="1276" w:type="dxa"/>
          </w:tcPr>
          <w:p w14:paraId="560A3FC6" w14:textId="714F1B9D" w:rsidR="002046D3" w:rsidRDefault="002046D3" w:rsidP="009D4907"/>
        </w:tc>
        <w:tc>
          <w:tcPr>
            <w:tcW w:w="2127" w:type="dxa"/>
            <w:gridSpan w:val="2"/>
          </w:tcPr>
          <w:p w14:paraId="623D7F65" w14:textId="2F1DFADA" w:rsidR="002046D3" w:rsidRDefault="006A0167" w:rsidP="00855C5D">
            <w:r>
              <w:t>Highways</w:t>
            </w:r>
          </w:p>
        </w:tc>
        <w:tc>
          <w:tcPr>
            <w:tcW w:w="6236" w:type="dxa"/>
            <w:gridSpan w:val="2"/>
          </w:tcPr>
          <w:p w14:paraId="6C4D382E" w14:textId="1A5F3705" w:rsidR="002046D3" w:rsidRDefault="006A0167" w:rsidP="00872F37">
            <w:r w:rsidRPr="006A0167">
              <w:t>Further to the Uttlesford Forum 23rd March 2022. Outstanding Highways Matter in Clavering</w:t>
            </w:r>
          </w:p>
        </w:tc>
      </w:tr>
      <w:tr w:rsidR="00643AFB" w:rsidRPr="008F271E" w14:paraId="4F2ABCF3" w14:textId="77777777" w:rsidTr="009170F7">
        <w:trPr>
          <w:gridAfter w:val="1"/>
          <w:wAfter w:w="426" w:type="dxa"/>
        </w:trPr>
        <w:tc>
          <w:tcPr>
            <w:tcW w:w="1276" w:type="dxa"/>
          </w:tcPr>
          <w:p w14:paraId="5ACEAD67" w14:textId="77777777" w:rsidR="00643AFB" w:rsidRDefault="00643AFB" w:rsidP="009D4907"/>
        </w:tc>
        <w:tc>
          <w:tcPr>
            <w:tcW w:w="2127" w:type="dxa"/>
            <w:gridSpan w:val="2"/>
          </w:tcPr>
          <w:p w14:paraId="45DF2D0C" w14:textId="3F7A42D2" w:rsidR="00643AFB" w:rsidRDefault="00643AFB" w:rsidP="00855C5D">
            <w:r>
              <w:t>Scribe</w:t>
            </w:r>
          </w:p>
        </w:tc>
        <w:tc>
          <w:tcPr>
            <w:tcW w:w="6236" w:type="dxa"/>
            <w:gridSpan w:val="2"/>
          </w:tcPr>
          <w:p w14:paraId="1DCFFD07" w14:textId="2F6446C4" w:rsidR="00643AFB" w:rsidRDefault="00643AFB" w:rsidP="00872F37">
            <w:r>
              <w:t>Training</w:t>
            </w:r>
          </w:p>
        </w:tc>
      </w:tr>
      <w:tr w:rsidR="002046D3" w:rsidRPr="008F271E" w14:paraId="4E56B645" w14:textId="77777777" w:rsidTr="009170F7">
        <w:trPr>
          <w:gridAfter w:val="1"/>
          <w:wAfter w:w="426" w:type="dxa"/>
        </w:trPr>
        <w:tc>
          <w:tcPr>
            <w:tcW w:w="1276" w:type="dxa"/>
          </w:tcPr>
          <w:p w14:paraId="0A33CB5C" w14:textId="603E87C4" w:rsidR="002046D3" w:rsidRDefault="002046D3" w:rsidP="009D4907"/>
        </w:tc>
        <w:tc>
          <w:tcPr>
            <w:tcW w:w="2127" w:type="dxa"/>
            <w:gridSpan w:val="2"/>
          </w:tcPr>
          <w:p w14:paraId="000D33CF" w14:textId="573FF0B3" w:rsidR="002046D3" w:rsidRDefault="00C030B9" w:rsidP="00855C5D">
            <w:r>
              <w:t>Insurance</w:t>
            </w:r>
          </w:p>
        </w:tc>
        <w:tc>
          <w:tcPr>
            <w:tcW w:w="6236" w:type="dxa"/>
            <w:gridSpan w:val="2"/>
          </w:tcPr>
          <w:p w14:paraId="15894632" w14:textId="69F10FFD" w:rsidR="002046D3" w:rsidRDefault="00C030B9" w:rsidP="00872F37">
            <w:r>
              <w:t>Request that more money is sent to replace the noticeboard, the amount sent had been based on a smaller notice board than the one it needed to replace. The Broker was reverting to the Insurers.</w:t>
            </w:r>
          </w:p>
        </w:tc>
      </w:tr>
      <w:tr w:rsidR="002046D3" w:rsidRPr="008F271E" w14:paraId="513D38D7" w14:textId="77777777" w:rsidTr="009170F7">
        <w:trPr>
          <w:gridAfter w:val="1"/>
          <w:wAfter w:w="426" w:type="dxa"/>
        </w:trPr>
        <w:tc>
          <w:tcPr>
            <w:tcW w:w="1276" w:type="dxa"/>
          </w:tcPr>
          <w:p w14:paraId="4A649DD4" w14:textId="4BE00167" w:rsidR="002046D3" w:rsidRDefault="00C030B9" w:rsidP="009D4907">
            <w:r>
              <w:t>01.04.2022</w:t>
            </w:r>
          </w:p>
        </w:tc>
        <w:tc>
          <w:tcPr>
            <w:tcW w:w="2127" w:type="dxa"/>
            <w:gridSpan w:val="2"/>
          </w:tcPr>
          <w:p w14:paraId="1107AD54" w14:textId="238518D4" w:rsidR="002046D3" w:rsidRDefault="00C030B9" w:rsidP="00855C5D">
            <w:r>
              <w:t>EALC</w:t>
            </w:r>
          </w:p>
        </w:tc>
        <w:tc>
          <w:tcPr>
            <w:tcW w:w="6236" w:type="dxa"/>
            <w:gridSpan w:val="2"/>
          </w:tcPr>
          <w:p w14:paraId="6E9124CA" w14:textId="302625F3" w:rsidR="002046D3" w:rsidRPr="002046D3" w:rsidRDefault="00C030B9" w:rsidP="002046D3">
            <w:r w:rsidRPr="00C030B9">
              <w:t>EALC &amp; NALC Affiliation Fees for 2022/23 - For Your Attention</w:t>
            </w:r>
          </w:p>
        </w:tc>
      </w:tr>
      <w:tr w:rsidR="002046D3" w:rsidRPr="008F271E" w14:paraId="2F942ADD" w14:textId="77777777" w:rsidTr="009170F7">
        <w:trPr>
          <w:gridAfter w:val="1"/>
          <w:wAfter w:w="426" w:type="dxa"/>
        </w:trPr>
        <w:tc>
          <w:tcPr>
            <w:tcW w:w="1276" w:type="dxa"/>
          </w:tcPr>
          <w:p w14:paraId="5C11DFAB" w14:textId="6C2C24F8" w:rsidR="002046D3" w:rsidRDefault="002046D3" w:rsidP="009D4907"/>
        </w:tc>
        <w:tc>
          <w:tcPr>
            <w:tcW w:w="2127" w:type="dxa"/>
            <w:gridSpan w:val="2"/>
          </w:tcPr>
          <w:p w14:paraId="34BE9251" w14:textId="64737932" w:rsidR="002046D3" w:rsidRDefault="00C030B9" w:rsidP="00855C5D">
            <w:r>
              <w:t>Scribe</w:t>
            </w:r>
          </w:p>
        </w:tc>
        <w:tc>
          <w:tcPr>
            <w:tcW w:w="6236" w:type="dxa"/>
            <w:gridSpan w:val="2"/>
          </w:tcPr>
          <w:p w14:paraId="0DFFF62F" w14:textId="58B87685" w:rsidR="002046D3" w:rsidRDefault="00C030B9" w:rsidP="002046D3">
            <w:r>
              <w:t>Uploading data</w:t>
            </w:r>
          </w:p>
        </w:tc>
      </w:tr>
      <w:tr w:rsidR="002046D3" w:rsidRPr="008F271E" w14:paraId="2EA4B591" w14:textId="77777777" w:rsidTr="009170F7">
        <w:trPr>
          <w:gridAfter w:val="1"/>
          <w:wAfter w:w="426" w:type="dxa"/>
        </w:trPr>
        <w:tc>
          <w:tcPr>
            <w:tcW w:w="1276" w:type="dxa"/>
          </w:tcPr>
          <w:p w14:paraId="0BAF0330" w14:textId="77777777" w:rsidR="002046D3" w:rsidRDefault="002046D3" w:rsidP="009D4907"/>
        </w:tc>
        <w:tc>
          <w:tcPr>
            <w:tcW w:w="2127" w:type="dxa"/>
            <w:gridSpan w:val="2"/>
          </w:tcPr>
          <w:p w14:paraId="5419F0F9" w14:textId="66C752AA" w:rsidR="002046D3" w:rsidRDefault="00C030B9" w:rsidP="00855C5D">
            <w:r>
              <w:t>ECC</w:t>
            </w:r>
          </w:p>
        </w:tc>
        <w:tc>
          <w:tcPr>
            <w:tcW w:w="6236" w:type="dxa"/>
            <w:gridSpan w:val="2"/>
          </w:tcPr>
          <w:p w14:paraId="023E6491" w14:textId="21D45F7C" w:rsidR="002046D3" w:rsidRDefault="00C030B9" w:rsidP="002046D3">
            <w:r w:rsidRPr="00C030B9">
              <w:t>LF247</w:t>
            </w:r>
            <w:r>
              <w:t xml:space="preserve"> Locality Fund, invoice and form sent across. Should have been sent by 31.03.2021, apologies sent</w:t>
            </w:r>
          </w:p>
        </w:tc>
      </w:tr>
      <w:tr w:rsidR="002046D3" w:rsidRPr="008F271E" w14:paraId="6E184819" w14:textId="77777777" w:rsidTr="009170F7">
        <w:trPr>
          <w:gridAfter w:val="1"/>
          <w:wAfter w:w="426" w:type="dxa"/>
        </w:trPr>
        <w:tc>
          <w:tcPr>
            <w:tcW w:w="1276" w:type="dxa"/>
          </w:tcPr>
          <w:p w14:paraId="6C2CAA53" w14:textId="46D9E075" w:rsidR="002046D3" w:rsidRDefault="00C030B9" w:rsidP="009D4907">
            <w:r>
              <w:lastRenderedPageBreak/>
              <w:t>03.04.2022</w:t>
            </w:r>
          </w:p>
        </w:tc>
        <w:tc>
          <w:tcPr>
            <w:tcW w:w="2127" w:type="dxa"/>
            <w:gridSpan w:val="2"/>
          </w:tcPr>
          <w:p w14:paraId="088F331C" w14:textId="66E0F3E9" w:rsidR="002046D3" w:rsidRDefault="00C030B9" w:rsidP="00855C5D">
            <w:r>
              <w:t>Scribe</w:t>
            </w:r>
          </w:p>
        </w:tc>
        <w:tc>
          <w:tcPr>
            <w:tcW w:w="6236" w:type="dxa"/>
            <w:gridSpan w:val="2"/>
          </w:tcPr>
          <w:p w14:paraId="78A85D82" w14:textId="35BBD909" w:rsidR="002046D3" w:rsidRDefault="00C030B9" w:rsidP="002046D3">
            <w:r>
              <w:t>Uploading data</w:t>
            </w:r>
          </w:p>
        </w:tc>
      </w:tr>
      <w:tr w:rsidR="00956437" w:rsidRPr="008F271E" w14:paraId="14CCDFF6" w14:textId="77777777" w:rsidTr="009170F7">
        <w:trPr>
          <w:gridAfter w:val="1"/>
          <w:wAfter w:w="426" w:type="dxa"/>
        </w:trPr>
        <w:tc>
          <w:tcPr>
            <w:tcW w:w="1276" w:type="dxa"/>
          </w:tcPr>
          <w:p w14:paraId="7BC7EB36" w14:textId="5B85F118" w:rsidR="00956437" w:rsidRDefault="00C030B9" w:rsidP="009D4907">
            <w:r>
              <w:t>04.04.2022</w:t>
            </w:r>
          </w:p>
        </w:tc>
        <w:tc>
          <w:tcPr>
            <w:tcW w:w="2127" w:type="dxa"/>
            <w:gridSpan w:val="2"/>
          </w:tcPr>
          <w:p w14:paraId="3F975F4B" w14:textId="1B9AEFB7" w:rsidR="00956437" w:rsidRDefault="00C030B9" w:rsidP="00855C5D">
            <w:r>
              <w:t>Circulated</w:t>
            </w:r>
          </w:p>
        </w:tc>
        <w:tc>
          <w:tcPr>
            <w:tcW w:w="6236" w:type="dxa"/>
            <w:gridSpan w:val="2"/>
          </w:tcPr>
          <w:p w14:paraId="2D2F90A5" w14:textId="6890D6AA" w:rsidR="00956437" w:rsidRPr="002046D3" w:rsidRDefault="00C030B9" w:rsidP="002046D3">
            <w:r w:rsidRPr="00C030B9">
              <w:t>Funded Pond Conservation Project</w:t>
            </w:r>
          </w:p>
        </w:tc>
      </w:tr>
      <w:tr w:rsidR="00956437" w:rsidRPr="008F271E" w14:paraId="724504F6" w14:textId="77777777" w:rsidTr="009170F7">
        <w:trPr>
          <w:gridAfter w:val="1"/>
          <w:wAfter w:w="426" w:type="dxa"/>
        </w:trPr>
        <w:tc>
          <w:tcPr>
            <w:tcW w:w="1276" w:type="dxa"/>
          </w:tcPr>
          <w:p w14:paraId="49062C53" w14:textId="26A05E2E" w:rsidR="00956437" w:rsidRDefault="00C030B9" w:rsidP="009D4907">
            <w:r>
              <w:t>05.04.2022</w:t>
            </w:r>
          </w:p>
        </w:tc>
        <w:tc>
          <w:tcPr>
            <w:tcW w:w="2127" w:type="dxa"/>
            <w:gridSpan w:val="2"/>
          </w:tcPr>
          <w:p w14:paraId="0CDF4A57" w14:textId="4979C530" w:rsidR="00956437" w:rsidRDefault="00C030B9" w:rsidP="00855C5D">
            <w:r>
              <w:t>Cllr Couchman</w:t>
            </w:r>
          </w:p>
        </w:tc>
        <w:tc>
          <w:tcPr>
            <w:tcW w:w="6236" w:type="dxa"/>
            <w:gridSpan w:val="2"/>
          </w:tcPr>
          <w:p w14:paraId="6D33AB71" w14:textId="6351DCC2" w:rsidR="00956437" w:rsidRDefault="00C030B9" w:rsidP="002046D3">
            <w:r>
              <w:t>Responded to letter dated 26</w:t>
            </w:r>
            <w:r w:rsidRPr="00C030B9">
              <w:rPr>
                <w:vertAlign w:val="superscript"/>
              </w:rPr>
              <w:t>th</w:t>
            </w:r>
            <w:r>
              <w:t xml:space="preserve"> March</w:t>
            </w:r>
          </w:p>
        </w:tc>
      </w:tr>
      <w:tr w:rsidR="00956437" w:rsidRPr="008F271E" w14:paraId="30FCF92A" w14:textId="77777777" w:rsidTr="009170F7">
        <w:trPr>
          <w:gridAfter w:val="1"/>
          <w:wAfter w:w="426" w:type="dxa"/>
        </w:trPr>
        <w:tc>
          <w:tcPr>
            <w:tcW w:w="1276" w:type="dxa"/>
          </w:tcPr>
          <w:p w14:paraId="5E9B8B43" w14:textId="77777777" w:rsidR="00956437" w:rsidRDefault="00956437" w:rsidP="009D4907"/>
        </w:tc>
        <w:tc>
          <w:tcPr>
            <w:tcW w:w="2127" w:type="dxa"/>
            <w:gridSpan w:val="2"/>
          </w:tcPr>
          <w:p w14:paraId="103A81E7" w14:textId="70817AB5" w:rsidR="00956437" w:rsidRDefault="00C030B9" w:rsidP="00855C5D">
            <w:r>
              <w:t>Parishioner</w:t>
            </w:r>
          </w:p>
        </w:tc>
        <w:tc>
          <w:tcPr>
            <w:tcW w:w="6236" w:type="dxa"/>
            <w:gridSpan w:val="2"/>
          </w:tcPr>
          <w:p w14:paraId="2F96385C" w14:textId="2263966B" w:rsidR="00956437" w:rsidRDefault="00A22490" w:rsidP="002046D3">
            <w:r>
              <w:t>Concerns regarding a planning application, and asking the PC’s opinion, invited them to attend the meeting on 11</w:t>
            </w:r>
            <w:r w:rsidRPr="00A22490">
              <w:rPr>
                <w:vertAlign w:val="superscript"/>
              </w:rPr>
              <w:t>th</w:t>
            </w:r>
            <w:r>
              <w:t xml:space="preserve"> March</w:t>
            </w:r>
          </w:p>
        </w:tc>
      </w:tr>
      <w:tr w:rsidR="00956437" w:rsidRPr="008F271E" w14:paraId="67DDEAB0" w14:textId="77777777" w:rsidTr="009170F7">
        <w:trPr>
          <w:gridAfter w:val="1"/>
          <w:wAfter w:w="426" w:type="dxa"/>
        </w:trPr>
        <w:tc>
          <w:tcPr>
            <w:tcW w:w="1276" w:type="dxa"/>
          </w:tcPr>
          <w:p w14:paraId="34623F55" w14:textId="77777777" w:rsidR="00956437" w:rsidRDefault="00956437" w:rsidP="009D4907"/>
        </w:tc>
        <w:tc>
          <w:tcPr>
            <w:tcW w:w="2127" w:type="dxa"/>
            <w:gridSpan w:val="2"/>
          </w:tcPr>
          <w:p w14:paraId="38247EF7" w14:textId="54DED59A" w:rsidR="00956437" w:rsidRDefault="00A22490" w:rsidP="00855C5D">
            <w:r>
              <w:t>UDC</w:t>
            </w:r>
          </w:p>
        </w:tc>
        <w:tc>
          <w:tcPr>
            <w:tcW w:w="6236" w:type="dxa"/>
            <w:gridSpan w:val="2"/>
          </w:tcPr>
          <w:p w14:paraId="6B279076" w14:textId="1C981EF7" w:rsidR="00956437" w:rsidRPr="00956437" w:rsidRDefault="00A22490" w:rsidP="002046D3">
            <w:r w:rsidRPr="00A22490">
              <w:t>Community energy and community land trusts</w:t>
            </w:r>
          </w:p>
        </w:tc>
      </w:tr>
      <w:tr w:rsidR="00641847" w:rsidRPr="008F271E" w14:paraId="0E395670" w14:textId="77777777" w:rsidTr="009170F7">
        <w:trPr>
          <w:gridAfter w:val="1"/>
          <w:wAfter w:w="426" w:type="dxa"/>
        </w:trPr>
        <w:tc>
          <w:tcPr>
            <w:tcW w:w="1276" w:type="dxa"/>
          </w:tcPr>
          <w:p w14:paraId="19D7E148" w14:textId="5C817303" w:rsidR="00641847" w:rsidRDefault="00A22490" w:rsidP="009D4907">
            <w:r>
              <w:t>07.04.2022</w:t>
            </w:r>
          </w:p>
        </w:tc>
        <w:tc>
          <w:tcPr>
            <w:tcW w:w="2127" w:type="dxa"/>
            <w:gridSpan w:val="2"/>
          </w:tcPr>
          <w:p w14:paraId="09EA455A" w14:textId="67C488E7" w:rsidR="00641847" w:rsidRDefault="00A22490" w:rsidP="00855C5D">
            <w:r>
              <w:t>Willow House</w:t>
            </w:r>
          </w:p>
        </w:tc>
        <w:tc>
          <w:tcPr>
            <w:tcW w:w="6236" w:type="dxa"/>
            <w:gridSpan w:val="2"/>
          </w:tcPr>
          <w:p w14:paraId="7B733807" w14:textId="2C37AE28" w:rsidR="00641847" w:rsidRDefault="00A22490" w:rsidP="00641847">
            <w:r>
              <w:t>Owners written to, about meeting with Cllrs re the driveway</w:t>
            </w:r>
          </w:p>
        </w:tc>
      </w:tr>
      <w:tr w:rsidR="00956437" w:rsidRPr="008F271E" w14:paraId="6B0F5504" w14:textId="77777777" w:rsidTr="009170F7">
        <w:trPr>
          <w:gridAfter w:val="1"/>
          <w:wAfter w:w="426" w:type="dxa"/>
        </w:trPr>
        <w:tc>
          <w:tcPr>
            <w:tcW w:w="1276" w:type="dxa"/>
          </w:tcPr>
          <w:p w14:paraId="5585BC12" w14:textId="36B32150" w:rsidR="00956437" w:rsidRDefault="00956437" w:rsidP="009D4907"/>
        </w:tc>
        <w:tc>
          <w:tcPr>
            <w:tcW w:w="2127" w:type="dxa"/>
            <w:gridSpan w:val="2"/>
          </w:tcPr>
          <w:p w14:paraId="068CD7B5" w14:textId="142206F3" w:rsidR="00956437" w:rsidRDefault="003410E2" w:rsidP="00855C5D">
            <w:r>
              <w:t>Year End Accounts</w:t>
            </w:r>
          </w:p>
        </w:tc>
        <w:tc>
          <w:tcPr>
            <w:tcW w:w="6236" w:type="dxa"/>
            <w:gridSpan w:val="2"/>
          </w:tcPr>
          <w:p w14:paraId="643BF412" w14:textId="42B20D30" w:rsidR="00956437" w:rsidRDefault="00956437" w:rsidP="00872F37"/>
        </w:tc>
      </w:tr>
      <w:tr w:rsidR="00643AFB" w:rsidRPr="008F271E" w14:paraId="748125FE" w14:textId="77777777" w:rsidTr="009170F7">
        <w:trPr>
          <w:gridAfter w:val="1"/>
          <w:wAfter w:w="426" w:type="dxa"/>
        </w:trPr>
        <w:tc>
          <w:tcPr>
            <w:tcW w:w="1276" w:type="dxa"/>
          </w:tcPr>
          <w:p w14:paraId="41C62E1F" w14:textId="77777777" w:rsidR="00643AFB" w:rsidRDefault="00643AFB" w:rsidP="009D4907"/>
        </w:tc>
        <w:tc>
          <w:tcPr>
            <w:tcW w:w="2127" w:type="dxa"/>
            <w:gridSpan w:val="2"/>
          </w:tcPr>
          <w:p w14:paraId="6AE42BCF" w14:textId="44580BE6" w:rsidR="00643AFB" w:rsidRDefault="003410E2" w:rsidP="00855C5D">
            <w:r>
              <w:t>HMRC</w:t>
            </w:r>
          </w:p>
        </w:tc>
        <w:tc>
          <w:tcPr>
            <w:tcW w:w="6236" w:type="dxa"/>
            <w:gridSpan w:val="2"/>
          </w:tcPr>
          <w:p w14:paraId="4E718827" w14:textId="77298ADE" w:rsidR="00643AFB" w:rsidRPr="00956437" w:rsidRDefault="003410E2" w:rsidP="00872F37">
            <w:r>
              <w:t>VAT Claim made for £1,624.23</w:t>
            </w:r>
          </w:p>
        </w:tc>
      </w:tr>
      <w:tr w:rsidR="00A22490" w:rsidRPr="008F271E" w14:paraId="7D42CAA6" w14:textId="77777777" w:rsidTr="009170F7">
        <w:trPr>
          <w:gridAfter w:val="1"/>
          <w:wAfter w:w="426" w:type="dxa"/>
        </w:trPr>
        <w:tc>
          <w:tcPr>
            <w:tcW w:w="1276" w:type="dxa"/>
          </w:tcPr>
          <w:p w14:paraId="0A9C5827" w14:textId="4E039465" w:rsidR="00A22490" w:rsidRDefault="00A22490" w:rsidP="009D4907">
            <w:r>
              <w:t>08.04.2022</w:t>
            </w:r>
          </w:p>
        </w:tc>
        <w:tc>
          <w:tcPr>
            <w:tcW w:w="2127" w:type="dxa"/>
            <w:gridSpan w:val="2"/>
          </w:tcPr>
          <w:p w14:paraId="2AEE96AD" w14:textId="5E3E5469" w:rsidR="00A22490" w:rsidRDefault="000B64AA" w:rsidP="00855C5D">
            <w:r>
              <w:t>Jubilee Mugs</w:t>
            </w:r>
          </w:p>
        </w:tc>
        <w:tc>
          <w:tcPr>
            <w:tcW w:w="6236" w:type="dxa"/>
            <w:gridSpan w:val="2"/>
          </w:tcPr>
          <w:p w14:paraId="1E1741C4" w14:textId="4CEFE376" w:rsidR="00A22490" w:rsidRDefault="000B64AA" w:rsidP="00872F37">
            <w:r>
              <w:t>Mugs requested so fa</w:t>
            </w:r>
            <w:bookmarkStart w:id="0" w:name="_GoBack"/>
            <w:bookmarkEnd w:id="0"/>
            <w:r>
              <w:t>r 72</w:t>
            </w:r>
          </w:p>
        </w:tc>
      </w:tr>
      <w:tr w:rsidR="003C759C" w:rsidRPr="008F271E" w14:paraId="68981387" w14:textId="77777777" w:rsidTr="009170F7">
        <w:trPr>
          <w:trHeight w:val="88"/>
        </w:trPr>
        <w:tc>
          <w:tcPr>
            <w:tcW w:w="10065" w:type="dxa"/>
            <w:gridSpan w:val="6"/>
            <w:shd w:val="clear" w:color="auto" w:fill="F2F2F2" w:themeFill="background1" w:themeFillShade="F2"/>
          </w:tcPr>
          <w:p w14:paraId="344F7DC1" w14:textId="763681C1" w:rsidR="003C759C" w:rsidRPr="008F271E" w:rsidRDefault="003C759C" w:rsidP="00D868B1">
            <w:pPr>
              <w:jc w:val="center"/>
              <w:rPr>
                <w:b/>
              </w:rPr>
            </w:pPr>
            <w:bookmarkStart w:id="1" w:name="_Hlk494715365"/>
            <w:r>
              <w:rPr>
                <w:b/>
              </w:rPr>
              <w:t>Ongoing and OUTSTANDING ITEMS</w:t>
            </w:r>
          </w:p>
        </w:tc>
      </w:tr>
      <w:tr w:rsidR="003C759C" w:rsidRPr="008F271E" w14:paraId="314155DF" w14:textId="77777777" w:rsidTr="009170F7">
        <w:trPr>
          <w:trHeight w:val="88"/>
        </w:trPr>
        <w:tc>
          <w:tcPr>
            <w:tcW w:w="10065" w:type="dxa"/>
            <w:gridSpan w:val="6"/>
            <w:shd w:val="clear" w:color="auto" w:fill="F2F2F2" w:themeFill="background1" w:themeFillShade="F2"/>
          </w:tcPr>
          <w:p w14:paraId="1AE07DA8" w14:textId="7E58A645" w:rsidR="003C759C" w:rsidRDefault="003C759C" w:rsidP="00D868B1">
            <w:pPr>
              <w:jc w:val="center"/>
              <w:rPr>
                <w:b/>
              </w:rPr>
            </w:pPr>
          </w:p>
        </w:tc>
      </w:tr>
      <w:bookmarkEnd w:id="1"/>
      <w:tr w:rsidR="003C759C" w:rsidRPr="008F271E" w14:paraId="1A6D97A6" w14:textId="77777777" w:rsidTr="009170F7">
        <w:trPr>
          <w:trHeight w:val="88"/>
        </w:trPr>
        <w:tc>
          <w:tcPr>
            <w:tcW w:w="2127" w:type="dxa"/>
            <w:gridSpan w:val="2"/>
            <w:shd w:val="clear" w:color="auto" w:fill="FFFFFF" w:themeFill="background1"/>
          </w:tcPr>
          <w:p w14:paraId="2E45F0DF" w14:textId="6B9B2341" w:rsidR="003C759C" w:rsidRPr="008F271E" w:rsidRDefault="003C759C" w:rsidP="00D868B1">
            <w:pPr>
              <w:rPr>
                <w:rFonts w:cs="Arial"/>
              </w:rPr>
            </w:pPr>
            <w:r>
              <w:rPr>
                <w:rFonts w:cs="Arial"/>
              </w:rPr>
              <w:t xml:space="preserve">NALC/EALC </w:t>
            </w:r>
          </w:p>
        </w:tc>
        <w:tc>
          <w:tcPr>
            <w:tcW w:w="7938" w:type="dxa"/>
            <w:gridSpan w:val="4"/>
            <w:shd w:val="clear" w:color="auto" w:fill="FFFFFF" w:themeFill="background1"/>
          </w:tcPr>
          <w:p w14:paraId="4C367261" w14:textId="2B477D55" w:rsidR="003C759C" w:rsidRPr="008F271E" w:rsidRDefault="003C759C" w:rsidP="00D868B1">
            <w:pPr>
              <w:rPr>
                <w:rFonts w:cs="Arial"/>
              </w:rPr>
            </w:pPr>
            <w:r w:rsidRPr="00EE7E2E">
              <w:rPr>
                <w:rFonts w:cs="Arial"/>
              </w:rPr>
              <w:t>Reading of EALC Communications and dissemination to councillors as required</w:t>
            </w:r>
          </w:p>
        </w:tc>
      </w:tr>
      <w:tr w:rsidR="003C759C" w:rsidRPr="008F271E" w14:paraId="45BD310B" w14:textId="77777777" w:rsidTr="009170F7">
        <w:trPr>
          <w:trHeight w:val="88"/>
        </w:trPr>
        <w:tc>
          <w:tcPr>
            <w:tcW w:w="2127" w:type="dxa"/>
            <w:gridSpan w:val="2"/>
            <w:shd w:val="clear" w:color="auto" w:fill="FFFFFF" w:themeFill="background1"/>
          </w:tcPr>
          <w:p w14:paraId="6B0F738C" w14:textId="70EC94FC" w:rsidR="003C759C" w:rsidRDefault="003C759C" w:rsidP="00D868B1">
            <w:pPr>
              <w:rPr>
                <w:rFonts w:cs="Arial"/>
              </w:rPr>
            </w:pPr>
            <w:r>
              <w:rPr>
                <w:rFonts w:cs="Arial"/>
              </w:rPr>
              <w:t>Internal Auditor</w:t>
            </w:r>
          </w:p>
        </w:tc>
        <w:tc>
          <w:tcPr>
            <w:tcW w:w="7938" w:type="dxa"/>
            <w:gridSpan w:val="4"/>
            <w:shd w:val="clear" w:color="auto" w:fill="FFFFFF" w:themeFill="background1"/>
          </w:tcPr>
          <w:p w14:paraId="4AD0C25C" w14:textId="3165180C" w:rsidR="003C759C" w:rsidRPr="003F0353" w:rsidRDefault="003C759C" w:rsidP="00D868B1">
            <w:pPr>
              <w:rPr>
                <w:rFonts w:cs="Arial"/>
                <w:bCs/>
              </w:rPr>
            </w:pPr>
            <w:r>
              <w:rPr>
                <w:rFonts w:cs="Arial"/>
                <w:bCs/>
              </w:rPr>
              <w:t>Source new internal auditor for 202</w:t>
            </w:r>
            <w:r w:rsidR="005A5362">
              <w:rPr>
                <w:rFonts w:cs="Arial"/>
                <w:bCs/>
              </w:rPr>
              <w:t>2</w:t>
            </w:r>
            <w:r>
              <w:rPr>
                <w:rFonts w:cs="Arial"/>
                <w:bCs/>
              </w:rPr>
              <w:t>/2</w:t>
            </w:r>
            <w:r w:rsidR="005A5362">
              <w:rPr>
                <w:rFonts w:cs="Arial"/>
                <w:bCs/>
              </w:rPr>
              <w:t>3</w:t>
            </w:r>
            <w:r>
              <w:rPr>
                <w:rFonts w:cs="Arial"/>
                <w:bCs/>
              </w:rPr>
              <w:t xml:space="preserve"> onwards</w:t>
            </w:r>
          </w:p>
        </w:tc>
      </w:tr>
      <w:tr w:rsidR="003C759C" w:rsidRPr="008F271E" w14:paraId="45748404" w14:textId="77777777" w:rsidTr="009170F7">
        <w:trPr>
          <w:trHeight w:val="88"/>
        </w:trPr>
        <w:tc>
          <w:tcPr>
            <w:tcW w:w="2127" w:type="dxa"/>
            <w:gridSpan w:val="2"/>
            <w:shd w:val="clear" w:color="auto" w:fill="FFFFFF" w:themeFill="background1"/>
          </w:tcPr>
          <w:p w14:paraId="0718F255" w14:textId="78305926" w:rsidR="003C759C" w:rsidRDefault="003C759C" w:rsidP="00D868B1">
            <w:pPr>
              <w:rPr>
                <w:rFonts w:cs="Arial"/>
              </w:rPr>
            </w:pPr>
            <w:r>
              <w:rPr>
                <w:rFonts w:cs="Arial"/>
              </w:rPr>
              <w:t>Water Board</w:t>
            </w:r>
          </w:p>
        </w:tc>
        <w:tc>
          <w:tcPr>
            <w:tcW w:w="7938" w:type="dxa"/>
            <w:gridSpan w:val="4"/>
            <w:shd w:val="clear" w:color="auto" w:fill="FFFFFF" w:themeFill="background1"/>
          </w:tcPr>
          <w:p w14:paraId="63155BED" w14:textId="6E3ACEB3" w:rsidR="003C759C" w:rsidRDefault="003C759C" w:rsidP="00D868B1">
            <w:pPr>
              <w:rPr>
                <w:rFonts w:cs="Arial"/>
              </w:rPr>
            </w:pPr>
            <w:r>
              <w:rPr>
                <w:rFonts w:cs="Arial"/>
              </w:rPr>
              <w:t>Pump on Hill Green</w:t>
            </w:r>
          </w:p>
        </w:tc>
      </w:tr>
      <w:tr w:rsidR="003C759C" w:rsidRPr="008F271E" w14:paraId="4DF94EAC" w14:textId="77777777" w:rsidTr="009170F7">
        <w:trPr>
          <w:trHeight w:val="88"/>
        </w:trPr>
        <w:tc>
          <w:tcPr>
            <w:tcW w:w="2127" w:type="dxa"/>
            <w:gridSpan w:val="2"/>
            <w:shd w:val="clear" w:color="auto" w:fill="FFFFFF" w:themeFill="background1"/>
          </w:tcPr>
          <w:p w14:paraId="1FB15F0C" w14:textId="6A439671" w:rsidR="003C759C" w:rsidRDefault="005A5362" w:rsidP="00D868B1">
            <w:pPr>
              <w:rPr>
                <w:rFonts w:cs="Arial"/>
              </w:rPr>
            </w:pPr>
            <w:r>
              <w:rPr>
                <w:rFonts w:cs="Arial"/>
              </w:rPr>
              <w:t>Scribe</w:t>
            </w:r>
          </w:p>
        </w:tc>
        <w:tc>
          <w:tcPr>
            <w:tcW w:w="7938" w:type="dxa"/>
            <w:gridSpan w:val="4"/>
            <w:shd w:val="clear" w:color="auto" w:fill="FFFFFF" w:themeFill="background1"/>
          </w:tcPr>
          <w:p w14:paraId="72980B60" w14:textId="75765B45" w:rsidR="003C759C" w:rsidRDefault="003C759C" w:rsidP="00D868B1">
            <w:pPr>
              <w:rPr>
                <w:rFonts w:cs="Arial"/>
              </w:rPr>
            </w:pPr>
          </w:p>
        </w:tc>
      </w:tr>
      <w:tr w:rsidR="00A22490" w:rsidRPr="008F271E" w14:paraId="5D0BD659" w14:textId="77777777" w:rsidTr="009170F7">
        <w:trPr>
          <w:trHeight w:val="88"/>
        </w:trPr>
        <w:tc>
          <w:tcPr>
            <w:tcW w:w="2127" w:type="dxa"/>
            <w:gridSpan w:val="2"/>
            <w:shd w:val="clear" w:color="auto" w:fill="FFFFFF" w:themeFill="background1"/>
          </w:tcPr>
          <w:p w14:paraId="626D7F49" w14:textId="697F49C8" w:rsidR="00A22490" w:rsidRDefault="00A22490" w:rsidP="00D868B1">
            <w:pPr>
              <w:rPr>
                <w:rFonts w:cs="Arial"/>
              </w:rPr>
            </w:pPr>
            <w:r>
              <w:rPr>
                <w:rFonts w:cs="Arial"/>
              </w:rPr>
              <w:t>Cllr Patmore Family</w:t>
            </w:r>
          </w:p>
        </w:tc>
        <w:tc>
          <w:tcPr>
            <w:tcW w:w="7938" w:type="dxa"/>
            <w:gridSpan w:val="4"/>
            <w:shd w:val="clear" w:color="auto" w:fill="FFFFFF" w:themeFill="background1"/>
          </w:tcPr>
          <w:p w14:paraId="1DB8FE98" w14:textId="0A5A51ED" w:rsidR="00A22490" w:rsidRDefault="00A22490" w:rsidP="00D868B1">
            <w:pPr>
              <w:rPr>
                <w:rFonts w:cs="Arial"/>
              </w:rPr>
            </w:pPr>
            <w:r>
              <w:rPr>
                <w:rFonts w:cs="Arial"/>
              </w:rPr>
              <w:t>Write re Bench</w:t>
            </w:r>
          </w:p>
        </w:tc>
      </w:tr>
      <w:tr w:rsidR="00A22490" w:rsidRPr="008F271E" w14:paraId="71B8E183" w14:textId="77777777" w:rsidTr="009170F7">
        <w:trPr>
          <w:trHeight w:val="88"/>
        </w:trPr>
        <w:tc>
          <w:tcPr>
            <w:tcW w:w="2127" w:type="dxa"/>
            <w:gridSpan w:val="2"/>
            <w:shd w:val="clear" w:color="auto" w:fill="FFFFFF" w:themeFill="background1"/>
          </w:tcPr>
          <w:p w14:paraId="0437CD1E" w14:textId="44CAC8B6" w:rsidR="00A22490" w:rsidRDefault="00A22490" w:rsidP="00D868B1">
            <w:pPr>
              <w:rPr>
                <w:rFonts w:cs="Arial"/>
              </w:rPr>
            </w:pPr>
            <w:r>
              <w:rPr>
                <w:rFonts w:cs="Arial"/>
              </w:rPr>
              <w:t>Parishioner</w:t>
            </w:r>
          </w:p>
        </w:tc>
        <w:tc>
          <w:tcPr>
            <w:tcW w:w="7938" w:type="dxa"/>
            <w:gridSpan w:val="4"/>
            <w:shd w:val="clear" w:color="auto" w:fill="FFFFFF" w:themeFill="background1"/>
          </w:tcPr>
          <w:p w14:paraId="6BC4A348" w14:textId="3DF08740" w:rsidR="00A22490" w:rsidRDefault="00A22490" w:rsidP="00D868B1">
            <w:pPr>
              <w:rPr>
                <w:rFonts w:cs="Arial"/>
              </w:rPr>
            </w:pPr>
            <w:proofErr w:type="spellStart"/>
            <w:r>
              <w:rPr>
                <w:rFonts w:cs="Arial"/>
              </w:rPr>
              <w:t>Millenium</w:t>
            </w:r>
            <w:proofErr w:type="spellEnd"/>
            <w:r>
              <w:rPr>
                <w:rFonts w:cs="Arial"/>
              </w:rPr>
              <w:t xml:space="preserve"> Fund write</w:t>
            </w:r>
          </w:p>
        </w:tc>
      </w:tr>
      <w:tr w:rsidR="00A22490" w:rsidRPr="008F271E" w14:paraId="62372718" w14:textId="77777777" w:rsidTr="009170F7">
        <w:trPr>
          <w:trHeight w:val="88"/>
        </w:trPr>
        <w:tc>
          <w:tcPr>
            <w:tcW w:w="2127" w:type="dxa"/>
            <w:gridSpan w:val="2"/>
            <w:shd w:val="clear" w:color="auto" w:fill="FFFFFF" w:themeFill="background1"/>
          </w:tcPr>
          <w:p w14:paraId="7B2FACA8" w14:textId="58E0C2A0" w:rsidR="00A22490" w:rsidRDefault="00A22490" w:rsidP="00D868B1">
            <w:pPr>
              <w:rPr>
                <w:rFonts w:cs="Arial"/>
              </w:rPr>
            </w:pPr>
            <w:r>
              <w:rPr>
                <w:rFonts w:cs="Arial"/>
              </w:rPr>
              <w:t>Highways Rangers</w:t>
            </w:r>
          </w:p>
        </w:tc>
        <w:tc>
          <w:tcPr>
            <w:tcW w:w="7938" w:type="dxa"/>
            <w:gridSpan w:val="4"/>
            <w:shd w:val="clear" w:color="auto" w:fill="FFFFFF" w:themeFill="background1"/>
          </w:tcPr>
          <w:p w14:paraId="6EFFB106" w14:textId="666008CB" w:rsidR="00A22490" w:rsidRDefault="00A22490" w:rsidP="00D868B1">
            <w:pPr>
              <w:rPr>
                <w:rFonts w:cs="Arial"/>
              </w:rPr>
            </w:pPr>
            <w:r>
              <w:rPr>
                <w:rFonts w:cs="Arial"/>
              </w:rPr>
              <w:t xml:space="preserve"> Sear on Valance Corner</w:t>
            </w:r>
          </w:p>
        </w:tc>
      </w:tr>
      <w:tr w:rsidR="00A22490" w:rsidRPr="008F271E" w14:paraId="63AF6FB9" w14:textId="77777777" w:rsidTr="009170F7">
        <w:trPr>
          <w:trHeight w:val="88"/>
        </w:trPr>
        <w:tc>
          <w:tcPr>
            <w:tcW w:w="2127" w:type="dxa"/>
            <w:gridSpan w:val="2"/>
            <w:shd w:val="clear" w:color="auto" w:fill="FFFFFF" w:themeFill="background1"/>
          </w:tcPr>
          <w:p w14:paraId="548FF625" w14:textId="031BE557" w:rsidR="00A22490" w:rsidRDefault="00A22490" w:rsidP="00D868B1">
            <w:pPr>
              <w:rPr>
                <w:rFonts w:cs="Arial"/>
              </w:rPr>
            </w:pPr>
            <w:r>
              <w:rPr>
                <w:rFonts w:cs="Arial"/>
              </w:rPr>
              <w:t>APM</w:t>
            </w:r>
          </w:p>
        </w:tc>
        <w:tc>
          <w:tcPr>
            <w:tcW w:w="7938" w:type="dxa"/>
            <w:gridSpan w:val="4"/>
            <w:shd w:val="clear" w:color="auto" w:fill="FFFFFF" w:themeFill="background1"/>
          </w:tcPr>
          <w:p w14:paraId="31E2C514" w14:textId="77777777" w:rsidR="00A22490" w:rsidRDefault="00A22490" w:rsidP="00D868B1">
            <w:pPr>
              <w:rPr>
                <w:rFonts w:cs="Arial"/>
              </w:rPr>
            </w:pPr>
          </w:p>
        </w:tc>
      </w:tr>
      <w:tr w:rsidR="003C759C" w:rsidRPr="008F271E" w14:paraId="6DD1978C" w14:textId="77777777" w:rsidTr="009170F7">
        <w:trPr>
          <w:trHeight w:val="88"/>
        </w:trPr>
        <w:tc>
          <w:tcPr>
            <w:tcW w:w="2127" w:type="dxa"/>
            <w:gridSpan w:val="2"/>
            <w:shd w:val="clear" w:color="auto" w:fill="F2F2F2" w:themeFill="background1" w:themeFillShade="F2"/>
          </w:tcPr>
          <w:p w14:paraId="43926F8A" w14:textId="5B920321" w:rsidR="003C759C" w:rsidRPr="008F271E" w:rsidRDefault="003C759C" w:rsidP="00D868B1">
            <w:pPr>
              <w:rPr>
                <w:b/>
              </w:rPr>
            </w:pPr>
            <w:r>
              <w:rPr>
                <w:b/>
              </w:rPr>
              <w:t>In</w:t>
            </w:r>
            <w:r w:rsidRPr="008F271E">
              <w:rPr>
                <w:b/>
              </w:rPr>
              <w:t>struction</w:t>
            </w:r>
          </w:p>
        </w:tc>
        <w:tc>
          <w:tcPr>
            <w:tcW w:w="7938" w:type="dxa"/>
            <w:gridSpan w:val="4"/>
            <w:shd w:val="clear" w:color="auto" w:fill="F2F2F2" w:themeFill="background1" w:themeFillShade="F2"/>
          </w:tcPr>
          <w:p w14:paraId="63CDEB87" w14:textId="77777777" w:rsidR="003C759C" w:rsidRPr="008F271E" w:rsidRDefault="003C759C" w:rsidP="00D868B1">
            <w:pPr>
              <w:jc w:val="center"/>
              <w:rPr>
                <w:b/>
              </w:rPr>
            </w:pPr>
            <w:r w:rsidRPr="008F271E">
              <w:rPr>
                <w:b/>
              </w:rPr>
              <w:t>Action</w:t>
            </w: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0F44"/>
    <w:multiLevelType w:val="hybridMultilevel"/>
    <w:tmpl w:val="246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99251C"/>
    <w:multiLevelType w:val="hybridMultilevel"/>
    <w:tmpl w:val="27B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33291"/>
    <w:multiLevelType w:val="hybridMultilevel"/>
    <w:tmpl w:val="596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7"/>
  </w:num>
  <w:num w:numId="2">
    <w:abstractNumId w:val="5"/>
  </w:num>
  <w:num w:numId="3">
    <w:abstractNumId w:val="8"/>
  </w:num>
  <w:num w:numId="4">
    <w:abstractNumId w:val="9"/>
  </w:num>
  <w:num w:numId="5">
    <w:abstractNumId w:val="6"/>
  </w:num>
  <w:num w:numId="6">
    <w:abstractNumId w:val="2"/>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06F7"/>
    <w:rsid w:val="00000E4C"/>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2E67"/>
    <w:rsid w:val="000135FC"/>
    <w:rsid w:val="00014A8E"/>
    <w:rsid w:val="00014D10"/>
    <w:rsid w:val="000155DE"/>
    <w:rsid w:val="00015813"/>
    <w:rsid w:val="00015EF0"/>
    <w:rsid w:val="00016000"/>
    <w:rsid w:val="00016268"/>
    <w:rsid w:val="0001660B"/>
    <w:rsid w:val="00016BEF"/>
    <w:rsid w:val="00017357"/>
    <w:rsid w:val="000175C5"/>
    <w:rsid w:val="000178F8"/>
    <w:rsid w:val="0001798A"/>
    <w:rsid w:val="00017BBA"/>
    <w:rsid w:val="00017DF7"/>
    <w:rsid w:val="00020897"/>
    <w:rsid w:val="00020898"/>
    <w:rsid w:val="000210BB"/>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504"/>
    <w:rsid w:val="00043788"/>
    <w:rsid w:val="000437B3"/>
    <w:rsid w:val="00044488"/>
    <w:rsid w:val="000448D1"/>
    <w:rsid w:val="0004511A"/>
    <w:rsid w:val="000469C0"/>
    <w:rsid w:val="000469CC"/>
    <w:rsid w:val="00046A16"/>
    <w:rsid w:val="00046E6D"/>
    <w:rsid w:val="00047285"/>
    <w:rsid w:val="00047542"/>
    <w:rsid w:val="00047754"/>
    <w:rsid w:val="000478D8"/>
    <w:rsid w:val="00050627"/>
    <w:rsid w:val="00050D03"/>
    <w:rsid w:val="00050F6A"/>
    <w:rsid w:val="00051A0A"/>
    <w:rsid w:val="00051BD7"/>
    <w:rsid w:val="00051E66"/>
    <w:rsid w:val="0005239F"/>
    <w:rsid w:val="00052B5B"/>
    <w:rsid w:val="00052D67"/>
    <w:rsid w:val="00052DF9"/>
    <w:rsid w:val="00053857"/>
    <w:rsid w:val="000538D1"/>
    <w:rsid w:val="000547CC"/>
    <w:rsid w:val="00054D56"/>
    <w:rsid w:val="0005524A"/>
    <w:rsid w:val="000559D2"/>
    <w:rsid w:val="00056223"/>
    <w:rsid w:val="0005660E"/>
    <w:rsid w:val="00056E99"/>
    <w:rsid w:val="000570A3"/>
    <w:rsid w:val="00057466"/>
    <w:rsid w:val="00057B35"/>
    <w:rsid w:val="00057DA7"/>
    <w:rsid w:val="00057E14"/>
    <w:rsid w:val="00057F6B"/>
    <w:rsid w:val="00060178"/>
    <w:rsid w:val="00060CFA"/>
    <w:rsid w:val="00060E69"/>
    <w:rsid w:val="00061B0E"/>
    <w:rsid w:val="000629FA"/>
    <w:rsid w:val="00062A97"/>
    <w:rsid w:val="00062F07"/>
    <w:rsid w:val="00063439"/>
    <w:rsid w:val="0006379A"/>
    <w:rsid w:val="00064357"/>
    <w:rsid w:val="00065071"/>
    <w:rsid w:val="00065075"/>
    <w:rsid w:val="0006522C"/>
    <w:rsid w:val="000657BF"/>
    <w:rsid w:val="000659E7"/>
    <w:rsid w:val="00066185"/>
    <w:rsid w:val="00066459"/>
    <w:rsid w:val="00066640"/>
    <w:rsid w:val="00066AF7"/>
    <w:rsid w:val="000704BC"/>
    <w:rsid w:val="00070A22"/>
    <w:rsid w:val="00070B74"/>
    <w:rsid w:val="00071A83"/>
    <w:rsid w:val="00071AF8"/>
    <w:rsid w:val="00072104"/>
    <w:rsid w:val="0007231F"/>
    <w:rsid w:val="0007232B"/>
    <w:rsid w:val="00073400"/>
    <w:rsid w:val="00073A53"/>
    <w:rsid w:val="00073CCE"/>
    <w:rsid w:val="00074068"/>
    <w:rsid w:val="00074382"/>
    <w:rsid w:val="0007473D"/>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4F6F"/>
    <w:rsid w:val="0008524A"/>
    <w:rsid w:val="00086276"/>
    <w:rsid w:val="0008731C"/>
    <w:rsid w:val="000874B3"/>
    <w:rsid w:val="000874D6"/>
    <w:rsid w:val="00090453"/>
    <w:rsid w:val="000909D3"/>
    <w:rsid w:val="0009121C"/>
    <w:rsid w:val="000912DC"/>
    <w:rsid w:val="00091DFA"/>
    <w:rsid w:val="00092446"/>
    <w:rsid w:val="00092A97"/>
    <w:rsid w:val="00092E92"/>
    <w:rsid w:val="000938EC"/>
    <w:rsid w:val="00093DCB"/>
    <w:rsid w:val="00094C10"/>
    <w:rsid w:val="00094D6D"/>
    <w:rsid w:val="00096824"/>
    <w:rsid w:val="00096F52"/>
    <w:rsid w:val="00097CB1"/>
    <w:rsid w:val="000A00E9"/>
    <w:rsid w:val="000A019D"/>
    <w:rsid w:val="000A0386"/>
    <w:rsid w:val="000A0BA6"/>
    <w:rsid w:val="000A0CE8"/>
    <w:rsid w:val="000A17AB"/>
    <w:rsid w:val="000A27D9"/>
    <w:rsid w:val="000A3290"/>
    <w:rsid w:val="000A39AF"/>
    <w:rsid w:val="000A3D2F"/>
    <w:rsid w:val="000A47FE"/>
    <w:rsid w:val="000A493F"/>
    <w:rsid w:val="000A4997"/>
    <w:rsid w:val="000A4EC3"/>
    <w:rsid w:val="000A5BD2"/>
    <w:rsid w:val="000A6CC3"/>
    <w:rsid w:val="000A6E1C"/>
    <w:rsid w:val="000A72B6"/>
    <w:rsid w:val="000A7474"/>
    <w:rsid w:val="000A7744"/>
    <w:rsid w:val="000B053D"/>
    <w:rsid w:val="000B09DA"/>
    <w:rsid w:val="000B0D11"/>
    <w:rsid w:val="000B24D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4AA"/>
    <w:rsid w:val="000B67C4"/>
    <w:rsid w:val="000B7039"/>
    <w:rsid w:val="000B7D47"/>
    <w:rsid w:val="000C1590"/>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53E"/>
    <w:rsid w:val="000C7EE4"/>
    <w:rsid w:val="000D0EA5"/>
    <w:rsid w:val="000D103D"/>
    <w:rsid w:val="000D20E9"/>
    <w:rsid w:val="000D27BB"/>
    <w:rsid w:val="000D3787"/>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4E54"/>
    <w:rsid w:val="000F5C64"/>
    <w:rsid w:val="000F6D67"/>
    <w:rsid w:val="000F74F2"/>
    <w:rsid w:val="001003A8"/>
    <w:rsid w:val="001007C7"/>
    <w:rsid w:val="0010090C"/>
    <w:rsid w:val="0010091D"/>
    <w:rsid w:val="00100BDD"/>
    <w:rsid w:val="001016DF"/>
    <w:rsid w:val="00101C28"/>
    <w:rsid w:val="00102488"/>
    <w:rsid w:val="00102853"/>
    <w:rsid w:val="00102AFF"/>
    <w:rsid w:val="0010351E"/>
    <w:rsid w:val="001038F0"/>
    <w:rsid w:val="00103C56"/>
    <w:rsid w:val="00104139"/>
    <w:rsid w:val="0010494C"/>
    <w:rsid w:val="00104FCA"/>
    <w:rsid w:val="00105082"/>
    <w:rsid w:val="001066F2"/>
    <w:rsid w:val="00106D7E"/>
    <w:rsid w:val="0010709E"/>
    <w:rsid w:val="00107563"/>
    <w:rsid w:val="001078BA"/>
    <w:rsid w:val="00111086"/>
    <w:rsid w:val="0011140F"/>
    <w:rsid w:val="00111E06"/>
    <w:rsid w:val="0011284E"/>
    <w:rsid w:val="00112A1D"/>
    <w:rsid w:val="00112CB6"/>
    <w:rsid w:val="00112D48"/>
    <w:rsid w:val="00113B46"/>
    <w:rsid w:val="00114025"/>
    <w:rsid w:val="00114B98"/>
    <w:rsid w:val="001150A9"/>
    <w:rsid w:val="001151D5"/>
    <w:rsid w:val="00115DBF"/>
    <w:rsid w:val="001162F1"/>
    <w:rsid w:val="00117427"/>
    <w:rsid w:val="00117B11"/>
    <w:rsid w:val="00120152"/>
    <w:rsid w:val="00120567"/>
    <w:rsid w:val="00120760"/>
    <w:rsid w:val="001208D4"/>
    <w:rsid w:val="00120DB5"/>
    <w:rsid w:val="00121706"/>
    <w:rsid w:val="0012176C"/>
    <w:rsid w:val="00121AA7"/>
    <w:rsid w:val="0012239E"/>
    <w:rsid w:val="00122B43"/>
    <w:rsid w:val="00122C27"/>
    <w:rsid w:val="00122D41"/>
    <w:rsid w:val="00122EDE"/>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37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699"/>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0EF1"/>
    <w:rsid w:val="00161766"/>
    <w:rsid w:val="00161864"/>
    <w:rsid w:val="00161FE2"/>
    <w:rsid w:val="00162094"/>
    <w:rsid w:val="001623BB"/>
    <w:rsid w:val="001629C5"/>
    <w:rsid w:val="0016372F"/>
    <w:rsid w:val="0016380D"/>
    <w:rsid w:val="00163A0F"/>
    <w:rsid w:val="001643B0"/>
    <w:rsid w:val="00164838"/>
    <w:rsid w:val="00165B30"/>
    <w:rsid w:val="0016614C"/>
    <w:rsid w:val="00166EA4"/>
    <w:rsid w:val="001670FB"/>
    <w:rsid w:val="001675CD"/>
    <w:rsid w:val="0017033B"/>
    <w:rsid w:val="00170827"/>
    <w:rsid w:val="00170859"/>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ACD"/>
    <w:rsid w:val="00175E33"/>
    <w:rsid w:val="00176281"/>
    <w:rsid w:val="001769FF"/>
    <w:rsid w:val="00176AF8"/>
    <w:rsid w:val="00176B22"/>
    <w:rsid w:val="00177753"/>
    <w:rsid w:val="00177ACF"/>
    <w:rsid w:val="00177E65"/>
    <w:rsid w:val="001804B4"/>
    <w:rsid w:val="001817B9"/>
    <w:rsid w:val="00182C30"/>
    <w:rsid w:val="00182CF8"/>
    <w:rsid w:val="00182F2F"/>
    <w:rsid w:val="00183482"/>
    <w:rsid w:val="00183EAB"/>
    <w:rsid w:val="00183FED"/>
    <w:rsid w:val="00184893"/>
    <w:rsid w:val="00184B66"/>
    <w:rsid w:val="00186139"/>
    <w:rsid w:val="00186375"/>
    <w:rsid w:val="001870C9"/>
    <w:rsid w:val="00187ADF"/>
    <w:rsid w:val="00191273"/>
    <w:rsid w:val="00191415"/>
    <w:rsid w:val="001920B6"/>
    <w:rsid w:val="0019249A"/>
    <w:rsid w:val="0019259C"/>
    <w:rsid w:val="00193149"/>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63E"/>
    <w:rsid w:val="001B2C1D"/>
    <w:rsid w:val="001B2DA6"/>
    <w:rsid w:val="001B433B"/>
    <w:rsid w:val="001B5879"/>
    <w:rsid w:val="001B5A98"/>
    <w:rsid w:val="001B6699"/>
    <w:rsid w:val="001B69A0"/>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19A"/>
    <w:rsid w:val="001C675D"/>
    <w:rsid w:val="001C6C64"/>
    <w:rsid w:val="001C6FCA"/>
    <w:rsid w:val="001C72E2"/>
    <w:rsid w:val="001C753A"/>
    <w:rsid w:val="001C7C27"/>
    <w:rsid w:val="001C7F37"/>
    <w:rsid w:val="001D0497"/>
    <w:rsid w:val="001D0A9F"/>
    <w:rsid w:val="001D14CA"/>
    <w:rsid w:val="001D1675"/>
    <w:rsid w:val="001D1990"/>
    <w:rsid w:val="001D252C"/>
    <w:rsid w:val="001D2AEC"/>
    <w:rsid w:val="001D3AED"/>
    <w:rsid w:val="001D4200"/>
    <w:rsid w:val="001D5993"/>
    <w:rsid w:val="001D5C30"/>
    <w:rsid w:val="001D5F15"/>
    <w:rsid w:val="001D649C"/>
    <w:rsid w:val="001D6D58"/>
    <w:rsid w:val="001D75E0"/>
    <w:rsid w:val="001D7D2A"/>
    <w:rsid w:val="001E0020"/>
    <w:rsid w:val="001E0353"/>
    <w:rsid w:val="001E06B1"/>
    <w:rsid w:val="001E0C0A"/>
    <w:rsid w:val="001E1901"/>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6206"/>
    <w:rsid w:val="001F67B2"/>
    <w:rsid w:val="001F742F"/>
    <w:rsid w:val="001F783C"/>
    <w:rsid w:val="0020079D"/>
    <w:rsid w:val="00201089"/>
    <w:rsid w:val="00201CE1"/>
    <w:rsid w:val="002020E2"/>
    <w:rsid w:val="00202E25"/>
    <w:rsid w:val="00202FDF"/>
    <w:rsid w:val="0020346F"/>
    <w:rsid w:val="00203631"/>
    <w:rsid w:val="00204408"/>
    <w:rsid w:val="002046D3"/>
    <w:rsid w:val="00204FA6"/>
    <w:rsid w:val="00205B3D"/>
    <w:rsid w:val="00206261"/>
    <w:rsid w:val="002066E0"/>
    <w:rsid w:val="00206B41"/>
    <w:rsid w:val="00206C09"/>
    <w:rsid w:val="00206DBC"/>
    <w:rsid w:val="00207A22"/>
    <w:rsid w:val="00207E41"/>
    <w:rsid w:val="00210035"/>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28FC"/>
    <w:rsid w:val="00224055"/>
    <w:rsid w:val="002247C8"/>
    <w:rsid w:val="002254C2"/>
    <w:rsid w:val="00225DC1"/>
    <w:rsid w:val="0022625E"/>
    <w:rsid w:val="00226C5B"/>
    <w:rsid w:val="00226D31"/>
    <w:rsid w:val="00226E68"/>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6D5"/>
    <w:rsid w:val="0024093E"/>
    <w:rsid w:val="00240B67"/>
    <w:rsid w:val="00240C7F"/>
    <w:rsid w:val="0024110C"/>
    <w:rsid w:val="00241F03"/>
    <w:rsid w:val="0024202C"/>
    <w:rsid w:val="00242505"/>
    <w:rsid w:val="00242A8A"/>
    <w:rsid w:val="00242D3A"/>
    <w:rsid w:val="00243274"/>
    <w:rsid w:val="00243EB1"/>
    <w:rsid w:val="00244001"/>
    <w:rsid w:val="00244314"/>
    <w:rsid w:val="00244431"/>
    <w:rsid w:val="0024490E"/>
    <w:rsid w:val="00244B74"/>
    <w:rsid w:val="00244B97"/>
    <w:rsid w:val="00247489"/>
    <w:rsid w:val="00247C48"/>
    <w:rsid w:val="00247D0C"/>
    <w:rsid w:val="0025028A"/>
    <w:rsid w:val="002508E9"/>
    <w:rsid w:val="00251F70"/>
    <w:rsid w:val="00252F15"/>
    <w:rsid w:val="0025383B"/>
    <w:rsid w:val="00253BE8"/>
    <w:rsid w:val="002548D7"/>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383"/>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7E0"/>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37C3"/>
    <w:rsid w:val="002943ED"/>
    <w:rsid w:val="002944EA"/>
    <w:rsid w:val="00294769"/>
    <w:rsid w:val="00294B81"/>
    <w:rsid w:val="00294BFD"/>
    <w:rsid w:val="002953A8"/>
    <w:rsid w:val="00296399"/>
    <w:rsid w:val="002969E1"/>
    <w:rsid w:val="00296D56"/>
    <w:rsid w:val="00297346"/>
    <w:rsid w:val="002976E3"/>
    <w:rsid w:val="0029786F"/>
    <w:rsid w:val="0029789D"/>
    <w:rsid w:val="002A08D3"/>
    <w:rsid w:val="002A08FF"/>
    <w:rsid w:val="002A1821"/>
    <w:rsid w:val="002A1DD8"/>
    <w:rsid w:val="002A212B"/>
    <w:rsid w:val="002A2E68"/>
    <w:rsid w:val="002A3649"/>
    <w:rsid w:val="002A39AA"/>
    <w:rsid w:val="002A4055"/>
    <w:rsid w:val="002A4189"/>
    <w:rsid w:val="002A4755"/>
    <w:rsid w:val="002A53FA"/>
    <w:rsid w:val="002A5585"/>
    <w:rsid w:val="002A6793"/>
    <w:rsid w:val="002A71B7"/>
    <w:rsid w:val="002A74C9"/>
    <w:rsid w:val="002A7C56"/>
    <w:rsid w:val="002B2373"/>
    <w:rsid w:val="002B41C4"/>
    <w:rsid w:val="002B568A"/>
    <w:rsid w:val="002B5D2B"/>
    <w:rsid w:val="002B5EE4"/>
    <w:rsid w:val="002B73D3"/>
    <w:rsid w:val="002C0011"/>
    <w:rsid w:val="002C099A"/>
    <w:rsid w:val="002C0D1B"/>
    <w:rsid w:val="002C242C"/>
    <w:rsid w:val="002C2501"/>
    <w:rsid w:val="002C2AEB"/>
    <w:rsid w:val="002C34DB"/>
    <w:rsid w:val="002C39EC"/>
    <w:rsid w:val="002C3A5E"/>
    <w:rsid w:val="002C3EFA"/>
    <w:rsid w:val="002C3F09"/>
    <w:rsid w:val="002C414B"/>
    <w:rsid w:val="002C4398"/>
    <w:rsid w:val="002C49A3"/>
    <w:rsid w:val="002C521E"/>
    <w:rsid w:val="002C5896"/>
    <w:rsid w:val="002C6AD9"/>
    <w:rsid w:val="002D072A"/>
    <w:rsid w:val="002D1088"/>
    <w:rsid w:val="002D25FB"/>
    <w:rsid w:val="002D28B0"/>
    <w:rsid w:val="002D28C9"/>
    <w:rsid w:val="002D34E0"/>
    <w:rsid w:val="002D3519"/>
    <w:rsid w:val="002D3AD9"/>
    <w:rsid w:val="002D3F91"/>
    <w:rsid w:val="002D51CD"/>
    <w:rsid w:val="002D5318"/>
    <w:rsid w:val="002D6D1B"/>
    <w:rsid w:val="002D765D"/>
    <w:rsid w:val="002D7730"/>
    <w:rsid w:val="002D7BE9"/>
    <w:rsid w:val="002E0175"/>
    <w:rsid w:val="002E06B7"/>
    <w:rsid w:val="002E1310"/>
    <w:rsid w:val="002E15AF"/>
    <w:rsid w:val="002E19C5"/>
    <w:rsid w:val="002E2805"/>
    <w:rsid w:val="002E288B"/>
    <w:rsid w:val="002E2991"/>
    <w:rsid w:val="002E2D49"/>
    <w:rsid w:val="002E2DF4"/>
    <w:rsid w:val="002E30E6"/>
    <w:rsid w:val="002E4131"/>
    <w:rsid w:val="002E4276"/>
    <w:rsid w:val="002E436E"/>
    <w:rsid w:val="002E4981"/>
    <w:rsid w:val="002E49B6"/>
    <w:rsid w:val="002E6476"/>
    <w:rsid w:val="002E6A8F"/>
    <w:rsid w:val="002E6C86"/>
    <w:rsid w:val="002E74C5"/>
    <w:rsid w:val="002E7B4B"/>
    <w:rsid w:val="002F03A1"/>
    <w:rsid w:val="002F072B"/>
    <w:rsid w:val="002F0BA3"/>
    <w:rsid w:val="002F1242"/>
    <w:rsid w:val="002F14B0"/>
    <w:rsid w:val="002F16A5"/>
    <w:rsid w:val="002F1EB2"/>
    <w:rsid w:val="002F245B"/>
    <w:rsid w:val="002F4238"/>
    <w:rsid w:val="002F478D"/>
    <w:rsid w:val="002F5430"/>
    <w:rsid w:val="002F556D"/>
    <w:rsid w:val="002F597B"/>
    <w:rsid w:val="002F63CF"/>
    <w:rsid w:val="002F644E"/>
    <w:rsid w:val="002F779F"/>
    <w:rsid w:val="003008C4"/>
    <w:rsid w:val="00300957"/>
    <w:rsid w:val="0030111E"/>
    <w:rsid w:val="00301AE5"/>
    <w:rsid w:val="00301EEE"/>
    <w:rsid w:val="00301F34"/>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A6C"/>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27B"/>
    <w:rsid w:val="00334A7F"/>
    <w:rsid w:val="00334D67"/>
    <w:rsid w:val="003359F5"/>
    <w:rsid w:val="00335A8B"/>
    <w:rsid w:val="00336F04"/>
    <w:rsid w:val="0033748A"/>
    <w:rsid w:val="003377F9"/>
    <w:rsid w:val="00337F94"/>
    <w:rsid w:val="0034046C"/>
    <w:rsid w:val="00340D49"/>
    <w:rsid w:val="003410E2"/>
    <w:rsid w:val="00341460"/>
    <w:rsid w:val="00341839"/>
    <w:rsid w:val="0034299A"/>
    <w:rsid w:val="00342FDA"/>
    <w:rsid w:val="00343192"/>
    <w:rsid w:val="0034346D"/>
    <w:rsid w:val="0034389F"/>
    <w:rsid w:val="00343FF2"/>
    <w:rsid w:val="00344A23"/>
    <w:rsid w:val="00345703"/>
    <w:rsid w:val="00345E8B"/>
    <w:rsid w:val="00346182"/>
    <w:rsid w:val="0034729C"/>
    <w:rsid w:val="00347C64"/>
    <w:rsid w:val="0035007E"/>
    <w:rsid w:val="003500B4"/>
    <w:rsid w:val="0035051E"/>
    <w:rsid w:val="00351342"/>
    <w:rsid w:val="003519C0"/>
    <w:rsid w:val="00351CDB"/>
    <w:rsid w:val="00352AC1"/>
    <w:rsid w:val="00352F24"/>
    <w:rsid w:val="00353BAB"/>
    <w:rsid w:val="00353DB7"/>
    <w:rsid w:val="00354108"/>
    <w:rsid w:val="00354162"/>
    <w:rsid w:val="00355B9F"/>
    <w:rsid w:val="00355F3E"/>
    <w:rsid w:val="003566A4"/>
    <w:rsid w:val="00356848"/>
    <w:rsid w:val="00356D46"/>
    <w:rsid w:val="00357823"/>
    <w:rsid w:val="00357CD4"/>
    <w:rsid w:val="00357F9E"/>
    <w:rsid w:val="003606E5"/>
    <w:rsid w:val="003607F2"/>
    <w:rsid w:val="00360D5E"/>
    <w:rsid w:val="003611C1"/>
    <w:rsid w:val="00361C15"/>
    <w:rsid w:val="0036296C"/>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069"/>
    <w:rsid w:val="0037046B"/>
    <w:rsid w:val="003716B0"/>
    <w:rsid w:val="00371A8C"/>
    <w:rsid w:val="00371F90"/>
    <w:rsid w:val="0037213B"/>
    <w:rsid w:val="003722ED"/>
    <w:rsid w:val="00373B09"/>
    <w:rsid w:val="00373BE7"/>
    <w:rsid w:val="00374F63"/>
    <w:rsid w:val="003753CF"/>
    <w:rsid w:val="003756FE"/>
    <w:rsid w:val="003757C8"/>
    <w:rsid w:val="00375D33"/>
    <w:rsid w:val="00375EC7"/>
    <w:rsid w:val="0037620E"/>
    <w:rsid w:val="003766FD"/>
    <w:rsid w:val="00376F68"/>
    <w:rsid w:val="003777A5"/>
    <w:rsid w:val="00377C12"/>
    <w:rsid w:val="00377F03"/>
    <w:rsid w:val="0038091F"/>
    <w:rsid w:val="00380DC1"/>
    <w:rsid w:val="003822C8"/>
    <w:rsid w:val="003837F9"/>
    <w:rsid w:val="00383881"/>
    <w:rsid w:val="00383B0E"/>
    <w:rsid w:val="00383DCB"/>
    <w:rsid w:val="003840F6"/>
    <w:rsid w:val="00384694"/>
    <w:rsid w:val="00384B19"/>
    <w:rsid w:val="0038565D"/>
    <w:rsid w:val="0038664D"/>
    <w:rsid w:val="0038686D"/>
    <w:rsid w:val="00386A0C"/>
    <w:rsid w:val="00386C47"/>
    <w:rsid w:val="00386D5A"/>
    <w:rsid w:val="00386F51"/>
    <w:rsid w:val="00387CFE"/>
    <w:rsid w:val="00390074"/>
    <w:rsid w:val="00390802"/>
    <w:rsid w:val="003914BE"/>
    <w:rsid w:val="00391685"/>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772"/>
    <w:rsid w:val="003A6B7B"/>
    <w:rsid w:val="003A772F"/>
    <w:rsid w:val="003A7909"/>
    <w:rsid w:val="003A7C7F"/>
    <w:rsid w:val="003A7CE4"/>
    <w:rsid w:val="003A7E8F"/>
    <w:rsid w:val="003B05AB"/>
    <w:rsid w:val="003B0D22"/>
    <w:rsid w:val="003B0F27"/>
    <w:rsid w:val="003B102B"/>
    <w:rsid w:val="003B1327"/>
    <w:rsid w:val="003B13E5"/>
    <w:rsid w:val="003B1E2B"/>
    <w:rsid w:val="003B226F"/>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1D0"/>
    <w:rsid w:val="003C2415"/>
    <w:rsid w:val="003C295E"/>
    <w:rsid w:val="003C2AFD"/>
    <w:rsid w:val="003C2C85"/>
    <w:rsid w:val="003C2F6F"/>
    <w:rsid w:val="003C2F72"/>
    <w:rsid w:val="003C3D83"/>
    <w:rsid w:val="003C45F3"/>
    <w:rsid w:val="003C4960"/>
    <w:rsid w:val="003C54D9"/>
    <w:rsid w:val="003C759C"/>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6CDF"/>
    <w:rsid w:val="003D7495"/>
    <w:rsid w:val="003D78AB"/>
    <w:rsid w:val="003E0742"/>
    <w:rsid w:val="003E0FB9"/>
    <w:rsid w:val="003E176F"/>
    <w:rsid w:val="003E1FFB"/>
    <w:rsid w:val="003E2228"/>
    <w:rsid w:val="003E2899"/>
    <w:rsid w:val="003E2999"/>
    <w:rsid w:val="003E2D24"/>
    <w:rsid w:val="003E3192"/>
    <w:rsid w:val="003E33FE"/>
    <w:rsid w:val="003E34CA"/>
    <w:rsid w:val="003E3620"/>
    <w:rsid w:val="003E3D12"/>
    <w:rsid w:val="003E43AD"/>
    <w:rsid w:val="003E4670"/>
    <w:rsid w:val="003E4A8B"/>
    <w:rsid w:val="003E4BEA"/>
    <w:rsid w:val="003E5056"/>
    <w:rsid w:val="003E52B8"/>
    <w:rsid w:val="003E5680"/>
    <w:rsid w:val="003E5C2A"/>
    <w:rsid w:val="003E5EB2"/>
    <w:rsid w:val="003E5F1F"/>
    <w:rsid w:val="003E62F8"/>
    <w:rsid w:val="003E64B0"/>
    <w:rsid w:val="003E6968"/>
    <w:rsid w:val="003E70D8"/>
    <w:rsid w:val="003F021A"/>
    <w:rsid w:val="003F0353"/>
    <w:rsid w:val="003F044D"/>
    <w:rsid w:val="003F04E7"/>
    <w:rsid w:val="003F0593"/>
    <w:rsid w:val="003F06CF"/>
    <w:rsid w:val="003F0AF9"/>
    <w:rsid w:val="003F0BB1"/>
    <w:rsid w:val="003F0C56"/>
    <w:rsid w:val="003F0EFB"/>
    <w:rsid w:val="003F11C7"/>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3D99"/>
    <w:rsid w:val="004043A9"/>
    <w:rsid w:val="004043B1"/>
    <w:rsid w:val="004048BE"/>
    <w:rsid w:val="004056A1"/>
    <w:rsid w:val="004064C1"/>
    <w:rsid w:val="00406876"/>
    <w:rsid w:val="00406D99"/>
    <w:rsid w:val="00407A4C"/>
    <w:rsid w:val="00410359"/>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516"/>
    <w:rsid w:val="00417E3C"/>
    <w:rsid w:val="00420F8C"/>
    <w:rsid w:val="004216D9"/>
    <w:rsid w:val="00421D67"/>
    <w:rsid w:val="004229D7"/>
    <w:rsid w:val="00422D38"/>
    <w:rsid w:val="00423081"/>
    <w:rsid w:val="0042353D"/>
    <w:rsid w:val="00423A8A"/>
    <w:rsid w:val="00423E87"/>
    <w:rsid w:val="00424711"/>
    <w:rsid w:val="0042530C"/>
    <w:rsid w:val="0042539C"/>
    <w:rsid w:val="00425B06"/>
    <w:rsid w:val="00426745"/>
    <w:rsid w:val="00426B39"/>
    <w:rsid w:val="00426C9A"/>
    <w:rsid w:val="00427013"/>
    <w:rsid w:val="0042708F"/>
    <w:rsid w:val="004277CB"/>
    <w:rsid w:val="00427F5C"/>
    <w:rsid w:val="00430142"/>
    <w:rsid w:val="00430260"/>
    <w:rsid w:val="00430DA0"/>
    <w:rsid w:val="0043105D"/>
    <w:rsid w:val="00432A4F"/>
    <w:rsid w:val="00432CC9"/>
    <w:rsid w:val="00432D43"/>
    <w:rsid w:val="00432EEC"/>
    <w:rsid w:val="004331FE"/>
    <w:rsid w:val="00434CDE"/>
    <w:rsid w:val="00435AC7"/>
    <w:rsid w:val="00435DDB"/>
    <w:rsid w:val="004369D6"/>
    <w:rsid w:val="00436D88"/>
    <w:rsid w:val="00436F42"/>
    <w:rsid w:val="00440B9F"/>
    <w:rsid w:val="00440F2B"/>
    <w:rsid w:val="0044143C"/>
    <w:rsid w:val="0044150B"/>
    <w:rsid w:val="00442E9F"/>
    <w:rsid w:val="00442F96"/>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4B6"/>
    <w:rsid w:val="00450BBE"/>
    <w:rsid w:val="00451A0F"/>
    <w:rsid w:val="00451E9A"/>
    <w:rsid w:val="0045205E"/>
    <w:rsid w:val="0045242E"/>
    <w:rsid w:val="00453241"/>
    <w:rsid w:val="00453916"/>
    <w:rsid w:val="00453F47"/>
    <w:rsid w:val="00453FED"/>
    <w:rsid w:val="00455521"/>
    <w:rsid w:val="0045553B"/>
    <w:rsid w:val="00455A7B"/>
    <w:rsid w:val="00456706"/>
    <w:rsid w:val="00456EDE"/>
    <w:rsid w:val="00457959"/>
    <w:rsid w:val="00457A09"/>
    <w:rsid w:val="004608A1"/>
    <w:rsid w:val="004608A8"/>
    <w:rsid w:val="004619E7"/>
    <w:rsid w:val="0046200A"/>
    <w:rsid w:val="004631D1"/>
    <w:rsid w:val="00463C39"/>
    <w:rsid w:val="00463D52"/>
    <w:rsid w:val="00463E43"/>
    <w:rsid w:val="004667EA"/>
    <w:rsid w:val="00466CD1"/>
    <w:rsid w:val="00470057"/>
    <w:rsid w:val="00471E2B"/>
    <w:rsid w:val="0047201D"/>
    <w:rsid w:val="00472289"/>
    <w:rsid w:val="00472640"/>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0EBB"/>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09A"/>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113"/>
    <w:rsid w:val="004952B9"/>
    <w:rsid w:val="004958A1"/>
    <w:rsid w:val="00495A90"/>
    <w:rsid w:val="00496F13"/>
    <w:rsid w:val="00497070"/>
    <w:rsid w:val="004975E7"/>
    <w:rsid w:val="0049767A"/>
    <w:rsid w:val="0049794B"/>
    <w:rsid w:val="00497F82"/>
    <w:rsid w:val="004A017E"/>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160"/>
    <w:rsid w:val="004B1519"/>
    <w:rsid w:val="004B16B9"/>
    <w:rsid w:val="004B1F9A"/>
    <w:rsid w:val="004B2083"/>
    <w:rsid w:val="004B231C"/>
    <w:rsid w:val="004B2510"/>
    <w:rsid w:val="004B25FF"/>
    <w:rsid w:val="004B2B29"/>
    <w:rsid w:val="004B31B9"/>
    <w:rsid w:val="004B373B"/>
    <w:rsid w:val="004B3822"/>
    <w:rsid w:val="004B40B5"/>
    <w:rsid w:val="004B475F"/>
    <w:rsid w:val="004B4B69"/>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636"/>
    <w:rsid w:val="004C3E84"/>
    <w:rsid w:val="004C4359"/>
    <w:rsid w:val="004C4FBD"/>
    <w:rsid w:val="004C55C0"/>
    <w:rsid w:val="004C606A"/>
    <w:rsid w:val="004C610F"/>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67C"/>
    <w:rsid w:val="004D768F"/>
    <w:rsid w:val="004D795E"/>
    <w:rsid w:val="004D7F49"/>
    <w:rsid w:val="004E2895"/>
    <w:rsid w:val="004E2C90"/>
    <w:rsid w:val="004E4335"/>
    <w:rsid w:val="004E577C"/>
    <w:rsid w:val="004E5A17"/>
    <w:rsid w:val="004E5A78"/>
    <w:rsid w:val="004E5EAA"/>
    <w:rsid w:val="004E6046"/>
    <w:rsid w:val="004E614E"/>
    <w:rsid w:val="004E66E7"/>
    <w:rsid w:val="004E6EAA"/>
    <w:rsid w:val="004E7EF7"/>
    <w:rsid w:val="004F0537"/>
    <w:rsid w:val="004F0582"/>
    <w:rsid w:val="004F11C3"/>
    <w:rsid w:val="004F1A91"/>
    <w:rsid w:val="004F1BFA"/>
    <w:rsid w:val="004F1DE7"/>
    <w:rsid w:val="004F1F79"/>
    <w:rsid w:val="004F20A2"/>
    <w:rsid w:val="004F26BD"/>
    <w:rsid w:val="004F2817"/>
    <w:rsid w:val="004F483D"/>
    <w:rsid w:val="004F4D27"/>
    <w:rsid w:val="004F4F4E"/>
    <w:rsid w:val="004F512E"/>
    <w:rsid w:val="004F57E5"/>
    <w:rsid w:val="004F5841"/>
    <w:rsid w:val="004F5843"/>
    <w:rsid w:val="004F6A81"/>
    <w:rsid w:val="004F6AE7"/>
    <w:rsid w:val="004F72C4"/>
    <w:rsid w:val="005002DB"/>
    <w:rsid w:val="0050118B"/>
    <w:rsid w:val="00501354"/>
    <w:rsid w:val="00501358"/>
    <w:rsid w:val="005015C4"/>
    <w:rsid w:val="00501A3B"/>
    <w:rsid w:val="00502C75"/>
    <w:rsid w:val="00503014"/>
    <w:rsid w:val="00503805"/>
    <w:rsid w:val="0050523B"/>
    <w:rsid w:val="0050679A"/>
    <w:rsid w:val="00506E99"/>
    <w:rsid w:val="00506F01"/>
    <w:rsid w:val="00507B6B"/>
    <w:rsid w:val="005105F9"/>
    <w:rsid w:val="0051066E"/>
    <w:rsid w:val="00510CB6"/>
    <w:rsid w:val="00510D37"/>
    <w:rsid w:val="00511004"/>
    <w:rsid w:val="00511BAB"/>
    <w:rsid w:val="005123E4"/>
    <w:rsid w:val="005129CD"/>
    <w:rsid w:val="00513492"/>
    <w:rsid w:val="00513C6B"/>
    <w:rsid w:val="00513EEA"/>
    <w:rsid w:val="0051402A"/>
    <w:rsid w:val="0051490C"/>
    <w:rsid w:val="00515709"/>
    <w:rsid w:val="005157F7"/>
    <w:rsid w:val="0051635B"/>
    <w:rsid w:val="0051661B"/>
    <w:rsid w:val="00516AD6"/>
    <w:rsid w:val="00516EC3"/>
    <w:rsid w:val="00517209"/>
    <w:rsid w:val="00517570"/>
    <w:rsid w:val="00517673"/>
    <w:rsid w:val="00520385"/>
    <w:rsid w:val="00521DD3"/>
    <w:rsid w:val="00521E87"/>
    <w:rsid w:val="00522106"/>
    <w:rsid w:val="005222E2"/>
    <w:rsid w:val="0052356F"/>
    <w:rsid w:val="005235D0"/>
    <w:rsid w:val="005244AD"/>
    <w:rsid w:val="0052466D"/>
    <w:rsid w:val="00524E88"/>
    <w:rsid w:val="00525039"/>
    <w:rsid w:val="005251B8"/>
    <w:rsid w:val="005254CF"/>
    <w:rsid w:val="005255D1"/>
    <w:rsid w:val="005262E1"/>
    <w:rsid w:val="00526697"/>
    <w:rsid w:val="00526D21"/>
    <w:rsid w:val="00526E0B"/>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69"/>
    <w:rsid w:val="005347AA"/>
    <w:rsid w:val="00534B68"/>
    <w:rsid w:val="00535146"/>
    <w:rsid w:val="0053602C"/>
    <w:rsid w:val="005364F8"/>
    <w:rsid w:val="0053670B"/>
    <w:rsid w:val="005368ED"/>
    <w:rsid w:val="00540192"/>
    <w:rsid w:val="005403F9"/>
    <w:rsid w:val="005408BE"/>
    <w:rsid w:val="00540CC2"/>
    <w:rsid w:val="00540DD3"/>
    <w:rsid w:val="00541A64"/>
    <w:rsid w:val="00541BB5"/>
    <w:rsid w:val="005421EE"/>
    <w:rsid w:val="005422DB"/>
    <w:rsid w:val="0054294E"/>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330"/>
    <w:rsid w:val="0055340E"/>
    <w:rsid w:val="00553BF1"/>
    <w:rsid w:val="00553DC0"/>
    <w:rsid w:val="0055453C"/>
    <w:rsid w:val="005557D6"/>
    <w:rsid w:val="005558DE"/>
    <w:rsid w:val="00555CCE"/>
    <w:rsid w:val="00557238"/>
    <w:rsid w:val="005576D5"/>
    <w:rsid w:val="0055776B"/>
    <w:rsid w:val="00557B8D"/>
    <w:rsid w:val="00557C7F"/>
    <w:rsid w:val="0056089C"/>
    <w:rsid w:val="00560BDB"/>
    <w:rsid w:val="00561007"/>
    <w:rsid w:val="0056126A"/>
    <w:rsid w:val="00561AA7"/>
    <w:rsid w:val="00561FCB"/>
    <w:rsid w:val="005622F3"/>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7C8"/>
    <w:rsid w:val="00567AF6"/>
    <w:rsid w:val="0057068D"/>
    <w:rsid w:val="005708B3"/>
    <w:rsid w:val="0057120B"/>
    <w:rsid w:val="00571B0E"/>
    <w:rsid w:val="0057203B"/>
    <w:rsid w:val="00572223"/>
    <w:rsid w:val="00572DDA"/>
    <w:rsid w:val="00572E03"/>
    <w:rsid w:val="005731D3"/>
    <w:rsid w:val="005732D2"/>
    <w:rsid w:val="005734F0"/>
    <w:rsid w:val="00573C6B"/>
    <w:rsid w:val="0057450B"/>
    <w:rsid w:val="005746E9"/>
    <w:rsid w:val="005748D2"/>
    <w:rsid w:val="00575226"/>
    <w:rsid w:val="005755A2"/>
    <w:rsid w:val="00575859"/>
    <w:rsid w:val="0057592B"/>
    <w:rsid w:val="005759A1"/>
    <w:rsid w:val="0057617A"/>
    <w:rsid w:val="00576A1F"/>
    <w:rsid w:val="00576BAC"/>
    <w:rsid w:val="00577A4A"/>
    <w:rsid w:val="00580704"/>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94A"/>
    <w:rsid w:val="00586C66"/>
    <w:rsid w:val="0058719D"/>
    <w:rsid w:val="00587943"/>
    <w:rsid w:val="00590731"/>
    <w:rsid w:val="00592016"/>
    <w:rsid w:val="005922D4"/>
    <w:rsid w:val="005927F1"/>
    <w:rsid w:val="005934A8"/>
    <w:rsid w:val="005936BF"/>
    <w:rsid w:val="00593F94"/>
    <w:rsid w:val="00594E4B"/>
    <w:rsid w:val="00595A0A"/>
    <w:rsid w:val="00595A42"/>
    <w:rsid w:val="00595E38"/>
    <w:rsid w:val="005966BD"/>
    <w:rsid w:val="00597294"/>
    <w:rsid w:val="005972D1"/>
    <w:rsid w:val="00597635"/>
    <w:rsid w:val="005A02EC"/>
    <w:rsid w:val="005A048F"/>
    <w:rsid w:val="005A093D"/>
    <w:rsid w:val="005A0C32"/>
    <w:rsid w:val="005A104D"/>
    <w:rsid w:val="005A1281"/>
    <w:rsid w:val="005A27D9"/>
    <w:rsid w:val="005A2A76"/>
    <w:rsid w:val="005A3D74"/>
    <w:rsid w:val="005A5362"/>
    <w:rsid w:val="005A538F"/>
    <w:rsid w:val="005A570B"/>
    <w:rsid w:val="005A59E6"/>
    <w:rsid w:val="005A5E78"/>
    <w:rsid w:val="005A61E2"/>
    <w:rsid w:val="005A6997"/>
    <w:rsid w:val="005A6EB3"/>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09E0"/>
    <w:rsid w:val="005C2045"/>
    <w:rsid w:val="005C2AA8"/>
    <w:rsid w:val="005C3C26"/>
    <w:rsid w:val="005C491C"/>
    <w:rsid w:val="005C4F73"/>
    <w:rsid w:val="005C527D"/>
    <w:rsid w:val="005C52E3"/>
    <w:rsid w:val="005C5969"/>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1F30"/>
    <w:rsid w:val="005E2245"/>
    <w:rsid w:val="005E2302"/>
    <w:rsid w:val="005E2A91"/>
    <w:rsid w:val="005E2C7A"/>
    <w:rsid w:val="005E30AC"/>
    <w:rsid w:val="005E3696"/>
    <w:rsid w:val="005E3D6D"/>
    <w:rsid w:val="005E4092"/>
    <w:rsid w:val="005E4241"/>
    <w:rsid w:val="005E484B"/>
    <w:rsid w:val="005E4A10"/>
    <w:rsid w:val="005E5ED2"/>
    <w:rsid w:val="005E5F61"/>
    <w:rsid w:val="005E605F"/>
    <w:rsid w:val="005E624C"/>
    <w:rsid w:val="005E62FA"/>
    <w:rsid w:val="005E7C01"/>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3EE"/>
    <w:rsid w:val="00602FEA"/>
    <w:rsid w:val="0060312B"/>
    <w:rsid w:val="00603675"/>
    <w:rsid w:val="0060433E"/>
    <w:rsid w:val="00604C9D"/>
    <w:rsid w:val="006050CA"/>
    <w:rsid w:val="006050EB"/>
    <w:rsid w:val="00605126"/>
    <w:rsid w:val="00605205"/>
    <w:rsid w:val="00605A99"/>
    <w:rsid w:val="00605C6A"/>
    <w:rsid w:val="0060709C"/>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BD"/>
    <w:rsid w:val="006155D0"/>
    <w:rsid w:val="00615B19"/>
    <w:rsid w:val="00615DFE"/>
    <w:rsid w:val="00615E27"/>
    <w:rsid w:val="00616521"/>
    <w:rsid w:val="0061657B"/>
    <w:rsid w:val="006166F3"/>
    <w:rsid w:val="006167F2"/>
    <w:rsid w:val="006172C3"/>
    <w:rsid w:val="006175C1"/>
    <w:rsid w:val="006179B2"/>
    <w:rsid w:val="00620ED3"/>
    <w:rsid w:val="0062136F"/>
    <w:rsid w:val="00621B7E"/>
    <w:rsid w:val="00622141"/>
    <w:rsid w:val="0062257E"/>
    <w:rsid w:val="006228E3"/>
    <w:rsid w:val="00622B3E"/>
    <w:rsid w:val="00622EBD"/>
    <w:rsid w:val="00622F65"/>
    <w:rsid w:val="00623B98"/>
    <w:rsid w:val="006247F1"/>
    <w:rsid w:val="0062481F"/>
    <w:rsid w:val="00624A2F"/>
    <w:rsid w:val="006250D3"/>
    <w:rsid w:val="00625BBC"/>
    <w:rsid w:val="00625D0B"/>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1125"/>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847"/>
    <w:rsid w:val="00641946"/>
    <w:rsid w:val="00641CA3"/>
    <w:rsid w:val="00643246"/>
    <w:rsid w:val="0064341E"/>
    <w:rsid w:val="006434C3"/>
    <w:rsid w:val="00643A3C"/>
    <w:rsid w:val="00643AFB"/>
    <w:rsid w:val="00643EF5"/>
    <w:rsid w:val="006455CC"/>
    <w:rsid w:val="0064561A"/>
    <w:rsid w:val="00645C14"/>
    <w:rsid w:val="0064651E"/>
    <w:rsid w:val="00646C25"/>
    <w:rsid w:val="00646EFA"/>
    <w:rsid w:val="0064715C"/>
    <w:rsid w:val="00647DD5"/>
    <w:rsid w:val="00647FB5"/>
    <w:rsid w:val="006501DC"/>
    <w:rsid w:val="00650BCA"/>
    <w:rsid w:val="00650D3F"/>
    <w:rsid w:val="00651E2C"/>
    <w:rsid w:val="00652075"/>
    <w:rsid w:val="00652272"/>
    <w:rsid w:val="0065263E"/>
    <w:rsid w:val="00653B6F"/>
    <w:rsid w:val="00654A8D"/>
    <w:rsid w:val="00654DBC"/>
    <w:rsid w:val="00655B47"/>
    <w:rsid w:val="00656370"/>
    <w:rsid w:val="006564E5"/>
    <w:rsid w:val="00656A02"/>
    <w:rsid w:val="00656E79"/>
    <w:rsid w:val="00657127"/>
    <w:rsid w:val="00657197"/>
    <w:rsid w:val="006571F1"/>
    <w:rsid w:val="006574DE"/>
    <w:rsid w:val="00657E18"/>
    <w:rsid w:val="00657F36"/>
    <w:rsid w:val="006607C5"/>
    <w:rsid w:val="00660CAC"/>
    <w:rsid w:val="0066168A"/>
    <w:rsid w:val="00661BFC"/>
    <w:rsid w:val="00663233"/>
    <w:rsid w:val="006632FA"/>
    <w:rsid w:val="00663407"/>
    <w:rsid w:val="006639E2"/>
    <w:rsid w:val="00663D6B"/>
    <w:rsid w:val="00663FA8"/>
    <w:rsid w:val="006642DB"/>
    <w:rsid w:val="00664BF1"/>
    <w:rsid w:val="00664D80"/>
    <w:rsid w:val="0066518D"/>
    <w:rsid w:val="00665C10"/>
    <w:rsid w:val="00665E3F"/>
    <w:rsid w:val="00666BC0"/>
    <w:rsid w:val="006675EF"/>
    <w:rsid w:val="00667C2D"/>
    <w:rsid w:val="00667E20"/>
    <w:rsid w:val="00671797"/>
    <w:rsid w:val="00672651"/>
    <w:rsid w:val="00672A2A"/>
    <w:rsid w:val="00672B42"/>
    <w:rsid w:val="00672B6D"/>
    <w:rsid w:val="00673411"/>
    <w:rsid w:val="0067377B"/>
    <w:rsid w:val="006738BF"/>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358"/>
    <w:rsid w:val="0067758F"/>
    <w:rsid w:val="00677D84"/>
    <w:rsid w:val="00680251"/>
    <w:rsid w:val="006802D7"/>
    <w:rsid w:val="006807A3"/>
    <w:rsid w:val="006808E1"/>
    <w:rsid w:val="00680ACF"/>
    <w:rsid w:val="0068102F"/>
    <w:rsid w:val="006811DD"/>
    <w:rsid w:val="00681BF4"/>
    <w:rsid w:val="006828D5"/>
    <w:rsid w:val="00682BF0"/>
    <w:rsid w:val="006834AF"/>
    <w:rsid w:val="00683B66"/>
    <w:rsid w:val="00683D14"/>
    <w:rsid w:val="00683D6E"/>
    <w:rsid w:val="006844E4"/>
    <w:rsid w:val="006850B3"/>
    <w:rsid w:val="00685649"/>
    <w:rsid w:val="00685A72"/>
    <w:rsid w:val="006865FC"/>
    <w:rsid w:val="0068728F"/>
    <w:rsid w:val="00687F38"/>
    <w:rsid w:val="00692769"/>
    <w:rsid w:val="0069297C"/>
    <w:rsid w:val="0069322A"/>
    <w:rsid w:val="00695593"/>
    <w:rsid w:val="006959DB"/>
    <w:rsid w:val="00696A37"/>
    <w:rsid w:val="00696A4B"/>
    <w:rsid w:val="00696ED8"/>
    <w:rsid w:val="006973BC"/>
    <w:rsid w:val="0069757D"/>
    <w:rsid w:val="00697A8D"/>
    <w:rsid w:val="006A014C"/>
    <w:rsid w:val="006A0167"/>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824"/>
    <w:rsid w:val="006B5B32"/>
    <w:rsid w:val="006B5BDB"/>
    <w:rsid w:val="006B6278"/>
    <w:rsid w:val="006B67DB"/>
    <w:rsid w:val="006B7197"/>
    <w:rsid w:val="006B757A"/>
    <w:rsid w:val="006B7EAC"/>
    <w:rsid w:val="006C0637"/>
    <w:rsid w:val="006C0E9D"/>
    <w:rsid w:val="006C13D9"/>
    <w:rsid w:val="006C188C"/>
    <w:rsid w:val="006C1E29"/>
    <w:rsid w:val="006C1ECD"/>
    <w:rsid w:val="006C2133"/>
    <w:rsid w:val="006C22D3"/>
    <w:rsid w:val="006C28A7"/>
    <w:rsid w:val="006C30BE"/>
    <w:rsid w:val="006C37CC"/>
    <w:rsid w:val="006C50D5"/>
    <w:rsid w:val="006C5A42"/>
    <w:rsid w:val="006C5F9C"/>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391"/>
    <w:rsid w:val="006D683C"/>
    <w:rsid w:val="006D6FF2"/>
    <w:rsid w:val="006D7134"/>
    <w:rsid w:val="006D761B"/>
    <w:rsid w:val="006D7929"/>
    <w:rsid w:val="006D7CE2"/>
    <w:rsid w:val="006D7E08"/>
    <w:rsid w:val="006E1374"/>
    <w:rsid w:val="006E153E"/>
    <w:rsid w:val="006E1A39"/>
    <w:rsid w:val="006E1C6A"/>
    <w:rsid w:val="006E1E71"/>
    <w:rsid w:val="006E2118"/>
    <w:rsid w:val="006E235C"/>
    <w:rsid w:val="006E25BE"/>
    <w:rsid w:val="006E2A7D"/>
    <w:rsid w:val="006E341F"/>
    <w:rsid w:val="006E3953"/>
    <w:rsid w:val="006E3FAF"/>
    <w:rsid w:val="006E4122"/>
    <w:rsid w:val="006E4D04"/>
    <w:rsid w:val="006E4F62"/>
    <w:rsid w:val="006E544B"/>
    <w:rsid w:val="006E5706"/>
    <w:rsid w:val="006E5F08"/>
    <w:rsid w:val="006E633F"/>
    <w:rsid w:val="006E66E7"/>
    <w:rsid w:val="006E6A38"/>
    <w:rsid w:val="006E6D27"/>
    <w:rsid w:val="006E75D5"/>
    <w:rsid w:val="006E7CED"/>
    <w:rsid w:val="006F0863"/>
    <w:rsid w:val="006F18A4"/>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6E4B"/>
    <w:rsid w:val="006F72FE"/>
    <w:rsid w:val="00700369"/>
    <w:rsid w:val="007003D1"/>
    <w:rsid w:val="007008CA"/>
    <w:rsid w:val="00701942"/>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27146"/>
    <w:rsid w:val="007303DC"/>
    <w:rsid w:val="007308BA"/>
    <w:rsid w:val="00730927"/>
    <w:rsid w:val="007309A9"/>
    <w:rsid w:val="007314C9"/>
    <w:rsid w:val="007323F5"/>
    <w:rsid w:val="0073241B"/>
    <w:rsid w:val="00732463"/>
    <w:rsid w:val="00732821"/>
    <w:rsid w:val="00732B33"/>
    <w:rsid w:val="00732BE5"/>
    <w:rsid w:val="007343DB"/>
    <w:rsid w:val="00735061"/>
    <w:rsid w:val="00735400"/>
    <w:rsid w:val="007364DB"/>
    <w:rsid w:val="00736DDA"/>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DF9"/>
    <w:rsid w:val="00744FB7"/>
    <w:rsid w:val="007452A2"/>
    <w:rsid w:val="007465DC"/>
    <w:rsid w:val="00747A29"/>
    <w:rsid w:val="007501E2"/>
    <w:rsid w:val="007504C9"/>
    <w:rsid w:val="00750AAE"/>
    <w:rsid w:val="00750DEC"/>
    <w:rsid w:val="007515B9"/>
    <w:rsid w:val="0075177E"/>
    <w:rsid w:val="00751BA2"/>
    <w:rsid w:val="00752640"/>
    <w:rsid w:val="007526F3"/>
    <w:rsid w:val="007526FD"/>
    <w:rsid w:val="00752FCB"/>
    <w:rsid w:val="007531C3"/>
    <w:rsid w:val="007539B8"/>
    <w:rsid w:val="00754A88"/>
    <w:rsid w:val="007559ED"/>
    <w:rsid w:val="00755BC9"/>
    <w:rsid w:val="0075602E"/>
    <w:rsid w:val="00757445"/>
    <w:rsid w:val="007575B4"/>
    <w:rsid w:val="00757F4D"/>
    <w:rsid w:val="007604C0"/>
    <w:rsid w:val="00760693"/>
    <w:rsid w:val="00760C51"/>
    <w:rsid w:val="00761D8D"/>
    <w:rsid w:val="0076234E"/>
    <w:rsid w:val="00762524"/>
    <w:rsid w:val="00762933"/>
    <w:rsid w:val="00762E6C"/>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5FB"/>
    <w:rsid w:val="0077363A"/>
    <w:rsid w:val="00773CD3"/>
    <w:rsid w:val="007746E9"/>
    <w:rsid w:val="007747C8"/>
    <w:rsid w:val="0077486A"/>
    <w:rsid w:val="00774DF5"/>
    <w:rsid w:val="00775A2B"/>
    <w:rsid w:val="00775A6A"/>
    <w:rsid w:val="00775B71"/>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8DB"/>
    <w:rsid w:val="00782BCE"/>
    <w:rsid w:val="00782D0C"/>
    <w:rsid w:val="007834DC"/>
    <w:rsid w:val="00783A98"/>
    <w:rsid w:val="00783B6C"/>
    <w:rsid w:val="00783C0C"/>
    <w:rsid w:val="007855B5"/>
    <w:rsid w:val="00785C06"/>
    <w:rsid w:val="00786156"/>
    <w:rsid w:val="007862DA"/>
    <w:rsid w:val="007863DA"/>
    <w:rsid w:val="007865A5"/>
    <w:rsid w:val="007866E1"/>
    <w:rsid w:val="00786DFD"/>
    <w:rsid w:val="007870F4"/>
    <w:rsid w:val="00787123"/>
    <w:rsid w:val="007875E6"/>
    <w:rsid w:val="007876E0"/>
    <w:rsid w:val="0078790A"/>
    <w:rsid w:val="00787938"/>
    <w:rsid w:val="00787C1F"/>
    <w:rsid w:val="00792033"/>
    <w:rsid w:val="00794286"/>
    <w:rsid w:val="0079517A"/>
    <w:rsid w:val="00795B14"/>
    <w:rsid w:val="00795E87"/>
    <w:rsid w:val="007961DD"/>
    <w:rsid w:val="007963F4"/>
    <w:rsid w:val="007967B6"/>
    <w:rsid w:val="00796A06"/>
    <w:rsid w:val="00796BA8"/>
    <w:rsid w:val="00796C43"/>
    <w:rsid w:val="007973CF"/>
    <w:rsid w:val="007A103C"/>
    <w:rsid w:val="007A11AF"/>
    <w:rsid w:val="007A11C5"/>
    <w:rsid w:val="007A1E4E"/>
    <w:rsid w:val="007A235E"/>
    <w:rsid w:val="007A3593"/>
    <w:rsid w:val="007A383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3553"/>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1E12"/>
    <w:rsid w:val="007E222A"/>
    <w:rsid w:val="007E27BD"/>
    <w:rsid w:val="007E28CF"/>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6B0A"/>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7C7"/>
    <w:rsid w:val="00802D4D"/>
    <w:rsid w:val="008037BC"/>
    <w:rsid w:val="00803B34"/>
    <w:rsid w:val="0080487A"/>
    <w:rsid w:val="00804A1E"/>
    <w:rsid w:val="008051FB"/>
    <w:rsid w:val="00805DCA"/>
    <w:rsid w:val="00806C7D"/>
    <w:rsid w:val="00806D0F"/>
    <w:rsid w:val="00807033"/>
    <w:rsid w:val="00811031"/>
    <w:rsid w:val="00811752"/>
    <w:rsid w:val="00812E63"/>
    <w:rsid w:val="0081316F"/>
    <w:rsid w:val="008150DD"/>
    <w:rsid w:val="00816446"/>
    <w:rsid w:val="0081660D"/>
    <w:rsid w:val="00816B08"/>
    <w:rsid w:val="00816EE3"/>
    <w:rsid w:val="008175E4"/>
    <w:rsid w:val="00817755"/>
    <w:rsid w:val="00817AB5"/>
    <w:rsid w:val="00817C0F"/>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17"/>
    <w:rsid w:val="00833097"/>
    <w:rsid w:val="00834C1A"/>
    <w:rsid w:val="00835287"/>
    <w:rsid w:val="0083572F"/>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78D"/>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5C5D"/>
    <w:rsid w:val="00856CFB"/>
    <w:rsid w:val="00856FFE"/>
    <w:rsid w:val="00857A64"/>
    <w:rsid w:val="00860093"/>
    <w:rsid w:val="00860BDF"/>
    <w:rsid w:val="0086201D"/>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2F37"/>
    <w:rsid w:val="008736A4"/>
    <w:rsid w:val="00873F31"/>
    <w:rsid w:val="008743C4"/>
    <w:rsid w:val="00875B58"/>
    <w:rsid w:val="00875E22"/>
    <w:rsid w:val="008763B1"/>
    <w:rsid w:val="008763C3"/>
    <w:rsid w:val="00876442"/>
    <w:rsid w:val="0087650B"/>
    <w:rsid w:val="008765A8"/>
    <w:rsid w:val="0087678A"/>
    <w:rsid w:val="00876B42"/>
    <w:rsid w:val="00877573"/>
    <w:rsid w:val="0087792E"/>
    <w:rsid w:val="00880F61"/>
    <w:rsid w:val="00881174"/>
    <w:rsid w:val="008818EF"/>
    <w:rsid w:val="00881C66"/>
    <w:rsid w:val="00882062"/>
    <w:rsid w:val="00882199"/>
    <w:rsid w:val="008822A5"/>
    <w:rsid w:val="0088287B"/>
    <w:rsid w:val="0088326B"/>
    <w:rsid w:val="00884045"/>
    <w:rsid w:val="008847B1"/>
    <w:rsid w:val="00884829"/>
    <w:rsid w:val="00884954"/>
    <w:rsid w:val="00884982"/>
    <w:rsid w:val="00884AD4"/>
    <w:rsid w:val="00884EF9"/>
    <w:rsid w:val="0088516F"/>
    <w:rsid w:val="008856D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10F"/>
    <w:rsid w:val="0089731D"/>
    <w:rsid w:val="0089749A"/>
    <w:rsid w:val="00897982"/>
    <w:rsid w:val="00897F5F"/>
    <w:rsid w:val="008A03AF"/>
    <w:rsid w:val="008A0A72"/>
    <w:rsid w:val="008A0BA0"/>
    <w:rsid w:val="008A1156"/>
    <w:rsid w:val="008A1D4B"/>
    <w:rsid w:val="008A1D8C"/>
    <w:rsid w:val="008A1DF7"/>
    <w:rsid w:val="008A2109"/>
    <w:rsid w:val="008A2BF0"/>
    <w:rsid w:val="008A3303"/>
    <w:rsid w:val="008A495D"/>
    <w:rsid w:val="008A4D91"/>
    <w:rsid w:val="008A5CCA"/>
    <w:rsid w:val="008A5D93"/>
    <w:rsid w:val="008A632A"/>
    <w:rsid w:val="008A6D21"/>
    <w:rsid w:val="008A7642"/>
    <w:rsid w:val="008A7690"/>
    <w:rsid w:val="008A7C69"/>
    <w:rsid w:val="008A7CE6"/>
    <w:rsid w:val="008B074B"/>
    <w:rsid w:val="008B14BD"/>
    <w:rsid w:val="008B277C"/>
    <w:rsid w:val="008B28CF"/>
    <w:rsid w:val="008B29DA"/>
    <w:rsid w:val="008B2B7F"/>
    <w:rsid w:val="008B2E66"/>
    <w:rsid w:val="008B3667"/>
    <w:rsid w:val="008B40B0"/>
    <w:rsid w:val="008B4191"/>
    <w:rsid w:val="008B4FF8"/>
    <w:rsid w:val="008B56C6"/>
    <w:rsid w:val="008B5C6C"/>
    <w:rsid w:val="008B6469"/>
    <w:rsid w:val="008B6924"/>
    <w:rsid w:val="008B6F87"/>
    <w:rsid w:val="008B743E"/>
    <w:rsid w:val="008C032F"/>
    <w:rsid w:val="008C0D97"/>
    <w:rsid w:val="008C1806"/>
    <w:rsid w:val="008C1E90"/>
    <w:rsid w:val="008C37E9"/>
    <w:rsid w:val="008C3A8C"/>
    <w:rsid w:val="008C3EEC"/>
    <w:rsid w:val="008C4783"/>
    <w:rsid w:val="008C4F17"/>
    <w:rsid w:val="008C4FBA"/>
    <w:rsid w:val="008C69FA"/>
    <w:rsid w:val="008C6C09"/>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55ED"/>
    <w:rsid w:val="008E6552"/>
    <w:rsid w:val="008E6833"/>
    <w:rsid w:val="008E7049"/>
    <w:rsid w:val="008E7211"/>
    <w:rsid w:val="008F03DF"/>
    <w:rsid w:val="008F0E13"/>
    <w:rsid w:val="008F1326"/>
    <w:rsid w:val="008F166C"/>
    <w:rsid w:val="008F1779"/>
    <w:rsid w:val="008F1DBB"/>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261"/>
    <w:rsid w:val="00903FB8"/>
    <w:rsid w:val="00904104"/>
    <w:rsid w:val="0090477D"/>
    <w:rsid w:val="00904C51"/>
    <w:rsid w:val="00904D70"/>
    <w:rsid w:val="00905BE6"/>
    <w:rsid w:val="0090600A"/>
    <w:rsid w:val="00906256"/>
    <w:rsid w:val="00907F11"/>
    <w:rsid w:val="009104A9"/>
    <w:rsid w:val="0091070A"/>
    <w:rsid w:val="00910833"/>
    <w:rsid w:val="00910C86"/>
    <w:rsid w:val="00910D4F"/>
    <w:rsid w:val="00911767"/>
    <w:rsid w:val="00911FC2"/>
    <w:rsid w:val="0091210C"/>
    <w:rsid w:val="00912BAD"/>
    <w:rsid w:val="00912DB7"/>
    <w:rsid w:val="00913A61"/>
    <w:rsid w:val="00913AAB"/>
    <w:rsid w:val="00913E77"/>
    <w:rsid w:val="00913F8C"/>
    <w:rsid w:val="00914A00"/>
    <w:rsid w:val="00914C4A"/>
    <w:rsid w:val="00914E50"/>
    <w:rsid w:val="0091510B"/>
    <w:rsid w:val="009152D8"/>
    <w:rsid w:val="00916AAD"/>
    <w:rsid w:val="009170F7"/>
    <w:rsid w:val="0091710F"/>
    <w:rsid w:val="009171F1"/>
    <w:rsid w:val="009172F8"/>
    <w:rsid w:val="00917A5C"/>
    <w:rsid w:val="00917C4B"/>
    <w:rsid w:val="00920344"/>
    <w:rsid w:val="009207D7"/>
    <w:rsid w:val="0092091C"/>
    <w:rsid w:val="00921217"/>
    <w:rsid w:val="009219C5"/>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6F6"/>
    <w:rsid w:val="00935DF7"/>
    <w:rsid w:val="00936226"/>
    <w:rsid w:val="00936999"/>
    <w:rsid w:val="00936BEE"/>
    <w:rsid w:val="009373D1"/>
    <w:rsid w:val="0094067F"/>
    <w:rsid w:val="00940870"/>
    <w:rsid w:val="00941CDE"/>
    <w:rsid w:val="00941FF5"/>
    <w:rsid w:val="00942600"/>
    <w:rsid w:val="00942A70"/>
    <w:rsid w:val="009432B0"/>
    <w:rsid w:val="0094371F"/>
    <w:rsid w:val="00943D29"/>
    <w:rsid w:val="009442E7"/>
    <w:rsid w:val="00944F3F"/>
    <w:rsid w:val="00944FDD"/>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1D"/>
    <w:rsid w:val="00955D52"/>
    <w:rsid w:val="00955E9A"/>
    <w:rsid w:val="00956277"/>
    <w:rsid w:val="00956437"/>
    <w:rsid w:val="009566FF"/>
    <w:rsid w:val="00956CB0"/>
    <w:rsid w:val="00957847"/>
    <w:rsid w:val="009603DB"/>
    <w:rsid w:val="00960D0E"/>
    <w:rsid w:val="00961469"/>
    <w:rsid w:val="00961480"/>
    <w:rsid w:val="0096171B"/>
    <w:rsid w:val="00961E8F"/>
    <w:rsid w:val="009626EA"/>
    <w:rsid w:val="00963417"/>
    <w:rsid w:val="00963A62"/>
    <w:rsid w:val="009664F6"/>
    <w:rsid w:val="00966EB1"/>
    <w:rsid w:val="00967B37"/>
    <w:rsid w:val="00967FCC"/>
    <w:rsid w:val="00970D79"/>
    <w:rsid w:val="009710A5"/>
    <w:rsid w:val="009712B3"/>
    <w:rsid w:val="00971339"/>
    <w:rsid w:val="00971856"/>
    <w:rsid w:val="00971CB3"/>
    <w:rsid w:val="009728BC"/>
    <w:rsid w:val="00972AA3"/>
    <w:rsid w:val="00972D64"/>
    <w:rsid w:val="00973598"/>
    <w:rsid w:val="009735D5"/>
    <w:rsid w:val="00973835"/>
    <w:rsid w:val="0097393F"/>
    <w:rsid w:val="00973F4C"/>
    <w:rsid w:val="0097413D"/>
    <w:rsid w:val="00974CFE"/>
    <w:rsid w:val="00974D3C"/>
    <w:rsid w:val="009757CC"/>
    <w:rsid w:val="0097615A"/>
    <w:rsid w:val="00977235"/>
    <w:rsid w:val="00977390"/>
    <w:rsid w:val="009773AD"/>
    <w:rsid w:val="00977570"/>
    <w:rsid w:val="00977E9D"/>
    <w:rsid w:val="00980A06"/>
    <w:rsid w:val="00980BE5"/>
    <w:rsid w:val="00980F5E"/>
    <w:rsid w:val="009825FA"/>
    <w:rsid w:val="00983E5E"/>
    <w:rsid w:val="00984BF0"/>
    <w:rsid w:val="00985230"/>
    <w:rsid w:val="009856A0"/>
    <w:rsid w:val="00985731"/>
    <w:rsid w:val="00985F41"/>
    <w:rsid w:val="009860A9"/>
    <w:rsid w:val="009867ED"/>
    <w:rsid w:val="00986BD4"/>
    <w:rsid w:val="00987BA1"/>
    <w:rsid w:val="0099042B"/>
    <w:rsid w:val="0099054A"/>
    <w:rsid w:val="009909D2"/>
    <w:rsid w:val="0099179D"/>
    <w:rsid w:val="009918EE"/>
    <w:rsid w:val="00991B72"/>
    <w:rsid w:val="00991DE2"/>
    <w:rsid w:val="00991EB4"/>
    <w:rsid w:val="00992203"/>
    <w:rsid w:val="009930DC"/>
    <w:rsid w:val="00994395"/>
    <w:rsid w:val="00994768"/>
    <w:rsid w:val="00995630"/>
    <w:rsid w:val="00995AD5"/>
    <w:rsid w:val="00995E4D"/>
    <w:rsid w:val="00995F73"/>
    <w:rsid w:val="00996427"/>
    <w:rsid w:val="0099665E"/>
    <w:rsid w:val="00996C95"/>
    <w:rsid w:val="00997F84"/>
    <w:rsid w:val="009A00D2"/>
    <w:rsid w:val="009A0AB2"/>
    <w:rsid w:val="009A0D15"/>
    <w:rsid w:val="009A147F"/>
    <w:rsid w:val="009A14C6"/>
    <w:rsid w:val="009A1993"/>
    <w:rsid w:val="009A19F7"/>
    <w:rsid w:val="009A2432"/>
    <w:rsid w:val="009A272F"/>
    <w:rsid w:val="009A3564"/>
    <w:rsid w:val="009A3AFA"/>
    <w:rsid w:val="009A3DC0"/>
    <w:rsid w:val="009A4105"/>
    <w:rsid w:val="009A57BB"/>
    <w:rsid w:val="009A5B2B"/>
    <w:rsid w:val="009A67A4"/>
    <w:rsid w:val="009A68DD"/>
    <w:rsid w:val="009A7093"/>
    <w:rsid w:val="009A78B5"/>
    <w:rsid w:val="009A7C8D"/>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2A6"/>
    <w:rsid w:val="009C036C"/>
    <w:rsid w:val="009C0485"/>
    <w:rsid w:val="009C069A"/>
    <w:rsid w:val="009C0A1C"/>
    <w:rsid w:val="009C13F2"/>
    <w:rsid w:val="009C21D3"/>
    <w:rsid w:val="009C237B"/>
    <w:rsid w:val="009C39CC"/>
    <w:rsid w:val="009C3F65"/>
    <w:rsid w:val="009C3F98"/>
    <w:rsid w:val="009C4C9A"/>
    <w:rsid w:val="009C58DF"/>
    <w:rsid w:val="009C5970"/>
    <w:rsid w:val="009C5983"/>
    <w:rsid w:val="009C76EA"/>
    <w:rsid w:val="009D0056"/>
    <w:rsid w:val="009D06EF"/>
    <w:rsid w:val="009D0E50"/>
    <w:rsid w:val="009D2F57"/>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969"/>
    <w:rsid w:val="009E1FEA"/>
    <w:rsid w:val="009E229F"/>
    <w:rsid w:val="009E3103"/>
    <w:rsid w:val="009E412B"/>
    <w:rsid w:val="009E4EDD"/>
    <w:rsid w:val="009E504A"/>
    <w:rsid w:val="009E562D"/>
    <w:rsid w:val="009E59FE"/>
    <w:rsid w:val="009E686D"/>
    <w:rsid w:val="009E6D9B"/>
    <w:rsid w:val="009E730A"/>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A1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4BD"/>
    <w:rsid w:val="00A138FF"/>
    <w:rsid w:val="00A13EA1"/>
    <w:rsid w:val="00A14F34"/>
    <w:rsid w:val="00A1669C"/>
    <w:rsid w:val="00A1689B"/>
    <w:rsid w:val="00A16B7A"/>
    <w:rsid w:val="00A1706E"/>
    <w:rsid w:val="00A17519"/>
    <w:rsid w:val="00A17980"/>
    <w:rsid w:val="00A20104"/>
    <w:rsid w:val="00A2052F"/>
    <w:rsid w:val="00A21260"/>
    <w:rsid w:val="00A21C6C"/>
    <w:rsid w:val="00A22490"/>
    <w:rsid w:val="00A22591"/>
    <w:rsid w:val="00A231D3"/>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666"/>
    <w:rsid w:val="00A36D68"/>
    <w:rsid w:val="00A36E33"/>
    <w:rsid w:val="00A3703C"/>
    <w:rsid w:val="00A4037B"/>
    <w:rsid w:val="00A40F30"/>
    <w:rsid w:val="00A41502"/>
    <w:rsid w:val="00A41AAE"/>
    <w:rsid w:val="00A4258B"/>
    <w:rsid w:val="00A42AE9"/>
    <w:rsid w:val="00A43161"/>
    <w:rsid w:val="00A44353"/>
    <w:rsid w:val="00A44694"/>
    <w:rsid w:val="00A44A06"/>
    <w:rsid w:val="00A44A78"/>
    <w:rsid w:val="00A44C6D"/>
    <w:rsid w:val="00A44DEA"/>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CB2"/>
    <w:rsid w:val="00A54FAB"/>
    <w:rsid w:val="00A55016"/>
    <w:rsid w:val="00A555B5"/>
    <w:rsid w:val="00A557C7"/>
    <w:rsid w:val="00A55875"/>
    <w:rsid w:val="00A56ED3"/>
    <w:rsid w:val="00A5747B"/>
    <w:rsid w:val="00A57FC1"/>
    <w:rsid w:val="00A60000"/>
    <w:rsid w:val="00A6081D"/>
    <w:rsid w:val="00A60836"/>
    <w:rsid w:val="00A61AFE"/>
    <w:rsid w:val="00A61D69"/>
    <w:rsid w:val="00A62159"/>
    <w:rsid w:val="00A62AFD"/>
    <w:rsid w:val="00A62CD1"/>
    <w:rsid w:val="00A63485"/>
    <w:rsid w:val="00A638B7"/>
    <w:rsid w:val="00A63DF1"/>
    <w:rsid w:val="00A641AD"/>
    <w:rsid w:val="00A64AB8"/>
    <w:rsid w:val="00A652AE"/>
    <w:rsid w:val="00A65435"/>
    <w:rsid w:val="00A655CD"/>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22"/>
    <w:rsid w:val="00A83AF1"/>
    <w:rsid w:val="00A84001"/>
    <w:rsid w:val="00A8411B"/>
    <w:rsid w:val="00A8438C"/>
    <w:rsid w:val="00A8555D"/>
    <w:rsid w:val="00A855C8"/>
    <w:rsid w:val="00A86222"/>
    <w:rsid w:val="00A8681E"/>
    <w:rsid w:val="00A86D06"/>
    <w:rsid w:val="00A86FAD"/>
    <w:rsid w:val="00A87177"/>
    <w:rsid w:val="00A877C2"/>
    <w:rsid w:val="00A90398"/>
    <w:rsid w:val="00A90689"/>
    <w:rsid w:val="00A90D92"/>
    <w:rsid w:val="00A92245"/>
    <w:rsid w:val="00A9288D"/>
    <w:rsid w:val="00A92943"/>
    <w:rsid w:val="00A9297C"/>
    <w:rsid w:val="00A92A7F"/>
    <w:rsid w:val="00A92F14"/>
    <w:rsid w:val="00A92F23"/>
    <w:rsid w:val="00A937CC"/>
    <w:rsid w:val="00A94048"/>
    <w:rsid w:val="00A9415A"/>
    <w:rsid w:val="00A944AE"/>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2E65"/>
    <w:rsid w:val="00AA3F46"/>
    <w:rsid w:val="00AA3F69"/>
    <w:rsid w:val="00AA5385"/>
    <w:rsid w:val="00AA63BF"/>
    <w:rsid w:val="00AA6A18"/>
    <w:rsid w:val="00AA71D6"/>
    <w:rsid w:val="00AA7285"/>
    <w:rsid w:val="00AB0143"/>
    <w:rsid w:val="00AB0256"/>
    <w:rsid w:val="00AB05F9"/>
    <w:rsid w:val="00AB07E9"/>
    <w:rsid w:val="00AB09F9"/>
    <w:rsid w:val="00AB0A98"/>
    <w:rsid w:val="00AB10DE"/>
    <w:rsid w:val="00AB112C"/>
    <w:rsid w:val="00AB1A98"/>
    <w:rsid w:val="00AB1FEA"/>
    <w:rsid w:val="00AB2A14"/>
    <w:rsid w:val="00AB30E5"/>
    <w:rsid w:val="00AB329D"/>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2BCF"/>
    <w:rsid w:val="00AC317B"/>
    <w:rsid w:val="00AC33C7"/>
    <w:rsid w:val="00AC3C20"/>
    <w:rsid w:val="00AC4143"/>
    <w:rsid w:val="00AC4E4F"/>
    <w:rsid w:val="00AC504E"/>
    <w:rsid w:val="00AC5E63"/>
    <w:rsid w:val="00AC6963"/>
    <w:rsid w:val="00AC7F1A"/>
    <w:rsid w:val="00AD0039"/>
    <w:rsid w:val="00AD00AF"/>
    <w:rsid w:val="00AD0990"/>
    <w:rsid w:val="00AD1AB9"/>
    <w:rsid w:val="00AD1ECE"/>
    <w:rsid w:val="00AD2E37"/>
    <w:rsid w:val="00AD4427"/>
    <w:rsid w:val="00AD451F"/>
    <w:rsid w:val="00AD4D67"/>
    <w:rsid w:val="00AD5AD3"/>
    <w:rsid w:val="00AD69B6"/>
    <w:rsid w:val="00AD78E5"/>
    <w:rsid w:val="00AE0946"/>
    <w:rsid w:val="00AE16F0"/>
    <w:rsid w:val="00AE2453"/>
    <w:rsid w:val="00AE27E0"/>
    <w:rsid w:val="00AE28F4"/>
    <w:rsid w:val="00AE2C83"/>
    <w:rsid w:val="00AE369C"/>
    <w:rsid w:val="00AE38E6"/>
    <w:rsid w:val="00AE39A1"/>
    <w:rsid w:val="00AE53CB"/>
    <w:rsid w:val="00AE5B54"/>
    <w:rsid w:val="00AE5F3F"/>
    <w:rsid w:val="00AE5FF5"/>
    <w:rsid w:val="00AE62D1"/>
    <w:rsid w:val="00AE63A9"/>
    <w:rsid w:val="00AE7838"/>
    <w:rsid w:val="00AE7F7B"/>
    <w:rsid w:val="00AF02B6"/>
    <w:rsid w:val="00AF07EA"/>
    <w:rsid w:val="00AF0AE4"/>
    <w:rsid w:val="00AF0C2F"/>
    <w:rsid w:val="00AF16B5"/>
    <w:rsid w:val="00AF2CCE"/>
    <w:rsid w:val="00AF34BE"/>
    <w:rsid w:val="00AF41F2"/>
    <w:rsid w:val="00AF428E"/>
    <w:rsid w:val="00AF4E15"/>
    <w:rsid w:val="00AF5142"/>
    <w:rsid w:val="00AF578B"/>
    <w:rsid w:val="00AF5A9F"/>
    <w:rsid w:val="00AF707D"/>
    <w:rsid w:val="00AF75C3"/>
    <w:rsid w:val="00B000C2"/>
    <w:rsid w:val="00B0021F"/>
    <w:rsid w:val="00B008E1"/>
    <w:rsid w:val="00B00E4F"/>
    <w:rsid w:val="00B00FC8"/>
    <w:rsid w:val="00B0158F"/>
    <w:rsid w:val="00B0180D"/>
    <w:rsid w:val="00B02229"/>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458"/>
    <w:rsid w:val="00B12999"/>
    <w:rsid w:val="00B12DA0"/>
    <w:rsid w:val="00B142D5"/>
    <w:rsid w:val="00B1474E"/>
    <w:rsid w:val="00B14C03"/>
    <w:rsid w:val="00B157F4"/>
    <w:rsid w:val="00B1596F"/>
    <w:rsid w:val="00B159AF"/>
    <w:rsid w:val="00B161B8"/>
    <w:rsid w:val="00B17314"/>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2F59"/>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009"/>
    <w:rsid w:val="00B416E6"/>
    <w:rsid w:val="00B41E95"/>
    <w:rsid w:val="00B42A58"/>
    <w:rsid w:val="00B43166"/>
    <w:rsid w:val="00B435DD"/>
    <w:rsid w:val="00B446D3"/>
    <w:rsid w:val="00B44C1C"/>
    <w:rsid w:val="00B4538C"/>
    <w:rsid w:val="00B467B0"/>
    <w:rsid w:val="00B46BA4"/>
    <w:rsid w:val="00B47A45"/>
    <w:rsid w:val="00B518F0"/>
    <w:rsid w:val="00B5229C"/>
    <w:rsid w:val="00B54B64"/>
    <w:rsid w:val="00B55319"/>
    <w:rsid w:val="00B56C15"/>
    <w:rsid w:val="00B571B2"/>
    <w:rsid w:val="00B57F12"/>
    <w:rsid w:val="00B6030A"/>
    <w:rsid w:val="00B6036B"/>
    <w:rsid w:val="00B6046F"/>
    <w:rsid w:val="00B60829"/>
    <w:rsid w:val="00B6084D"/>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536"/>
    <w:rsid w:val="00B72C4F"/>
    <w:rsid w:val="00B740DF"/>
    <w:rsid w:val="00B748B1"/>
    <w:rsid w:val="00B748C6"/>
    <w:rsid w:val="00B74DF6"/>
    <w:rsid w:val="00B74EA0"/>
    <w:rsid w:val="00B75039"/>
    <w:rsid w:val="00B751A3"/>
    <w:rsid w:val="00B7590A"/>
    <w:rsid w:val="00B76370"/>
    <w:rsid w:val="00B7701A"/>
    <w:rsid w:val="00B77743"/>
    <w:rsid w:val="00B77F33"/>
    <w:rsid w:val="00B8050C"/>
    <w:rsid w:val="00B81889"/>
    <w:rsid w:val="00B81A1F"/>
    <w:rsid w:val="00B82421"/>
    <w:rsid w:val="00B82613"/>
    <w:rsid w:val="00B8274B"/>
    <w:rsid w:val="00B83832"/>
    <w:rsid w:val="00B8401F"/>
    <w:rsid w:val="00B8473D"/>
    <w:rsid w:val="00B84918"/>
    <w:rsid w:val="00B8497A"/>
    <w:rsid w:val="00B84A1A"/>
    <w:rsid w:val="00B84D2B"/>
    <w:rsid w:val="00B85C96"/>
    <w:rsid w:val="00B8682D"/>
    <w:rsid w:val="00B870A1"/>
    <w:rsid w:val="00B8741E"/>
    <w:rsid w:val="00B8756C"/>
    <w:rsid w:val="00B8775A"/>
    <w:rsid w:val="00B87ECD"/>
    <w:rsid w:val="00B9009A"/>
    <w:rsid w:val="00B902E1"/>
    <w:rsid w:val="00B90453"/>
    <w:rsid w:val="00B90582"/>
    <w:rsid w:val="00B9085B"/>
    <w:rsid w:val="00B90EA9"/>
    <w:rsid w:val="00B910A4"/>
    <w:rsid w:val="00B91277"/>
    <w:rsid w:val="00B91C6A"/>
    <w:rsid w:val="00B91CAD"/>
    <w:rsid w:val="00B91E55"/>
    <w:rsid w:val="00B92ADA"/>
    <w:rsid w:val="00B93568"/>
    <w:rsid w:val="00B93AA5"/>
    <w:rsid w:val="00B93CE2"/>
    <w:rsid w:val="00B940E7"/>
    <w:rsid w:val="00B941DC"/>
    <w:rsid w:val="00B9471D"/>
    <w:rsid w:val="00B948A0"/>
    <w:rsid w:val="00B94B17"/>
    <w:rsid w:val="00B95F4A"/>
    <w:rsid w:val="00B9603D"/>
    <w:rsid w:val="00B9617A"/>
    <w:rsid w:val="00B9656E"/>
    <w:rsid w:val="00B96808"/>
    <w:rsid w:val="00B97030"/>
    <w:rsid w:val="00B97220"/>
    <w:rsid w:val="00B976D0"/>
    <w:rsid w:val="00B97AAB"/>
    <w:rsid w:val="00B97ED8"/>
    <w:rsid w:val="00BA01CD"/>
    <w:rsid w:val="00BA0D8F"/>
    <w:rsid w:val="00BA11C9"/>
    <w:rsid w:val="00BA2B61"/>
    <w:rsid w:val="00BA333F"/>
    <w:rsid w:val="00BA34F0"/>
    <w:rsid w:val="00BA36BC"/>
    <w:rsid w:val="00BA377D"/>
    <w:rsid w:val="00BA37D2"/>
    <w:rsid w:val="00BA3C7B"/>
    <w:rsid w:val="00BA4C61"/>
    <w:rsid w:val="00BA50A1"/>
    <w:rsid w:val="00BA53DA"/>
    <w:rsid w:val="00BA7B6F"/>
    <w:rsid w:val="00BB0AE3"/>
    <w:rsid w:val="00BB1918"/>
    <w:rsid w:val="00BB1B01"/>
    <w:rsid w:val="00BB32A0"/>
    <w:rsid w:val="00BB375F"/>
    <w:rsid w:val="00BB3900"/>
    <w:rsid w:val="00BB3929"/>
    <w:rsid w:val="00BB3B49"/>
    <w:rsid w:val="00BB3B86"/>
    <w:rsid w:val="00BB3CD4"/>
    <w:rsid w:val="00BB430A"/>
    <w:rsid w:val="00BB4699"/>
    <w:rsid w:val="00BB4745"/>
    <w:rsid w:val="00BB47EF"/>
    <w:rsid w:val="00BB52E5"/>
    <w:rsid w:val="00BB59C3"/>
    <w:rsid w:val="00BB5E55"/>
    <w:rsid w:val="00BB5EA1"/>
    <w:rsid w:val="00BB61C1"/>
    <w:rsid w:val="00BB66F3"/>
    <w:rsid w:val="00BB694B"/>
    <w:rsid w:val="00BB70FC"/>
    <w:rsid w:val="00BC07FC"/>
    <w:rsid w:val="00BC0C6E"/>
    <w:rsid w:val="00BC1FE8"/>
    <w:rsid w:val="00BC2518"/>
    <w:rsid w:val="00BC2A19"/>
    <w:rsid w:val="00BC2BA2"/>
    <w:rsid w:val="00BC32A5"/>
    <w:rsid w:val="00BC3662"/>
    <w:rsid w:val="00BC36A6"/>
    <w:rsid w:val="00BC3929"/>
    <w:rsid w:val="00BC3FA8"/>
    <w:rsid w:val="00BC42BB"/>
    <w:rsid w:val="00BC4499"/>
    <w:rsid w:val="00BC4541"/>
    <w:rsid w:val="00BC4EA3"/>
    <w:rsid w:val="00BC5773"/>
    <w:rsid w:val="00BC5848"/>
    <w:rsid w:val="00BC5F8C"/>
    <w:rsid w:val="00BC61E9"/>
    <w:rsid w:val="00BC6213"/>
    <w:rsid w:val="00BC749E"/>
    <w:rsid w:val="00BC7E4A"/>
    <w:rsid w:val="00BD0144"/>
    <w:rsid w:val="00BD026F"/>
    <w:rsid w:val="00BD0849"/>
    <w:rsid w:val="00BD08FE"/>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5AEA"/>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59"/>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0B9"/>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3B8"/>
    <w:rsid w:val="00C158DC"/>
    <w:rsid w:val="00C15A85"/>
    <w:rsid w:val="00C16613"/>
    <w:rsid w:val="00C1686A"/>
    <w:rsid w:val="00C16BD6"/>
    <w:rsid w:val="00C17D95"/>
    <w:rsid w:val="00C201A0"/>
    <w:rsid w:val="00C20D34"/>
    <w:rsid w:val="00C21016"/>
    <w:rsid w:val="00C211AE"/>
    <w:rsid w:val="00C213CD"/>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5D3"/>
    <w:rsid w:val="00C256C0"/>
    <w:rsid w:val="00C26D73"/>
    <w:rsid w:val="00C26F98"/>
    <w:rsid w:val="00C2726A"/>
    <w:rsid w:val="00C27963"/>
    <w:rsid w:val="00C27F0B"/>
    <w:rsid w:val="00C307BC"/>
    <w:rsid w:val="00C30F3B"/>
    <w:rsid w:val="00C310C9"/>
    <w:rsid w:val="00C3174C"/>
    <w:rsid w:val="00C32047"/>
    <w:rsid w:val="00C325E1"/>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7F9"/>
    <w:rsid w:val="00C41BAF"/>
    <w:rsid w:val="00C42A53"/>
    <w:rsid w:val="00C42E95"/>
    <w:rsid w:val="00C4333F"/>
    <w:rsid w:val="00C43642"/>
    <w:rsid w:val="00C439DD"/>
    <w:rsid w:val="00C43A72"/>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36"/>
    <w:rsid w:val="00C55B5C"/>
    <w:rsid w:val="00C55E30"/>
    <w:rsid w:val="00C560CB"/>
    <w:rsid w:val="00C56359"/>
    <w:rsid w:val="00C564BD"/>
    <w:rsid w:val="00C56E3A"/>
    <w:rsid w:val="00C56E7C"/>
    <w:rsid w:val="00C56E7D"/>
    <w:rsid w:val="00C56FBE"/>
    <w:rsid w:val="00C57822"/>
    <w:rsid w:val="00C600A3"/>
    <w:rsid w:val="00C60110"/>
    <w:rsid w:val="00C60157"/>
    <w:rsid w:val="00C61639"/>
    <w:rsid w:val="00C6183C"/>
    <w:rsid w:val="00C61E91"/>
    <w:rsid w:val="00C61F62"/>
    <w:rsid w:val="00C626EF"/>
    <w:rsid w:val="00C63041"/>
    <w:rsid w:val="00C63429"/>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1AF"/>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6B5"/>
    <w:rsid w:val="00C91859"/>
    <w:rsid w:val="00C91C4E"/>
    <w:rsid w:val="00C9335D"/>
    <w:rsid w:val="00C94223"/>
    <w:rsid w:val="00C945E3"/>
    <w:rsid w:val="00C94DB1"/>
    <w:rsid w:val="00C95003"/>
    <w:rsid w:val="00C96552"/>
    <w:rsid w:val="00C96748"/>
    <w:rsid w:val="00C97347"/>
    <w:rsid w:val="00CA0211"/>
    <w:rsid w:val="00CA0898"/>
    <w:rsid w:val="00CA0F83"/>
    <w:rsid w:val="00CA1838"/>
    <w:rsid w:val="00CA1C9F"/>
    <w:rsid w:val="00CA20F6"/>
    <w:rsid w:val="00CA21EA"/>
    <w:rsid w:val="00CA292F"/>
    <w:rsid w:val="00CA2A44"/>
    <w:rsid w:val="00CA2EEF"/>
    <w:rsid w:val="00CA2F76"/>
    <w:rsid w:val="00CA2FBD"/>
    <w:rsid w:val="00CA32C7"/>
    <w:rsid w:val="00CA377E"/>
    <w:rsid w:val="00CA37C9"/>
    <w:rsid w:val="00CA4B4B"/>
    <w:rsid w:val="00CA4B7F"/>
    <w:rsid w:val="00CA5151"/>
    <w:rsid w:val="00CA5BE4"/>
    <w:rsid w:val="00CA5F22"/>
    <w:rsid w:val="00CA6191"/>
    <w:rsid w:val="00CA6278"/>
    <w:rsid w:val="00CA68BE"/>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0965"/>
    <w:rsid w:val="00CC276C"/>
    <w:rsid w:val="00CC2A35"/>
    <w:rsid w:val="00CC2CF2"/>
    <w:rsid w:val="00CC3335"/>
    <w:rsid w:val="00CC411C"/>
    <w:rsid w:val="00CC421D"/>
    <w:rsid w:val="00CC4926"/>
    <w:rsid w:val="00CC4CB6"/>
    <w:rsid w:val="00CC5005"/>
    <w:rsid w:val="00CC5D6A"/>
    <w:rsid w:val="00CC5F05"/>
    <w:rsid w:val="00CC5F97"/>
    <w:rsid w:val="00CC6F67"/>
    <w:rsid w:val="00CC7C5E"/>
    <w:rsid w:val="00CC7DBC"/>
    <w:rsid w:val="00CC7EBB"/>
    <w:rsid w:val="00CD0232"/>
    <w:rsid w:val="00CD0690"/>
    <w:rsid w:val="00CD097A"/>
    <w:rsid w:val="00CD0EBD"/>
    <w:rsid w:val="00CD1805"/>
    <w:rsid w:val="00CD301C"/>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58D"/>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E7EC7"/>
    <w:rsid w:val="00CF286F"/>
    <w:rsid w:val="00CF335A"/>
    <w:rsid w:val="00CF33BF"/>
    <w:rsid w:val="00CF359D"/>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0DA"/>
    <w:rsid w:val="00D044A4"/>
    <w:rsid w:val="00D05550"/>
    <w:rsid w:val="00D05737"/>
    <w:rsid w:val="00D05979"/>
    <w:rsid w:val="00D05DA1"/>
    <w:rsid w:val="00D06167"/>
    <w:rsid w:val="00D0637E"/>
    <w:rsid w:val="00D0745A"/>
    <w:rsid w:val="00D076A4"/>
    <w:rsid w:val="00D0775E"/>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15D"/>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5F3"/>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6C31"/>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4CD3"/>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2CE"/>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72A"/>
    <w:rsid w:val="00D93E2E"/>
    <w:rsid w:val="00D94215"/>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A52"/>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260A"/>
    <w:rsid w:val="00DD40A4"/>
    <w:rsid w:val="00DD42C3"/>
    <w:rsid w:val="00DD4B63"/>
    <w:rsid w:val="00DD4D7B"/>
    <w:rsid w:val="00DD4F85"/>
    <w:rsid w:val="00DD5059"/>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1AB"/>
    <w:rsid w:val="00DE71CE"/>
    <w:rsid w:val="00DE76E8"/>
    <w:rsid w:val="00DE7853"/>
    <w:rsid w:val="00DE7A53"/>
    <w:rsid w:val="00DF051C"/>
    <w:rsid w:val="00DF1A52"/>
    <w:rsid w:val="00DF1B29"/>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8A9"/>
    <w:rsid w:val="00DF7BEF"/>
    <w:rsid w:val="00DF7F15"/>
    <w:rsid w:val="00DF7FC7"/>
    <w:rsid w:val="00E00AD1"/>
    <w:rsid w:val="00E00E5D"/>
    <w:rsid w:val="00E01059"/>
    <w:rsid w:val="00E02083"/>
    <w:rsid w:val="00E0234D"/>
    <w:rsid w:val="00E02595"/>
    <w:rsid w:val="00E026DD"/>
    <w:rsid w:val="00E028E8"/>
    <w:rsid w:val="00E030DD"/>
    <w:rsid w:val="00E0365F"/>
    <w:rsid w:val="00E04D49"/>
    <w:rsid w:val="00E05C7D"/>
    <w:rsid w:val="00E05D10"/>
    <w:rsid w:val="00E06E1D"/>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1"/>
    <w:rsid w:val="00E20A93"/>
    <w:rsid w:val="00E20E6F"/>
    <w:rsid w:val="00E20EA4"/>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2E7B"/>
    <w:rsid w:val="00E33138"/>
    <w:rsid w:val="00E3444F"/>
    <w:rsid w:val="00E34EAD"/>
    <w:rsid w:val="00E35056"/>
    <w:rsid w:val="00E355FF"/>
    <w:rsid w:val="00E35B2E"/>
    <w:rsid w:val="00E371AE"/>
    <w:rsid w:val="00E4012C"/>
    <w:rsid w:val="00E40136"/>
    <w:rsid w:val="00E403B1"/>
    <w:rsid w:val="00E40B52"/>
    <w:rsid w:val="00E4119B"/>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BF1"/>
    <w:rsid w:val="00E50CBF"/>
    <w:rsid w:val="00E50F8A"/>
    <w:rsid w:val="00E51A4C"/>
    <w:rsid w:val="00E51CD7"/>
    <w:rsid w:val="00E51D55"/>
    <w:rsid w:val="00E52130"/>
    <w:rsid w:val="00E52375"/>
    <w:rsid w:val="00E5356D"/>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4BD7"/>
    <w:rsid w:val="00E653EF"/>
    <w:rsid w:val="00E655CD"/>
    <w:rsid w:val="00E65953"/>
    <w:rsid w:val="00E65A5B"/>
    <w:rsid w:val="00E65ACD"/>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3DE1"/>
    <w:rsid w:val="00E740FE"/>
    <w:rsid w:val="00E741AA"/>
    <w:rsid w:val="00E7423A"/>
    <w:rsid w:val="00E74CAE"/>
    <w:rsid w:val="00E75024"/>
    <w:rsid w:val="00E75443"/>
    <w:rsid w:val="00E756E1"/>
    <w:rsid w:val="00E7578C"/>
    <w:rsid w:val="00E759C6"/>
    <w:rsid w:val="00E75AE2"/>
    <w:rsid w:val="00E76042"/>
    <w:rsid w:val="00E76397"/>
    <w:rsid w:val="00E76451"/>
    <w:rsid w:val="00E775A6"/>
    <w:rsid w:val="00E77BEF"/>
    <w:rsid w:val="00E801EE"/>
    <w:rsid w:val="00E81021"/>
    <w:rsid w:val="00E812A9"/>
    <w:rsid w:val="00E81C1F"/>
    <w:rsid w:val="00E820E8"/>
    <w:rsid w:val="00E82B7D"/>
    <w:rsid w:val="00E8310A"/>
    <w:rsid w:val="00E853D9"/>
    <w:rsid w:val="00E87AA1"/>
    <w:rsid w:val="00E87B0D"/>
    <w:rsid w:val="00E87CB4"/>
    <w:rsid w:val="00E87E36"/>
    <w:rsid w:val="00E9019C"/>
    <w:rsid w:val="00E90496"/>
    <w:rsid w:val="00E90F4E"/>
    <w:rsid w:val="00E91020"/>
    <w:rsid w:val="00E9115F"/>
    <w:rsid w:val="00E91163"/>
    <w:rsid w:val="00E9132A"/>
    <w:rsid w:val="00E917F5"/>
    <w:rsid w:val="00E921B0"/>
    <w:rsid w:val="00E92270"/>
    <w:rsid w:val="00E924CE"/>
    <w:rsid w:val="00E924EE"/>
    <w:rsid w:val="00E938AD"/>
    <w:rsid w:val="00E94A74"/>
    <w:rsid w:val="00E94D40"/>
    <w:rsid w:val="00E94D6C"/>
    <w:rsid w:val="00E95445"/>
    <w:rsid w:val="00E954C9"/>
    <w:rsid w:val="00E95928"/>
    <w:rsid w:val="00E97063"/>
    <w:rsid w:val="00E97E4E"/>
    <w:rsid w:val="00E97EF9"/>
    <w:rsid w:val="00EA0C2F"/>
    <w:rsid w:val="00EA11A5"/>
    <w:rsid w:val="00EA1542"/>
    <w:rsid w:val="00EA19C9"/>
    <w:rsid w:val="00EA2167"/>
    <w:rsid w:val="00EA2253"/>
    <w:rsid w:val="00EA2449"/>
    <w:rsid w:val="00EA25E5"/>
    <w:rsid w:val="00EA280D"/>
    <w:rsid w:val="00EA370A"/>
    <w:rsid w:val="00EA3784"/>
    <w:rsid w:val="00EA3799"/>
    <w:rsid w:val="00EA3838"/>
    <w:rsid w:val="00EA3960"/>
    <w:rsid w:val="00EA3E58"/>
    <w:rsid w:val="00EA3FCC"/>
    <w:rsid w:val="00EA4114"/>
    <w:rsid w:val="00EA4477"/>
    <w:rsid w:val="00EA4744"/>
    <w:rsid w:val="00EA48E2"/>
    <w:rsid w:val="00EA531F"/>
    <w:rsid w:val="00EA5393"/>
    <w:rsid w:val="00EA5826"/>
    <w:rsid w:val="00EA69BD"/>
    <w:rsid w:val="00EA72ED"/>
    <w:rsid w:val="00EB0643"/>
    <w:rsid w:val="00EB069C"/>
    <w:rsid w:val="00EB1BC9"/>
    <w:rsid w:val="00EB1BE5"/>
    <w:rsid w:val="00EB1D3F"/>
    <w:rsid w:val="00EB2407"/>
    <w:rsid w:val="00EB248A"/>
    <w:rsid w:val="00EB255F"/>
    <w:rsid w:val="00EB2752"/>
    <w:rsid w:val="00EB2EE2"/>
    <w:rsid w:val="00EB30C5"/>
    <w:rsid w:val="00EB38F1"/>
    <w:rsid w:val="00EB5161"/>
    <w:rsid w:val="00EB5484"/>
    <w:rsid w:val="00EB615D"/>
    <w:rsid w:val="00EB6197"/>
    <w:rsid w:val="00EB6623"/>
    <w:rsid w:val="00EB677B"/>
    <w:rsid w:val="00EB6ECE"/>
    <w:rsid w:val="00EB7082"/>
    <w:rsid w:val="00EB7248"/>
    <w:rsid w:val="00EB747E"/>
    <w:rsid w:val="00EB75AC"/>
    <w:rsid w:val="00EC0207"/>
    <w:rsid w:val="00EC03E6"/>
    <w:rsid w:val="00EC1230"/>
    <w:rsid w:val="00EC233F"/>
    <w:rsid w:val="00EC3247"/>
    <w:rsid w:val="00EC4041"/>
    <w:rsid w:val="00EC495E"/>
    <w:rsid w:val="00EC6271"/>
    <w:rsid w:val="00EC629D"/>
    <w:rsid w:val="00EC688A"/>
    <w:rsid w:val="00EC6D14"/>
    <w:rsid w:val="00EC70EE"/>
    <w:rsid w:val="00EC7343"/>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2C9"/>
    <w:rsid w:val="00ED7498"/>
    <w:rsid w:val="00ED77D6"/>
    <w:rsid w:val="00EE0087"/>
    <w:rsid w:val="00EE0253"/>
    <w:rsid w:val="00EE079F"/>
    <w:rsid w:val="00EE259A"/>
    <w:rsid w:val="00EE294B"/>
    <w:rsid w:val="00EE2E60"/>
    <w:rsid w:val="00EE317A"/>
    <w:rsid w:val="00EE38C8"/>
    <w:rsid w:val="00EE434B"/>
    <w:rsid w:val="00EE4CBD"/>
    <w:rsid w:val="00EE53A6"/>
    <w:rsid w:val="00EE5C40"/>
    <w:rsid w:val="00EE5D06"/>
    <w:rsid w:val="00EE6D9A"/>
    <w:rsid w:val="00EE6F0E"/>
    <w:rsid w:val="00EE7074"/>
    <w:rsid w:val="00EE7A09"/>
    <w:rsid w:val="00EE7E2E"/>
    <w:rsid w:val="00EF093B"/>
    <w:rsid w:val="00EF225B"/>
    <w:rsid w:val="00EF2767"/>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6FC1"/>
    <w:rsid w:val="00EF735C"/>
    <w:rsid w:val="00EF7CE5"/>
    <w:rsid w:val="00EF7F8A"/>
    <w:rsid w:val="00F0153B"/>
    <w:rsid w:val="00F021BA"/>
    <w:rsid w:val="00F02476"/>
    <w:rsid w:val="00F025AC"/>
    <w:rsid w:val="00F02CE3"/>
    <w:rsid w:val="00F031D8"/>
    <w:rsid w:val="00F0383D"/>
    <w:rsid w:val="00F03DB2"/>
    <w:rsid w:val="00F03E5D"/>
    <w:rsid w:val="00F03F75"/>
    <w:rsid w:val="00F05C67"/>
    <w:rsid w:val="00F05EC0"/>
    <w:rsid w:val="00F0607E"/>
    <w:rsid w:val="00F0642E"/>
    <w:rsid w:val="00F06784"/>
    <w:rsid w:val="00F06ED5"/>
    <w:rsid w:val="00F07583"/>
    <w:rsid w:val="00F07E77"/>
    <w:rsid w:val="00F07F51"/>
    <w:rsid w:val="00F106A0"/>
    <w:rsid w:val="00F109F7"/>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17F62"/>
    <w:rsid w:val="00F20499"/>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1F41"/>
    <w:rsid w:val="00F3258E"/>
    <w:rsid w:val="00F3289C"/>
    <w:rsid w:val="00F33B80"/>
    <w:rsid w:val="00F33C87"/>
    <w:rsid w:val="00F33F80"/>
    <w:rsid w:val="00F3432C"/>
    <w:rsid w:val="00F34340"/>
    <w:rsid w:val="00F3455A"/>
    <w:rsid w:val="00F34E98"/>
    <w:rsid w:val="00F35EDB"/>
    <w:rsid w:val="00F36145"/>
    <w:rsid w:val="00F3651E"/>
    <w:rsid w:val="00F36A75"/>
    <w:rsid w:val="00F36D2A"/>
    <w:rsid w:val="00F378B9"/>
    <w:rsid w:val="00F37C70"/>
    <w:rsid w:val="00F41731"/>
    <w:rsid w:val="00F41A73"/>
    <w:rsid w:val="00F429A1"/>
    <w:rsid w:val="00F42B2E"/>
    <w:rsid w:val="00F44175"/>
    <w:rsid w:val="00F451F8"/>
    <w:rsid w:val="00F454EA"/>
    <w:rsid w:val="00F455A2"/>
    <w:rsid w:val="00F45DED"/>
    <w:rsid w:val="00F46301"/>
    <w:rsid w:val="00F46669"/>
    <w:rsid w:val="00F46A78"/>
    <w:rsid w:val="00F46ACD"/>
    <w:rsid w:val="00F47419"/>
    <w:rsid w:val="00F503F0"/>
    <w:rsid w:val="00F50CD3"/>
    <w:rsid w:val="00F50FBA"/>
    <w:rsid w:val="00F51D3D"/>
    <w:rsid w:val="00F51E3B"/>
    <w:rsid w:val="00F51E7C"/>
    <w:rsid w:val="00F52B14"/>
    <w:rsid w:val="00F52F36"/>
    <w:rsid w:val="00F52F69"/>
    <w:rsid w:val="00F538F5"/>
    <w:rsid w:val="00F53E49"/>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4AC8"/>
    <w:rsid w:val="00F75559"/>
    <w:rsid w:val="00F75738"/>
    <w:rsid w:val="00F758DA"/>
    <w:rsid w:val="00F75B16"/>
    <w:rsid w:val="00F75E29"/>
    <w:rsid w:val="00F76E30"/>
    <w:rsid w:val="00F800BC"/>
    <w:rsid w:val="00F80757"/>
    <w:rsid w:val="00F809D7"/>
    <w:rsid w:val="00F80A3F"/>
    <w:rsid w:val="00F81076"/>
    <w:rsid w:val="00F81C30"/>
    <w:rsid w:val="00F81F3C"/>
    <w:rsid w:val="00F83571"/>
    <w:rsid w:val="00F83DEE"/>
    <w:rsid w:val="00F8446D"/>
    <w:rsid w:val="00F8496F"/>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D42"/>
    <w:rsid w:val="00F94E08"/>
    <w:rsid w:val="00F96026"/>
    <w:rsid w:val="00F97C8B"/>
    <w:rsid w:val="00FA084A"/>
    <w:rsid w:val="00FA0F1C"/>
    <w:rsid w:val="00FA321A"/>
    <w:rsid w:val="00FA3387"/>
    <w:rsid w:val="00FA444C"/>
    <w:rsid w:val="00FA4557"/>
    <w:rsid w:val="00FA52A7"/>
    <w:rsid w:val="00FA597E"/>
    <w:rsid w:val="00FA66EA"/>
    <w:rsid w:val="00FA697C"/>
    <w:rsid w:val="00FA7177"/>
    <w:rsid w:val="00FA74DE"/>
    <w:rsid w:val="00FB01CD"/>
    <w:rsid w:val="00FB0BB2"/>
    <w:rsid w:val="00FB2AE1"/>
    <w:rsid w:val="00FB3489"/>
    <w:rsid w:val="00FB3A4C"/>
    <w:rsid w:val="00FB4104"/>
    <w:rsid w:val="00FB423A"/>
    <w:rsid w:val="00FB4B65"/>
    <w:rsid w:val="00FB51BC"/>
    <w:rsid w:val="00FB5ABE"/>
    <w:rsid w:val="00FB5CAE"/>
    <w:rsid w:val="00FB616E"/>
    <w:rsid w:val="00FB62C8"/>
    <w:rsid w:val="00FB6449"/>
    <w:rsid w:val="00FB6513"/>
    <w:rsid w:val="00FB6D25"/>
    <w:rsid w:val="00FB7D79"/>
    <w:rsid w:val="00FB7D9F"/>
    <w:rsid w:val="00FC039F"/>
    <w:rsid w:val="00FC0673"/>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1ECF"/>
    <w:rsid w:val="00FE200E"/>
    <w:rsid w:val="00FE223F"/>
    <w:rsid w:val="00FE2F61"/>
    <w:rsid w:val="00FE3903"/>
    <w:rsid w:val="00FE3924"/>
    <w:rsid w:val="00FE399D"/>
    <w:rsid w:val="00FE3DC4"/>
    <w:rsid w:val="00FE4053"/>
    <w:rsid w:val="00FE42AD"/>
    <w:rsid w:val="00FE4715"/>
    <w:rsid w:val="00FE47AF"/>
    <w:rsid w:val="00FE48B9"/>
    <w:rsid w:val="00FE53D8"/>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77B7-13F2-4D72-8D62-957D5084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cp:lastPrinted>2020-12-09T14:06:00Z</cp:lastPrinted>
  <dcterms:created xsi:type="dcterms:W3CDTF">2022-04-07T20:01:00Z</dcterms:created>
  <dcterms:modified xsi:type="dcterms:W3CDTF">2022-04-08T13:35:00Z</dcterms:modified>
</cp:coreProperties>
</file>